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A3E" w:rsidRDefault="00C06A3E" w:rsidP="00C06A3E">
      <w:pPr>
        <w:rPr>
          <w:rFonts w:ascii="Times New Roman" w:hAnsi="Times New Roman" w:cs="Times New Roman"/>
          <w:b/>
          <w:sz w:val="24"/>
          <w:szCs w:val="24"/>
        </w:rPr>
      </w:pPr>
    </w:p>
    <w:p w:rsidR="00134134" w:rsidRPr="00134134" w:rsidRDefault="00134134" w:rsidP="001341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595630</wp:posOffset>
                </wp:positionH>
                <wp:positionV relativeFrom="paragraph">
                  <wp:posOffset>276225</wp:posOffset>
                </wp:positionV>
                <wp:extent cx="0" cy="0"/>
                <wp:effectExtent l="8890" t="6350" r="10160" b="127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9pt,21.75pt" to="46.9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" o:allowincell="f"/>
            </w:pict>
          </mc:Fallback>
        </mc:AlternateContent>
      </w:r>
      <w:r w:rsidRPr="00134134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МУНИЦИПАЛЬНОЕ АВТОНОМНОЕ ОБЩЕОБРАЗОВАТЕЛЬНОЕ УЧРЕЖДЕНИЕ «СРЕДНЯЯ ОБЩЕОБРАЗОВАТЕЛЬНАЯ ШКОЛА № 1»</w:t>
      </w:r>
    </w:p>
    <w:p w:rsidR="00134134" w:rsidRPr="00134134" w:rsidRDefault="00134134" w:rsidP="00134134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134134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(МАОУ СОШ № 1)</w:t>
      </w:r>
    </w:p>
    <w:p w:rsidR="00134134" w:rsidRDefault="00134134" w:rsidP="00C06A3E">
      <w:pPr>
        <w:rPr>
          <w:rFonts w:ascii="Times New Roman" w:hAnsi="Times New Roman" w:cs="Times New Roman"/>
          <w:b/>
          <w:sz w:val="24"/>
          <w:szCs w:val="24"/>
        </w:rPr>
      </w:pPr>
    </w:p>
    <w:p w:rsidR="00134134" w:rsidRDefault="00134134" w:rsidP="00C06A3E">
      <w:pPr>
        <w:rPr>
          <w:rFonts w:ascii="Times New Roman" w:hAnsi="Times New Roman" w:cs="Times New Roman"/>
          <w:b/>
          <w:sz w:val="24"/>
          <w:szCs w:val="24"/>
        </w:rPr>
      </w:pPr>
    </w:p>
    <w:p w:rsidR="00134134" w:rsidRDefault="00134134" w:rsidP="00C06A3E">
      <w:pPr>
        <w:rPr>
          <w:rFonts w:ascii="Times New Roman" w:hAnsi="Times New Roman" w:cs="Times New Roman"/>
          <w:b/>
          <w:sz w:val="24"/>
          <w:szCs w:val="24"/>
        </w:rPr>
      </w:pPr>
    </w:p>
    <w:p w:rsidR="00134134" w:rsidRPr="00134134" w:rsidRDefault="00134134" w:rsidP="00C06A3E">
      <w:pPr>
        <w:rPr>
          <w:rFonts w:ascii="Times New Roman" w:hAnsi="Times New Roman" w:cs="Times New Roman"/>
          <w:b/>
          <w:sz w:val="28"/>
          <w:szCs w:val="28"/>
        </w:rPr>
      </w:pPr>
    </w:p>
    <w:p w:rsidR="00134134" w:rsidRPr="00134134" w:rsidRDefault="00134134" w:rsidP="00C06A3E">
      <w:pPr>
        <w:rPr>
          <w:rFonts w:ascii="Times New Roman" w:hAnsi="Times New Roman" w:cs="Times New Roman"/>
          <w:b/>
          <w:sz w:val="28"/>
          <w:szCs w:val="28"/>
        </w:rPr>
      </w:pPr>
    </w:p>
    <w:p w:rsidR="00134134" w:rsidRPr="00134134" w:rsidRDefault="00134134" w:rsidP="001E489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4134" w:rsidRPr="001E489E" w:rsidRDefault="00134134" w:rsidP="001E489E">
      <w:pPr>
        <w:tabs>
          <w:tab w:val="left" w:pos="593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489E">
        <w:rPr>
          <w:rFonts w:ascii="Times New Roman" w:hAnsi="Times New Roman" w:cs="Times New Roman"/>
          <w:b/>
          <w:sz w:val="24"/>
          <w:szCs w:val="24"/>
        </w:rPr>
        <w:t>Педагогическая находка</w:t>
      </w:r>
    </w:p>
    <w:p w:rsidR="00134134" w:rsidRPr="001E489E" w:rsidRDefault="00134134" w:rsidP="001E489E">
      <w:pPr>
        <w:tabs>
          <w:tab w:val="left" w:pos="593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489E">
        <w:rPr>
          <w:rFonts w:ascii="Times New Roman" w:hAnsi="Times New Roman" w:cs="Times New Roman"/>
          <w:b/>
          <w:sz w:val="24"/>
          <w:szCs w:val="24"/>
        </w:rPr>
        <w:t xml:space="preserve">Конспект </w:t>
      </w:r>
      <w:r w:rsidRPr="001E489E">
        <w:rPr>
          <w:rFonts w:ascii="Times New Roman" w:hAnsi="Times New Roman" w:cs="Times New Roman"/>
          <w:b/>
          <w:sz w:val="24"/>
          <w:szCs w:val="24"/>
        </w:rPr>
        <w:t xml:space="preserve">музыкальной образовательной </w:t>
      </w:r>
      <w:r w:rsidRPr="001E489E">
        <w:rPr>
          <w:rFonts w:ascii="Times New Roman" w:hAnsi="Times New Roman" w:cs="Times New Roman"/>
          <w:b/>
          <w:sz w:val="24"/>
          <w:szCs w:val="24"/>
        </w:rPr>
        <w:t xml:space="preserve"> деятельности</w:t>
      </w:r>
    </w:p>
    <w:p w:rsidR="00134134" w:rsidRPr="001E489E" w:rsidRDefault="00134134" w:rsidP="001E489E">
      <w:pPr>
        <w:tabs>
          <w:tab w:val="left" w:pos="593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489E">
        <w:rPr>
          <w:rFonts w:ascii="Times New Roman" w:hAnsi="Times New Roman" w:cs="Times New Roman"/>
          <w:b/>
          <w:sz w:val="24"/>
          <w:szCs w:val="24"/>
        </w:rPr>
        <w:t>для детей среднего дошкольного возраста</w:t>
      </w:r>
    </w:p>
    <w:p w:rsidR="00134134" w:rsidRPr="001E489E" w:rsidRDefault="001E489E" w:rsidP="001E489E">
      <w:pPr>
        <w:tabs>
          <w:tab w:val="left" w:pos="714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489E">
        <w:rPr>
          <w:rFonts w:ascii="Times New Roman" w:hAnsi="Times New Roman" w:cs="Times New Roman"/>
          <w:b/>
          <w:sz w:val="24"/>
          <w:szCs w:val="24"/>
        </w:rPr>
        <w:t>«Зимние забавы»</w:t>
      </w:r>
    </w:p>
    <w:p w:rsidR="00134134" w:rsidRDefault="00134134" w:rsidP="00C06A3E">
      <w:pPr>
        <w:rPr>
          <w:rFonts w:ascii="Times New Roman" w:hAnsi="Times New Roman" w:cs="Times New Roman"/>
          <w:b/>
          <w:sz w:val="24"/>
          <w:szCs w:val="24"/>
        </w:rPr>
      </w:pPr>
    </w:p>
    <w:p w:rsidR="00134134" w:rsidRDefault="00134134" w:rsidP="00C06A3E">
      <w:pPr>
        <w:rPr>
          <w:rFonts w:ascii="Times New Roman" w:hAnsi="Times New Roman" w:cs="Times New Roman"/>
          <w:b/>
          <w:sz w:val="24"/>
          <w:szCs w:val="24"/>
        </w:rPr>
      </w:pPr>
    </w:p>
    <w:p w:rsidR="00134134" w:rsidRPr="00134134" w:rsidRDefault="00134134" w:rsidP="00134134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>
        <w:tab/>
      </w:r>
      <w:r w:rsidRPr="00134134">
        <w:rPr>
          <w:rFonts w:ascii="Times New Roman" w:hAnsi="Times New Roman" w:cs="Times New Roman"/>
          <w:sz w:val="24"/>
          <w:szCs w:val="24"/>
        </w:rPr>
        <w:t xml:space="preserve">Подготовил: </w:t>
      </w:r>
    </w:p>
    <w:p w:rsidR="00134134" w:rsidRPr="0053095E" w:rsidRDefault="00134134" w:rsidP="00134134">
      <w:pPr>
        <w:pStyle w:val="a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34134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53095E">
        <w:rPr>
          <w:rFonts w:ascii="Times New Roman" w:hAnsi="Times New Roman" w:cs="Times New Roman"/>
          <w:i/>
          <w:sz w:val="24"/>
          <w:szCs w:val="24"/>
        </w:rPr>
        <w:tab/>
        <w:t>Балуева О.А.,</w:t>
      </w:r>
    </w:p>
    <w:p w:rsidR="0053095E" w:rsidRPr="0053095E" w:rsidRDefault="00134134" w:rsidP="00134134">
      <w:pPr>
        <w:pStyle w:val="a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3095E">
        <w:rPr>
          <w:rFonts w:ascii="Times New Roman" w:hAnsi="Times New Roman" w:cs="Times New Roman"/>
          <w:i/>
          <w:sz w:val="24"/>
          <w:szCs w:val="24"/>
        </w:rPr>
        <w:t>музыкальный руководитель</w:t>
      </w:r>
      <w:r w:rsidR="0053095E" w:rsidRPr="0053095E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134134" w:rsidRPr="0053095E" w:rsidRDefault="0053095E" w:rsidP="00134134">
      <w:pPr>
        <w:pStyle w:val="a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3095E">
        <w:rPr>
          <w:rFonts w:ascii="Times New Roman" w:hAnsi="Times New Roman" w:cs="Times New Roman"/>
          <w:i/>
          <w:sz w:val="24"/>
          <w:szCs w:val="24"/>
        </w:rPr>
        <w:t>МАОУ СОШ № 1</w:t>
      </w:r>
    </w:p>
    <w:p w:rsidR="00134134" w:rsidRPr="0053095E" w:rsidRDefault="00134134" w:rsidP="00C06A3E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134134" w:rsidRDefault="00134134" w:rsidP="00C06A3E">
      <w:pPr>
        <w:rPr>
          <w:rFonts w:ascii="Times New Roman" w:hAnsi="Times New Roman" w:cs="Times New Roman"/>
          <w:b/>
          <w:sz w:val="24"/>
          <w:szCs w:val="24"/>
        </w:rPr>
      </w:pPr>
    </w:p>
    <w:p w:rsidR="00134134" w:rsidRDefault="00134134" w:rsidP="00C06A3E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C06A3E" w:rsidRPr="00FA675C" w:rsidRDefault="00134134" w:rsidP="00FA67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хнологическая карта </w:t>
      </w:r>
    </w:p>
    <w:p w:rsidR="001869D3" w:rsidRPr="00FA675C" w:rsidRDefault="001869D3" w:rsidP="00FA67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6A3E" w:rsidRPr="00FA675C" w:rsidRDefault="00410498" w:rsidP="00FA67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</w:t>
      </w:r>
      <w:r w:rsidR="00C06A3E" w:rsidRPr="00FA675C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7C1C8A" w:rsidRPr="00FA675C">
        <w:rPr>
          <w:rFonts w:ascii="Times New Roman" w:hAnsi="Times New Roman" w:cs="Times New Roman"/>
          <w:b/>
          <w:sz w:val="24"/>
          <w:szCs w:val="24"/>
        </w:rPr>
        <w:t>«</w:t>
      </w:r>
      <w:r w:rsidR="00323090" w:rsidRPr="00FA675C">
        <w:rPr>
          <w:rFonts w:ascii="Times New Roman" w:hAnsi="Times New Roman" w:cs="Times New Roman"/>
          <w:b/>
          <w:sz w:val="24"/>
          <w:szCs w:val="24"/>
        </w:rPr>
        <w:t>Зимние забавы</w:t>
      </w:r>
      <w:r w:rsidR="007C1C8A" w:rsidRPr="00FA675C">
        <w:rPr>
          <w:rFonts w:ascii="Times New Roman" w:hAnsi="Times New Roman" w:cs="Times New Roman"/>
          <w:b/>
          <w:sz w:val="24"/>
          <w:szCs w:val="24"/>
        </w:rPr>
        <w:t>»</w:t>
      </w:r>
    </w:p>
    <w:p w:rsidR="00C06A3E" w:rsidRPr="00FA675C" w:rsidRDefault="00C06A3E" w:rsidP="00FA67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675C">
        <w:rPr>
          <w:rFonts w:ascii="Times New Roman" w:hAnsi="Times New Roman" w:cs="Times New Roman"/>
          <w:b/>
          <w:sz w:val="24"/>
          <w:szCs w:val="24"/>
        </w:rPr>
        <w:t>Возр</w:t>
      </w:r>
      <w:r w:rsidR="00323090" w:rsidRPr="00FA675C">
        <w:rPr>
          <w:rFonts w:ascii="Times New Roman" w:hAnsi="Times New Roman" w:cs="Times New Roman"/>
          <w:b/>
          <w:sz w:val="24"/>
          <w:szCs w:val="24"/>
        </w:rPr>
        <w:t xml:space="preserve">астная группа: средняя </w:t>
      </w:r>
      <w:r w:rsidRPr="00FA675C">
        <w:rPr>
          <w:rFonts w:ascii="Times New Roman" w:hAnsi="Times New Roman" w:cs="Times New Roman"/>
          <w:b/>
          <w:sz w:val="24"/>
          <w:szCs w:val="24"/>
        </w:rPr>
        <w:t>группа</w:t>
      </w:r>
    </w:p>
    <w:p w:rsidR="006F17CC" w:rsidRPr="00FA675C" w:rsidRDefault="00C06A3E" w:rsidP="00FA675C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FA675C">
        <w:rPr>
          <w:rFonts w:ascii="Times New Roman" w:hAnsi="Times New Roman" w:cs="Times New Roman"/>
          <w:b/>
          <w:sz w:val="24"/>
          <w:szCs w:val="24"/>
        </w:rPr>
        <w:t>Образовательная технология:</w:t>
      </w:r>
      <w:r w:rsidR="00877AEE" w:rsidRPr="00FA675C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D66E95" w:rsidRPr="00FA675C">
        <w:rPr>
          <w:rFonts w:ascii="Times New Roman" w:hAnsi="Times New Roman" w:cs="Times New Roman"/>
          <w:sz w:val="24"/>
          <w:szCs w:val="24"/>
        </w:rPr>
        <w:t>з</w:t>
      </w:r>
      <w:r w:rsidR="00D66E95" w:rsidRPr="00FA675C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доровьес</w:t>
      </w:r>
      <w:r w:rsidR="00323090" w:rsidRPr="00FA675C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берегающа</w:t>
      </w:r>
      <w:proofErr w:type="gramStart"/>
      <w:r w:rsidR="00323090" w:rsidRPr="00FA675C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я</w:t>
      </w:r>
      <w:proofErr w:type="spellEnd"/>
      <w:r w:rsidR="006F17CC" w:rsidRPr="00FA675C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(</w:t>
      </w:r>
      <w:proofErr w:type="gramEnd"/>
      <w:r w:rsidR="009D39CA" w:rsidRPr="00FA675C">
        <w:rPr>
          <w:rFonts w:ascii="Times New Roman" w:hAnsi="Times New Roman" w:cs="Times New Roman"/>
          <w:sz w:val="24"/>
          <w:szCs w:val="24"/>
        </w:rPr>
        <w:t>вокалотерапия</w:t>
      </w:r>
      <w:r w:rsidR="009D39CA" w:rsidRPr="00FA675C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,</w:t>
      </w:r>
      <w:r w:rsidR="006F17CC" w:rsidRPr="00FA675C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гимнастика для коррекции зрения</w:t>
      </w:r>
      <w:r w:rsidR="00323090" w:rsidRPr="00FA675C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, дыха</w:t>
      </w:r>
      <w:r w:rsidR="006F17CC" w:rsidRPr="00FA675C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тельная гимнастика, </w:t>
      </w:r>
      <w:r w:rsidR="00323090" w:rsidRPr="00FA675C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ритмоплас</w:t>
      </w:r>
      <w:r w:rsidR="006F17CC" w:rsidRPr="00FA675C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тика, артикуляционная гимнастика, релаксация</w:t>
      </w:r>
      <w:r w:rsidR="00323090" w:rsidRPr="00FA675C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)</w:t>
      </w:r>
      <w:r w:rsidR="00D66E95" w:rsidRPr="00FA675C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6F17CC" w:rsidRPr="00FA675C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игровая, информационно-</w:t>
      </w:r>
      <w:r w:rsidR="00877AEE" w:rsidRPr="00FA675C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6F17CC" w:rsidRPr="00FA675C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коммуникативная,</w:t>
      </w:r>
      <w:r w:rsidR="00877AEE" w:rsidRPr="00FA675C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6F17CC" w:rsidRPr="00FA675C">
        <w:rPr>
          <w:rFonts w:ascii="Times New Roman" w:hAnsi="Times New Roman" w:cs="Times New Roman"/>
          <w:sz w:val="24"/>
          <w:szCs w:val="24"/>
        </w:rPr>
        <w:t>технология</w:t>
      </w:r>
      <w:r w:rsidR="006F17CC" w:rsidRPr="00FA675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исследовательской</w:t>
      </w:r>
      <w:r w:rsidR="00877AEE" w:rsidRPr="00FA675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6F17CC" w:rsidRPr="00FA675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деятельности(«погружение» в звуки  и шумы природы, в муз</w:t>
      </w:r>
      <w:r w:rsidR="00D66E95" w:rsidRPr="00FA675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ыкальные звуки</w:t>
      </w:r>
      <w:r w:rsidR="006F17CC" w:rsidRPr="00FA675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, подражание голосам и звукам природы, </w:t>
      </w:r>
      <w:proofErr w:type="spellStart"/>
      <w:r w:rsidR="006F17CC" w:rsidRPr="00FA675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музицирова</w:t>
      </w:r>
      <w:r w:rsidR="00D66E95" w:rsidRPr="00FA675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ние</w:t>
      </w:r>
      <w:proofErr w:type="spellEnd"/>
      <w:r w:rsidR="006F17CC" w:rsidRPr="00FA675C">
        <w:rPr>
          <w:rFonts w:ascii="Times New Roman" w:hAnsi="Times New Roman" w:cs="Times New Roman"/>
          <w:sz w:val="24"/>
          <w:szCs w:val="24"/>
        </w:rPr>
        <w:t>).</w:t>
      </w:r>
    </w:p>
    <w:p w:rsidR="00C06A3E" w:rsidRPr="00FA675C" w:rsidRDefault="00C06A3E" w:rsidP="00FA67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75C">
        <w:rPr>
          <w:rFonts w:ascii="Times New Roman" w:hAnsi="Times New Roman" w:cs="Times New Roman"/>
          <w:b/>
          <w:sz w:val="24"/>
          <w:szCs w:val="24"/>
        </w:rPr>
        <w:t xml:space="preserve">Место </w:t>
      </w:r>
      <w:r w:rsidR="001E489E">
        <w:rPr>
          <w:rFonts w:ascii="Times New Roman" w:hAnsi="Times New Roman" w:cs="Times New Roman"/>
          <w:b/>
          <w:sz w:val="24"/>
          <w:szCs w:val="24"/>
        </w:rPr>
        <w:t>деятельности</w:t>
      </w:r>
      <w:r w:rsidRPr="00FA675C">
        <w:rPr>
          <w:rFonts w:ascii="Times New Roman" w:hAnsi="Times New Roman" w:cs="Times New Roman"/>
          <w:b/>
          <w:sz w:val="24"/>
          <w:szCs w:val="24"/>
        </w:rPr>
        <w:t xml:space="preserve"> в изучаемой теме:</w:t>
      </w:r>
      <w:r w:rsidR="00877AEE" w:rsidRPr="00FA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6E95" w:rsidRPr="00FA675C">
        <w:rPr>
          <w:rFonts w:ascii="Times New Roman" w:hAnsi="Times New Roman" w:cs="Times New Roman"/>
          <w:sz w:val="24"/>
          <w:szCs w:val="24"/>
        </w:rPr>
        <w:t xml:space="preserve">данная музыкальная деятельность является одним из этапов </w:t>
      </w:r>
      <w:r w:rsidRPr="00FA675C">
        <w:rPr>
          <w:rFonts w:ascii="Times New Roman" w:hAnsi="Times New Roman" w:cs="Times New Roman"/>
          <w:sz w:val="24"/>
          <w:szCs w:val="24"/>
        </w:rPr>
        <w:t>реализации познавательно-творческого проекта «</w:t>
      </w:r>
      <w:r w:rsidR="00D66E95" w:rsidRPr="00FA675C">
        <w:rPr>
          <w:rFonts w:ascii="Times New Roman" w:hAnsi="Times New Roman" w:cs="Times New Roman"/>
          <w:sz w:val="24"/>
          <w:szCs w:val="24"/>
        </w:rPr>
        <w:t xml:space="preserve">Народные </w:t>
      </w:r>
      <w:r w:rsidR="00575D31" w:rsidRPr="00FA675C">
        <w:rPr>
          <w:rFonts w:ascii="Times New Roman" w:hAnsi="Times New Roman" w:cs="Times New Roman"/>
          <w:sz w:val="24"/>
          <w:szCs w:val="24"/>
        </w:rPr>
        <w:t xml:space="preserve">культуры и </w:t>
      </w:r>
      <w:r w:rsidR="00D66E95" w:rsidRPr="00FA675C">
        <w:rPr>
          <w:rFonts w:ascii="Times New Roman" w:hAnsi="Times New Roman" w:cs="Times New Roman"/>
          <w:sz w:val="24"/>
          <w:szCs w:val="24"/>
        </w:rPr>
        <w:t xml:space="preserve">традиции» </w:t>
      </w:r>
    </w:p>
    <w:p w:rsidR="00D66E95" w:rsidRPr="00FA675C" w:rsidRDefault="00C06A3E" w:rsidP="00FA675C">
      <w:pPr>
        <w:pStyle w:val="a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FA675C">
        <w:rPr>
          <w:rFonts w:ascii="Times New Roman" w:hAnsi="Times New Roman" w:cs="Times New Roman"/>
          <w:b/>
          <w:sz w:val="24"/>
          <w:szCs w:val="24"/>
        </w:rPr>
        <w:t>Цель:</w:t>
      </w:r>
      <w:r w:rsidR="00877AEE" w:rsidRPr="00FA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6E95" w:rsidRPr="00FA675C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развитие у детей вокальных способностей, </w:t>
      </w:r>
      <w:r w:rsidR="00575D31" w:rsidRPr="00FA675C">
        <w:rPr>
          <w:rFonts w:ascii="Times New Roman" w:eastAsia="Times New Roman" w:hAnsi="Times New Roman" w:cs="Times New Roman"/>
          <w:color w:val="111111"/>
          <w:sz w:val="24"/>
          <w:szCs w:val="24"/>
        </w:rPr>
        <w:t>музыкального слуха</w:t>
      </w:r>
      <w:r w:rsidR="00D66E95" w:rsidRPr="00FA675C">
        <w:rPr>
          <w:rFonts w:ascii="Times New Roman" w:eastAsia="Times New Roman" w:hAnsi="Times New Roman" w:cs="Times New Roman"/>
          <w:color w:val="111111"/>
          <w:sz w:val="24"/>
          <w:szCs w:val="24"/>
        </w:rPr>
        <w:t>,</w:t>
      </w:r>
      <w:r w:rsidR="00575D31" w:rsidRPr="00FA675C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речи, </w:t>
      </w:r>
      <w:r w:rsidR="00D66E95" w:rsidRPr="00FA675C">
        <w:rPr>
          <w:rFonts w:ascii="Times New Roman" w:eastAsia="Times New Roman" w:hAnsi="Times New Roman" w:cs="Times New Roman"/>
          <w:color w:val="111111"/>
          <w:sz w:val="24"/>
          <w:szCs w:val="24"/>
        </w:rPr>
        <w:t>мелкой и крупной моторики, слухового внимания, мимики</w:t>
      </w:r>
      <w:r w:rsidR="00050841" w:rsidRPr="00FA675C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, правильной артикуляции </w:t>
      </w:r>
      <w:r w:rsidR="00D66E95" w:rsidRPr="00FA675C">
        <w:rPr>
          <w:rFonts w:ascii="Times New Roman" w:eastAsia="Times New Roman" w:hAnsi="Times New Roman" w:cs="Times New Roman"/>
          <w:color w:val="111111"/>
          <w:sz w:val="24"/>
          <w:szCs w:val="24"/>
        </w:rPr>
        <w:t>при пении, выраб</w:t>
      </w:r>
      <w:r w:rsidR="00050841" w:rsidRPr="00FA675C">
        <w:rPr>
          <w:rFonts w:ascii="Times New Roman" w:eastAsia="Times New Roman" w:hAnsi="Times New Roman" w:cs="Times New Roman"/>
          <w:color w:val="111111"/>
          <w:sz w:val="24"/>
          <w:szCs w:val="24"/>
        </w:rPr>
        <w:t>отка чётких координированных движений</w:t>
      </w:r>
      <w:r w:rsidR="00D66E95" w:rsidRPr="00FA675C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во взаимосвязи с пением и в танцах.</w:t>
      </w:r>
    </w:p>
    <w:p w:rsidR="00B073FC" w:rsidRPr="00FA675C" w:rsidRDefault="00B9218C" w:rsidP="00FA675C">
      <w:pPr>
        <w:pStyle w:val="a9"/>
        <w:jc w:val="both"/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</w:pPr>
      <w:r w:rsidRPr="00FA675C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Задачи:</w:t>
      </w:r>
    </w:p>
    <w:p w:rsidR="00B073FC" w:rsidRPr="00FA675C" w:rsidRDefault="00B073FC" w:rsidP="00FA675C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675C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1.</w:t>
      </w:r>
      <w:r w:rsidR="008D2F84" w:rsidRPr="00FA675C">
        <w:rPr>
          <w:rFonts w:ascii="Times New Roman" w:eastAsia="Times New Roman" w:hAnsi="Times New Roman" w:cs="Times New Roman"/>
          <w:sz w:val="24"/>
          <w:szCs w:val="24"/>
        </w:rPr>
        <w:t>З</w:t>
      </w:r>
      <w:r w:rsidR="008C3F6B" w:rsidRPr="00FA675C">
        <w:rPr>
          <w:rFonts w:ascii="Times New Roman" w:eastAsia="Times New Roman" w:hAnsi="Times New Roman" w:cs="Times New Roman"/>
          <w:sz w:val="24"/>
          <w:szCs w:val="24"/>
        </w:rPr>
        <w:t xml:space="preserve">акреплять </w:t>
      </w:r>
      <w:r w:rsidR="00050841" w:rsidRPr="00FA675C">
        <w:rPr>
          <w:rFonts w:ascii="Times New Roman" w:eastAsia="Times New Roman" w:hAnsi="Times New Roman" w:cs="Times New Roman"/>
          <w:sz w:val="24"/>
          <w:szCs w:val="24"/>
        </w:rPr>
        <w:t>знание детьми песен «Снеговик</w:t>
      </w:r>
      <w:r w:rsidR="001F250A" w:rsidRPr="00FA675C">
        <w:rPr>
          <w:rFonts w:ascii="Times New Roman" w:eastAsia="Times New Roman" w:hAnsi="Times New Roman" w:cs="Times New Roman"/>
          <w:sz w:val="24"/>
          <w:szCs w:val="24"/>
        </w:rPr>
        <w:t>»</w:t>
      </w:r>
      <w:r w:rsidR="00050841" w:rsidRPr="00FA675C">
        <w:rPr>
          <w:rFonts w:ascii="Times New Roman" w:eastAsia="Times New Roman" w:hAnsi="Times New Roman" w:cs="Times New Roman"/>
          <w:sz w:val="24"/>
          <w:szCs w:val="24"/>
        </w:rPr>
        <w:t>, «Белый снег», отрабатывать в них чистоту интонирования,</w:t>
      </w:r>
      <w:r w:rsidR="001F250A" w:rsidRPr="00FA675C">
        <w:rPr>
          <w:rFonts w:ascii="Times New Roman" w:eastAsia="Times New Roman" w:hAnsi="Times New Roman" w:cs="Times New Roman"/>
          <w:sz w:val="24"/>
          <w:szCs w:val="24"/>
        </w:rPr>
        <w:t xml:space="preserve"> соблюдение ритма и темпа</w:t>
      </w:r>
      <w:proofErr w:type="gramStart"/>
      <w:r w:rsidR="001F250A" w:rsidRPr="00FA675C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="00050841" w:rsidRPr="00FA675C">
        <w:rPr>
          <w:rFonts w:ascii="Times New Roman" w:eastAsia="Times New Roman" w:hAnsi="Times New Roman" w:cs="Times New Roman"/>
          <w:sz w:val="24"/>
          <w:szCs w:val="24"/>
        </w:rPr>
        <w:t xml:space="preserve"> умение вовремя начинать и заканчивать исполнение,</w:t>
      </w:r>
      <w:r w:rsidR="00877AEE" w:rsidRPr="00FA67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75D31" w:rsidRPr="00FA675C">
        <w:rPr>
          <w:rFonts w:ascii="Times New Roman" w:eastAsia="Times New Roman" w:hAnsi="Times New Roman" w:cs="Times New Roman"/>
          <w:sz w:val="24"/>
          <w:szCs w:val="24"/>
        </w:rPr>
        <w:t>пропевать</w:t>
      </w:r>
      <w:proofErr w:type="spellEnd"/>
      <w:r w:rsidR="00877AEE" w:rsidRPr="00FA67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7942" w:rsidRPr="00FA675C">
        <w:rPr>
          <w:rFonts w:ascii="Times New Roman" w:eastAsia="Times New Roman" w:hAnsi="Times New Roman" w:cs="Times New Roman"/>
          <w:sz w:val="24"/>
          <w:szCs w:val="24"/>
        </w:rPr>
        <w:t>звукоподражания</w:t>
      </w:r>
      <w:r w:rsidR="00575D31" w:rsidRPr="00FA675C">
        <w:rPr>
          <w:rFonts w:ascii="Times New Roman" w:eastAsia="Times New Roman" w:hAnsi="Times New Roman" w:cs="Times New Roman"/>
          <w:sz w:val="24"/>
          <w:szCs w:val="24"/>
        </w:rPr>
        <w:t>,</w:t>
      </w:r>
      <w:r w:rsidR="00050841" w:rsidRPr="00FA675C">
        <w:rPr>
          <w:rFonts w:ascii="Times New Roman" w:eastAsia="Times New Roman" w:hAnsi="Times New Roman" w:cs="Times New Roman"/>
          <w:sz w:val="24"/>
          <w:szCs w:val="24"/>
        </w:rPr>
        <w:t xml:space="preserve"> красиво и правильно выполнять в них движения и танцевать со снежинками, знакомить с зимней игрой «Снег руками нагребая»</w:t>
      </w:r>
      <w:r w:rsidR="001F250A" w:rsidRPr="00FA675C">
        <w:rPr>
          <w:rFonts w:ascii="Times New Roman" w:eastAsia="Times New Roman" w:hAnsi="Times New Roman" w:cs="Times New Roman"/>
          <w:sz w:val="24"/>
          <w:szCs w:val="24"/>
        </w:rPr>
        <w:t>, повторить игру «Зайка-</w:t>
      </w:r>
      <w:proofErr w:type="spellStart"/>
      <w:r w:rsidR="001F250A" w:rsidRPr="00FA675C">
        <w:rPr>
          <w:rFonts w:ascii="Times New Roman" w:eastAsia="Times New Roman" w:hAnsi="Times New Roman" w:cs="Times New Roman"/>
          <w:sz w:val="24"/>
          <w:szCs w:val="24"/>
        </w:rPr>
        <w:t>замерзайка</w:t>
      </w:r>
      <w:proofErr w:type="spellEnd"/>
      <w:r w:rsidR="001F250A" w:rsidRPr="00FA675C">
        <w:rPr>
          <w:rFonts w:ascii="Times New Roman" w:eastAsia="Times New Roman" w:hAnsi="Times New Roman" w:cs="Times New Roman"/>
          <w:sz w:val="24"/>
          <w:szCs w:val="24"/>
        </w:rPr>
        <w:t>», следя за правильностью выполнения движений в ней и вокальным исполнением, повторение и отработка красивого и правильного выполнения движений в танце «Саночки</w:t>
      </w:r>
      <w:r w:rsidR="00737942" w:rsidRPr="00FA675C">
        <w:rPr>
          <w:rFonts w:ascii="Times New Roman" w:eastAsia="Times New Roman" w:hAnsi="Times New Roman" w:cs="Times New Roman"/>
          <w:sz w:val="24"/>
          <w:szCs w:val="24"/>
        </w:rPr>
        <w:t xml:space="preserve">» и </w:t>
      </w:r>
      <w:proofErr w:type="spellStart"/>
      <w:r w:rsidR="00737942" w:rsidRPr="00FA675C">
        <w:rPr>
          <w:rFonts w:ascii="Times New Roman" w:eastAsia="Times New Roman" w:hAnsi="Times New Roman" w:cs="Times New Roman"/>
          <w:sz w:val="24"/>
          <w:szCs w:val="24"/>
        </w:rPr>
        <w:t>музици</w:t>
      </w:r>
      <w:r w:rsidR="00575D31" w:rsidRPr="00FA675C">
        <w:rPr>
          <w:rFonts w:ascii="Times New Roman" w:eastAsia="Times New Roman" w:hAnsi="Times New Roman" w:cs="Times New Roman"/>
          <w:sz w:val="24"/>
          <w:szCs w:val="24"/>
        </w:rPr>
        <w:t>рование</w:t>
      </w:r>
      <w:proofErr w:type="spellEnd"/>
      <w:r w:rsidR="00B9218C" w:rsidRPr="00FA675C">
        <w:rPr>
          <w:rFonts w:ascii="Times New Roman" w:eastAsia="Times New Roman" w:hAnsi="Times New Roman" w:cs="Times New Roman"/>
          <w:sz w:val="24"/>
          <w:szCs w:val="24"/>
        </w:rPr>
        <w:t xml:space="preserve"> на колокольчиках.</w:t>
      </w:r>
    </w:p>
    <w:p w:rsidR="00B073FC" w:rsidRPr="00FA675C" w:rsidRDefault="00B073FC" w:rsidP="00FA675C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FA675C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="00780807" w:rsidRPr="00FA675C">
        <w:rPr>
          <w:rFonts w:ascii="Times New Roman" w:hAnsi="Times New Roman" w:cs="Times New Roman"/>
          <w:sz w:val="24"/>
          <w:szCs w:val="24"/>
        </w:rPr>
        <w:t>Р</w:t>
      </w:r>
      <w:r w:rsidR="001F250A" w:rsidRPr="00FA675C">
        <w:rPr>
          <w:rFonts w:ascii="Times New Roman" w:hAnsi="Times New Roman" w:cs="Times New Roman"/>
          <w:sz w:val="24"/>
          <w:szCs w:val="24"/>
        </w:rPr>
        <w:t>азвитие умение</w:t>
      </w:r>
      <w:r w:rsidR="00780807" w:rsidRPr="00FA675C">
        <w:rPr>
          <w:rFonts w:ascii="Times New Roman" w:hAnsi="Times New Roman" w:cs="Times New Roman"/>
          <w:sz w:val="24"/>
          <w:szCs w:val="24"/>
        </w:rPr>
        <w:t xml:space="preserve"> анализировать, обобщать</w:t>
      </w:r>
      <w:r w:rsidR="001F250A" w:rsidRPr="00FA675C">
        <w:rPr>
          <w:rFonts w:ascii="Times New Roman" w:hAnsi="Times New Roman" w:cs="Times New Roman"/>
          <w:sz w:val="24"/>
          <w:szCs w:val="24"/>
        </w:rPr>
        <w:t>, делать выводы, находить решение.</w:t>
      </w:r>
    </w:p>
    <w:p w:rsidR="008C3F6B" w:rsidRPr="00FA675C" w:rsidRDefault="00B073FC" w:rsidP="00FA675C">
      <w:pPr>
        <w:pStyle w:val="a9"/>
        <w:jc w:val="both"/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</w:pPr>
      <w:proofErr w:type="gramStart"/>
      <w:r w:rsidRPr="00FA675C">
        <w:rPr>
          <w:rFonts w:ascii="Times New Roman" w:hAnsi="Times New Roman" w:cs="Times New Roman"/>
          <w:b/>
          <w:sz w:val="24"/>
          <w:szCs w:val="24"/>
        </w:rPr>
        <w:t>3.</w:t>
      </w:r>
      <w:r w:rsidR="008C3F6B" w:rsidRPr="00FA675C">
        <w:rPr>
          <w:rFonts w:ascii="Times New Roman" w:eastAsia="Times New Roman" w:hAnsi="Times New Roman" w:cs="Times New Roman"/>
          <w:sz w:val="24"/>
          <w:szCs w:val="24"/>
        </w:rPr>
        <w:t xml:space="preserve">Развивать </w:t>
      </w:r>
      <w:r w:rsidR="001F250A" w:rsidRPr="00FA675C">
        <w:rPr>
          <w:rFonts w:ascii="Times New Roman" w:eastAsia="Times New Roman" w:hAnsi="Times New Roman" w:cs="Times New Roman"/>
          <w:sz w:val="24"/>
          <w:szCs w:val="24"/>
        </w:rPr>
        <w:t>вокальные способности детей, музыкальный слух, чистоту интонирования, речь, артикуляцию, певческое дыхание, мелкую и крупную моторику, двигательные, танцевальные умения,</w:t>
      </w:r>
      <w:r w:rsidRPr="00FA67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3F6B" w:rsidRPr="00FA675C">
        <w:rPr>
          <w:rFonts w:ascii="Times New Roman" w:eastAsia="Times New Roman" w:hAnsi="Times New Roman" w:cs="Times New Roman"/>
          <w:sz w:val="24"/>
          <w:szCs w:val="24"/>
        </w:rPr>
        <w:t xml:space="preserve">внимание, память, </w:t>
      </w:r>
      <w:r w:rsidR="00B9218C" w:rsidRPr="00FA675C">
        <w:rPr>
          <w:rFonts w:ascii="Times New Roman" w:eastAsia="Times New Roman" w:hAnsi="Times New Roman" w:cs="Times New Roman"/>
          <w:sz w:val="24"/>
          <w:szCs w:val="24"/>
        </w:rPr>
        <w:t xml:space="preserve">мышление, </w:t>
      </w:r>
      <w:r w:rsidR="008C3F6B" w:rsidRPr="00FA675C">
        <w:rPr>
          <w:rFonts w:ascii="Times New Roman" w:eastAsia="Times New Roman" w:hAnsi="Times New Roman" w:cs="Times New Roman"/>
          <w:sz w:val="24"/>
          <w:szCs w:val="24"/>
        </w:rPr>
        <w:t>наблюдательность</w:t>
      </w:r>
      <w:r w:rsidR="00B9218C" w:rsidRPr="00FA675C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B9218C" w:rsidRPr="00FA675C" w:rsidRDefault="00575D31" w:rsidP="00FA675C">
      <w:pPr>
        <w:pStyle w:val="a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FA675C"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 w:rsidR="008C3F6B" w:rsidRPr="00FA675C">
        <w:rPr>
          <w:rFonts w:ascii="Times New Roman" w:eastAsia="Times New Roman" w:hAnsi="Times New Roman" w:cs="Times New Roman"/>
          <w:sz w:val="24"/>
          <w:szCs w:val="24"/>
        </w:rPr>
        <w:t>Воспитывать</w:t>
      </w:r>
      <w:r w:rsidR="003F478D" w:rsidRPr="00FA675C">
        <w:rPr>
          <w:rFonts w:ascii="Times New Roman" w:eastAsia="Times New Roman" w:hAnsi="Times New Roman" w:cs="Times New Roman"/>
          <w:sz w:val="24"/>
          <w:szCs w:val="24"/>
        </w:rPr>
        <w:t xml:space="preserve"> интерес к культурным традициям</w:t>
      </w:r>
      <w:r w:rsidR="00B9218C" w:rsidRPr="00FA675C">
        <w:rPr>
          <w:rFonts w:ascii="Times New Roman" w:eastAsia="Times New Roman" w:hAnsi="Times New Roman" w:cs="Times New Roman"/>
          <w:sz w:val="24"/>
          <w:szCs w:val="24"/>
        </w:rPr>
        <w:t>, прививать любовь к музыке</w:t>
      </w:r>
      <w:r w:rsidRPr="00FA675C">
        <w:rPr>
          <w:rFonts w:ascii="Times New Roman" w:eastAsia="Times New Roman" w:hAnsi="Times New Roman" w:cs="Times New Roman"/>
          <w:sz w:val="24"/>
          <w:szCs w:val="24"/>
        </w:rPr>
        <w:t xml:space="preserve">, вокальной </w:t>
      </w:r>
      <w:r w:rsidR="00B9218C" w:rsidRPr="00FA675C">
        <w:rPr>
          <w:rFonts w:ascii="Times New Roman" w:eastAsia="Times New Roman" w:hAnsi="Times New Roman" w:cs="Times New Roman"/>
          <w:sz w:val="24"/>
          <w:szCs w:val="24"/>
        </w:rPr>
        <w:t>и танцевальной деятельности, в</w:t>
      </w:r>
      <w:r w:rsidR="00B9218C" w:rsidRPr="00FA675C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ызывать эмоционально положительное состояние, удовольствие от игр, танцев, песен и совместной деятельности с другими детьми. </w:t>
      </w:r>
    </w:p>
    <w:p w:rsidR="00780807" w:rsidRPr="00FA675C" w:rsidRDefault="008C3F6B" w:rsidP="00FA675C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FA675C">
        <w:rPr>
          <w:rFonts w:ascii="Times New Roman" w:eastAsia="Times New Roman" w:hAnsi="Times New Roman" w:cs="Times New Roman"/>
          <w:b/>
          <w:sz w:val="24"/>
          <w:szCs w:val="24"/>
        </w:rPr>
        <w:t>Активизировать словарь детей:</w:t>
      </w:r>
      <w:r w:rsidR="00B073FC" w:rsidRPr="00FA675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073FC" w:rsidRPr="00FA675C">
        <w:rPr>
          <w:rFonts w:ascii="Times New Roman" w:eastAsia="Times New Roman" w:hAnsi="Times New Roman" w:cs="Times New Roman"/>
          <w:sz w:val="24"/>
          <w:szCs w:val="24"/>
        </w:rPr>
        <w:t>аккапельное пение</w:t>
      </w:r>
      <w:r w:rsidR="00B073FC" w:rsidRPr="00FA675C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B9218C" w:rsidRPr="00FA675C">
        <w:rPr>
          <w:rFonts w:ascii="Times New Roman" w:eastAsia="Times New Roman" w:hAnsi="Times New Roman" w:cs="Times New Roman"/>
          <w:sz w:val="24"/>
          <w:szCs w:val="24"/>
        </w:rPr>
        <w:t>музицировать, фортепиано, синонимы к слов</w:t>
      </w:r>
      <w:proofErr w:type="gramStart"/>
      <w:r w:rsidR="00B9218C" w:rsidRPr="00FA675C">
        <w:rPr>
          <w:rFonts w:ascii="Times New Roman" w:eastAsia="Times New Roman" w:hAnsi="Times New Roman" w:cs="Times New Roman"/>
          <w:sz w:val="24"/>
          <w:szCs w:val="24"/>
        </w:rPr>
        <w:t>у-</w:t>
      </w:r>
      <w:proofErr w:type="gramEnd"/>
      <w:r w:rsidR="00B073FC" w:rsidRPr="00FA67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9218C" w:rsidRPr="00FA675C">
        <w:rPr>
          <w:rFonts w:ascii="Times New Roman" w:eastAsia="Times New Roman" w:hAnsi="Times New Roman" w:cs="Times New Roman"/>
          <w:sz w:val="24"/>
          <w:szCs w:val="24"/>
        </w:rPr>
        <w:t>холодная.</w:t>
      </w:r>
    </w:p>
    <w:p w:rsidR="008C3F6B" w:rsidRPr="00FA675C" w:rsidRDefault="00575D31" w:rsidP="00FA67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75C">
        <w:rPr>
          <w:rFonts w:ascii="Times New Roman" w:hAnsi="Times New Roman" w:cs="Times New Roman"/>
          <w:b/>
          <w:sz w:val="24"/>
          <w:szCs w:val="24"/>
        </w:rPr>
        <w:t xml:space="preserve">Планируемые </w:t>
      </w:r>
      <w:r w:rsidR="00C06A3E" w:rsidRPr="00FA675C">
        <w:rPr>
          <w:rFonts w:ascii="Times New Roman" w:hAnsi="Times New Roman" w:cs="Times New Roman"/>
          <w:b/>
          <w:sz w:val="24"/>
          <w:szCs w:val="24"/>
        </w:rPr>
        <w:t>результаты:</w:t>
      </w:r>
    </w:p>
    <w:p w:rsidR="00C06A3E" w:rsidRPr="00FA675C" w:rsidRDefault="008C3F6B" w:rsidP="00FA67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75C">
        <w:rPr>
          <w:rFonts w:ascii="Times New Roman" w:hAnsi="Times New Roman" w:cs="Times New Roman"/>
          <w:sz w:val="24"/>
          <w:szCs w:val="24"/>
        </w:rPr>
        <w:t>У детей</w:t>
      </w:r>
      <w:r w:rsidR="00B9218C" w:rsidRPr="00FA675C">
        <w:rPr>
          <w:rFonts w:ascii="Times New Roman" w:hAnsi="Times New Roman" w:cs="Times New Roman"/>
          <w:sz w:val="24"/>
          <w:szCs w:val="24"/>
        </w:rPr>
        <w:t xml:space="preserve"> будет развиваться музыкальный слух, вокальные способности,</w:t>
      </w:r>
      <w:r w:rsidR="00501AD2" w:rsidRPr="00FA675C">
        <w:rPr>
          <w:rFonts w:ascii="Times New Roman" w:hAnsi="Times New Roman" w:cs="Times New Roman"/>
          <w:sz w:val="24"/>
          <w:szCs w:val="24"/>
        </w:rPr>
        <w:t xml:space="preserve"> дыхание, </w:t>
      </w:r>
      <w:r w:rsidR="00B9218C" w:rsidRPr="00FA675C">
        <w:rPr>
          <w:rFonts w:ascii="Times New Roman" w:hAnsi="Times New Roman" w:cs="Times New Roman"/>
          <w:sz w:val="24"/>
          <w:szCs w:val="24"/>
        </w:rPr>
        <w:t>речь,</w:t>
      </w:r>
      <w:r w:rsidR="00501AD2" w:rsidRPr="00FA675C">
        <w:rPr>
          <w:rFonts w:ascii="Times New Roman" w:hAnsi="Times New Roman" w:cs="Times New Roman"/>
          <w:sz w:val="24"/>
          <w:szCs w:val="24"/>
        </w:rPr>
        <w:t xml:space="preserve"> воображение, мелкая и крупная моторика,</w:t>
      </w:r>
      <w:r w:rsidR="00B9218C" w:rsidRPr="00FA675C">
        <w:rPr>
          <w:rFonts w:ascii="Times New Roman" w:hAnsi="Times New Roman" w:cs="Times New Roman"/>
          <w:sz w:val="24"/>
          <w:szCs w:val="24"/>
        </w:rPr>
        <w:t xml:space="preserve"> лучше запомнятся слова и движения в песнях, танце, ребятишки познакомятся</w:t>
      </w:r>
      <w:r w:rsidR="00501AD2" w:rsidRPr="00FA675C">
        <w:rPr>
          <w:rFonts w:ascii="Times New Roman" w:hAnsi="Times New Roman" w:cs="Times New Roman"/>
          <w:sz w:val="24"/>
          <w:szCs w:val="24"/>
        </w:rPr>
        <w:t xml:space="preserve"> с новой музыкальной игрой «Снег руками нагребая».</w:t>
      </w:r>
    </w:p>
    <w:p w:rsidR="008C3F6B" w:rsidRPr="00FA675C" w:rsidRDefault="008C3F6B" w:rsidP="00FA675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31E2" w:rsidRPr="00FA675C" w:rsidRDefault="00C06A3E" w:rsidP="00FA675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675C">
        <w:rPr>
          <w:rFonts w:ascii="Times New Roman" w:hAnsi="Times New Roman" w:cs="Times New Roman"/>
          <w:b/>
          <w:sz w:val="24"/>
          <w:szCs w:val="24"/>
        </w:rPr>
        <w:t>Ресурсы:</w:t>
      </w:r>
      <w:r w:rsidR="008C3F6B" w:rsidRPr="00FA675C">
        <w:rPr>
          <w:rFonts w:ascii="Times New Roman" w:hAnsi="Times New Roman" w:cs="Times New Roman"/>
          <w:b/>
          <w:sz w:val="24"/>
          <w:szCs w:val="24"/>
        </w:rPr>
        <w:t xml:space="preserve"> материал и оборудование.</w:t>
      </w:r>
    </w:p>
    <w:p w:rsidR="00501AD2" w:rsidRPr="00FA675C" w:rsidRDefault="00501AD2" w:rsidP="00FA675C">
      <w:pPr>
        <w:pStyle w:val="a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proofErr w:type="gramStart"/>
      <w:r w:rsidRPr="00FA675C">
        <w:rPr>
          <w:rFonts w:ascii="Times New Roman" w:eastAsia="Times New Roman" w:hAnsi="Times New Roman" w:cs="Times New Roman"/>
          <w:color w:val="111111"/>
          <w:sz w:val="24"/>
          <w:szCs w:val="24"/>
        </w:rPr>
        <w:t>Снежинки</w:t>
      </w:r>
      <w:r w:rsidRPr="00FA675C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</w:rPr>
        <w:t xml:space="preserve"> для дыхательной гимнастики и песни</w:t>
      </w:r>
      <w:r w:rsidRPr="00FA675C">
        <w:rPr>
          <w:rFonts w:ascii="Times New Roman" w:eastAsia="Times New Roman" w:hAnsi="Times New Roman" w:cs="Times New Roman"/>
          <w:color w:val="111111"/>
          <w:sz w:val="24"/>
          <w:szCs w:val="24"/>
        </w:rPr>
        <w:t>, корзинка, костюм Снеговика, колокольчики, шапочка зайки, Зайка-игрушка бибабо, сосулька, песни, танцы, игры и звуки леса в записи,</w:t>
      </w:r>
      <w:r w:rsidRPr="00FA675C">
        <w:rPr>
          <w:rFonts w:ascii="Times New Roman" w:eastAsia="Times New Roman" w:hAnsi="Times New Roman" w:cs="Times New Roman"/>
          <w:sz w:val="24"/>
          <w:szCs w:val="24"/>
        </w:rPr>
        <w:t xml:space="preserve"> фортепиано, ноутбук, колонки.</w:t>
      </w:r>
      <w:proofErr w:type="gramEnd"/>
    </w:p>
    <w:p w:rsidR="00501AD2" w:rsidRPr="00FA675C" w:rsidRDefault="00501AD2" w:rsidP="00FA675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1AD2" w:rsidRPr="00FA675C" w:rsidRDefault="00501AD2" w:rsidP="00FA675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1AD2" w:rsidRPr="00FA675C" w:rsidRDefault="00501AD2" w:rsidP="00FA675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1AD2" w:rsidRPr="00FA675C" w:rsidRDefault="00501AD2" w:rsidP="00FA675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6A3E" w:rsidRPr="00FA675C" w:rsidRDefault="00536361" w:rsidP="00FA67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675C">
        <w:rPr>
          <w:rFonts w:ascii="Times New Roman" w:hAnsi="Times New Roman" w:cs="Times New Roman"/>
          <w:b/>
          <w:sz w:val="24"/>
          <w:szCs w:val="24"/>
        </w:rPr>
        <w:lastRenderedPageBreak/>
        <w:t>Ход деятельности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3727"/>
        <w:gridCol w:w="3123"/>
        <w:gridCol w:w="2931"/>
        <w:gridCol w:w="3315"/>
      </w:tblGrid>
      <w:tr w:rsidR="000144EE" w:rsidRPr="00FA675C" w:rsidTr="002B1C1A">
        <w:tc>
          <w:tcPr>
            <w:tcW w:w="2518" w:type="dxa"/>
          </w:tcPr>
          <w:p w:rsidR="000144EE" w:rsidRPr="00FA675C" w:rsidRDefault="000144EE" w:rsidP="00FA67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75C">
              <w:rPr>
                <w:rFonts w:ascii="Times New Roman" w:hAnsi="Times New Roman" w:cs="Times New Roman"/>
                <w:b/>
                <w:sz w:val="24"/>
                <w:szCs w:val="24"/>
              </w:rPr>
              <w:t>Этап занятия</w:t>
            </w:r>
          </w:p>
        </w:tc>
        <w:tc>
          <w:tcPr>
            <w:tcW w:w="3727" w:type="dxa"/>
          </w:tcPr>
          <w:p w:rsidR="000144EE" w:rsidRPr="00FA675C" w:rsidRDefault="000144EE" w:rsidP="00FA67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75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и деятельность воспитателя</w:t>
            </w:r>
          </w:p>
        </w:tc>
        <w:tc>
          <w:tcPr>
            <w:tcW w:w="3123" w:type="dxa"/>
          </w:tcPr>
          <w:p w:rsidR="000144EE" w:rsidRPr="00FA675C" w:rsidRDefault="000144EE" w:rsidP="00FA67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75C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воспитанников</w:t>
            </w:r>
          </w:p>
        </w:tc>
        <w:tc>
          <w:tcPr>
            <w:tcW w:w="2931" w:type="dxa"/>
          </w:tcPr>
          <w:p w:rsidR="000144EE" w:rsidRPr="00FA675C" w:rsidRDefault="000144EE" w:rsidP="00FA67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75C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3315" w:type="dxa"/>
          </w:tcPr>
          <w:p w:rsidR="000144EE" w:rsidRPr="00FA675C" w:rsidRDefault="000144EE" w:rsidP="00FA67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75C"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е УУД (универсальные учебные действия)</w:t>
            </w:r>
          </w:p>
        </w:tc>
      </w:tr>
      <w:tr w:rsidR="000144EE" w:rsidRPr="00FA675C" w:rsidTr="002B1C1A">
        <w:trPr>
          <w:trHeight w:val="1979"/>
        </w:trPr>
        <w:tc>
          <w:tcPr>
            <w:tcW w:w="2518" w:type="dxa"/>
          </w:tcPr>
          <w:p w:rsidR="000144EE" w:rsidRPr="00FA675C" w:rsidRDefault="000144EE" w:rsidP="00FA6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75C">
              <w:rPr>
                <w:rFonts w:ascii="Times New Roman" w:hAnsi="Times New Roman" w:cs="Times New Roman"/>
                <w:sz w:val="24"/>
                <w:szCs w:val="24"/>
              </w:rPr>
              <w:t>Организационный момент</w:t>
            </w:r>
          </w:p>
          <w:p w:rsidR="000144EE" w:rsidRPr="00FA675C" w:rsidRDefault="000144EE" w:rsidP="00FA6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4EE" w:rsidRPr="00FA675C" w:rsidRDefault="000144EE" w:rsidP="00FA675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A675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узыкально-ритмические движения</w:t>
            </w:r>
          </w:p>
          <w:p w:rsidR="000144EE" w:rsidRPr="00FA675C" w:rsidRDefault="000144EE" w:rsidP="00FA6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7" w:type="dxa"/>
          </w:tcPr>
          <w:p w:rsidR="000144EE" w:rsidRPr="00FA675C" w:rsidRDefault="000144EE" w:rsidP="00FA6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75C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 руководитель исполняет музыку на фортепиано, под которую дети  заходят в зал и выполняют музыкально-ритмические движения</w:t>
            </w:r>
          </w:p>
        </w:tc>
        <w:tc>
          <w:tcPr>
            <w:tcW w:w="3123" w:type="dxa"/>
          </w:tcPr>
          <w:p w:rsidR="000144EE" w:rsidRPr="00FA675C" w:rsidRDefault="000144EE" w:rsidP="00FA675C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FA675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Дети под музыку заходят в зал и выполняют музыкально-</w:t>
            </w:r>
            <w:proofErr w:type="gramStart"/>
            <w:r w:rsidRPr="00FA675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ритмические движения</w:t>
            </w:r>
            <w:proofErr w:type="gramEnd"/>
            <w:r w:rsidRPr="00FA675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: маршируют, идут на носках, на пятках, бегут, маршируют и встают в круг</w:t>
            </w:r>
            <w:r w:rsidR="00FA675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,</w:t>
            </w:r>
          </w:p>
        </w:tc>
        <w:tc>
          <w:tcPr>
            <w:tcW w:w="2931" w:type="dxa"/>
          </w:tcPr>
          <w:p w:rsidR="000144EE" w:rsidRPr="00FA675C" w:rsidRDefault="000144EE" w:rsidP="00FA6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75C">
              <w:rPr>
                <w:rFonts w:ascii="Times New Roman" w:hAnsi="Times New Roman" w:cs="Times New Roman"/>
                <w:sz w:val="24"/>
                <w:szCs w:val="24"/>
              </w:rPr>
              <w:t>Дети правильно, чётко выполнят все музыкально-</w:t>
            </w:r>
            <w:proofErr w:type="gramStart"/>
            <w:r w:rsidRPr="00FA675C">
              <w:rPr>
                <w:rFonts w:ascii="Times New Roman" w:hAnsi="Times New Roman" w:cs="Times New Roman"/>
                <w:sz w:val="24"/>
                <w:szCs w:val="24"/>
              </w:rPr>
              <w:t>ритмические движения</w:t>
            </w:r>
            <w:proofErr w:type="gramEnd"/>
            <w:r w:rsidRPr="00FA675C">
              <w:rPr>
                <w:rFonts w:ascii="Times New Roman" w:hAnsi="Times New Roman" w:cs="Times New Roman"/>
                <w:sz w:val="24"/>
                <w:szCs w:val="24"/>
              </w:rPr>
              <w:t>, красиво исполнят приветствие "Здравствуйте!"</w:t>
            </w:r>
          </w:p>
          <w:p w:rsidR="000144EE" w:rsidRPr="00FA675C" w:rsidRDefault="000144EE" w:rsidP="00FA6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5" w:type="dxa"/>
          </w:tcPr>
          <w:p w:rsidR="000144EE" w:rsidRPr="00FA675C" w:rsidRDefault="000144EE" w:rsidP="00FA6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75C">
              <w:rPr>
                <w:rFonts w:ascii="Times New Roman" w:hAnsi="Times New Roman" w:cs="Times New Roman"/>
                <w:sz w:val="24"/>
                <w:szCs w:val="24"/>
              </w:rPr>
              <w:t xml:space="preserve">Умение красиво, правильно петь, </w:t>
            </w:r>
            <w:proofErr w:type="spellStart"/>
            <w:r w:rsidRPr="00FA675C">
              <w:rPr>
                <w:rFonts w:ascii="Times New Roman" w:hAnsi="Times New Roman" w:cs="Times New Roman"/>
                <w:sz w:val="24"/>
                <w:szCs w:val="24"/>
              </w:rPr>
              <w:t>пропевая</w:t>
            </w:r>
            <w:proofErr w:type="spellEnd"/>
            <w:r w:rsidRPr="00FA675C">
              <w:rPr>
                <w:rFonts w:ascii="Times New Roman" w:hAnsi="Times New Roman" w:cs="Times New Roman"/>
                <w:sz w:val="24"/>
                <w:szCs w:val="24"/>
              </w:rPr>
              <w:t xml:space="preserve"> все слова и звуки, начинать и заканчивать петь всем </w:t>
            </w:r>
            <w:proofErr w:type="spellStart"/>
            <w:r w:rsidRPr="00FA675C">
              <w:rPr>
                <w:rFonts w:ascii="Times New Roman" w:hAnsi="Times New Roman" w:cs="Times New Roman"/>
                <w:sz w:val="24"/>
                <w:szCs w:val="24"/>
              </w:rPr>
              <w:t>одновременно</w:t>
            </w:r>
            <w:proofErr w:type="gramStart"/>
            <w:r w:rsidRPr="00FA675C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FA675C">
              <w:rPr>
                <w:rFonts w:ascii="Times New Roman" w:hAnsi="Times New Roman" w:cs="Times New Roman"/>
                <w:sz w:val="24"/>
                <w:szCs w:val="24"/>
              </w:rPr>
              <w:t>тарательно</w:t>
            </w:r>
            <w:proofErr w:type="spellEnd"/>
            <w:r w:rsidRPr="00FA675C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все движения удерживать внимание. </w:t>
            </w:r>
          </w:p>
        </w:tc>
      </w:tr>
      <w:tr w:rsidR="000144EE" w:rsidRPr="00FA675C" w:rsidTr="002B1C1A">
        <w:trPr>
          <w:trHeight w:val="2390"/>
        </w:trPr>
        <w:tc>
          <w:tcPr>
            <w:tcW w:w="2518" w:type="dxa"/>
          </w:tcPr>
          <w:p w:rsidR="000144EE" w:rsidRPr="00FA675C" w:rsidRDefault="000144EE" w:rsidP="00FA675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0144EE" w:rsidRPr="00FA675C" w:rsidRDefault="000144EE" w:rsidP="00FA675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A675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узыкальное приветствие</w:t>
            </w:r>
          </w:p>
          <w:p w:rsidR="000144EE" w:rsidRPr="00FA675C" w:rsidRDefault="000144EE" w:rsidP="00FA675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0144EE" w:rsidRPr="00FA675C" w:rsidRDefault="000144EE" w:rsidP="00FA675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0144EE" w:rsidRPr="00FA675C" w:rsidRDefault="000144EE" w:rsidP="00FA675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0144EE" w:rsidRPr="00FA675C" w:rsidRDefault="000144EE" w:rsidP="00FA675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0144EE" w:rsidRPr="00FA675C" w:rsidRDefault="000144EE" w:rsidP="00FA675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0144EE" w:rsidRPr="00FA675C" w:rsidRDefault="000144EE" w:rsidP="00FA6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7" w:type="dxa"/>
          </w:tcPr>
          <w:p w:rsidR="000144EE" w:rsidRPr="00FA675C" w:rsidRDefault="000144EE" w:rsidP="00FA675C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FA67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Ребята, давайте разбудим наши голоса красивой приветственной </w:t>
            </w:r>
            <w:r w:rsidRPr="00FA675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есенкой "Здравствуйте!"</w:t>
            </w:r>
          </w:p>
          <w:p w:rsidR="000144EE" w:rsidRPr="00FA675C" w:rsidRDefault="000144EE" w:rsidP="00FA675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A675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(Вокалотерапия)</w:t>
            </w:r>
          </w:p>
          <w:p w:rsidR="000144EE" w:rsidRPr="00FA675C" w:rsidRDefault="000144EE" w:rsidP="00FA675C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u w:val="single"/>
              </w:rPr>
            </w:pPr>
            <w:r w:rsidRPr="00FA675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u w:val="single"/>
              </w:rPr>
              <w:t>-Ребята, что мы сейчас делали?</w:t>
            </w:r>
          </w:p>
          <w:p w:rsidR="000144EE" w:rsidRPr="00FA675C" w:rsidRDefault="000144EE" w:rsidP="00FA675C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u w:val="single"/>
              </w:rPr>
            </w:pPr>
          </w:p>
          <w:p w:rsidR="000144EE" w:rsidRPr="00FA675C" w:rsidRDefault="000144EE" w:rsidP="00FA67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:rsidR="000144EE" w:rsidRPr="00FA675C" w:rsidRDefault="000144EE" w:rsidP="00FA67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75C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яют приветственную песенку "Здравствуйте!", здороваются с воспитателем.</w:t>
            </w:r>
          </w:p>
          <w:p w:rsidR="000144EE" w:rsidRPr="00FA675C" w:rsidRDefault="000144EE" w:rsidP="00FA675C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u w:val="single"/>
              </w:rPr>
            </w:pPr>
            <w:r w:rsidRPr="00FA67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675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u w:val="single"/>
              </w:rPr>
              <w:t>Мы поздоровались, разбудили свои голоса, сделали зарядку для рук и ног.</w:t>
            </w:r>
          </w:p>
          <w:p w:rsidR="000144EE" w:rsidRPr="00FA675C" w:rsidRDefault="000144EE" w:rsidP="00FA675C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u w:val="single"/>
              </w:rPr>
            </w:pPr>
            <w:r w:rsidRPr="00FA675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u w:val="single"/>
              </w:rPr>
              <w:t>-Да!</w:t>
            </w:r>
          </w:p>
        </w:tc>
        <w:tc>
          <w:tcPr>
            <w:tcW w:w="2931" w:type="dxa"/>
          </w:tcPr>
          <w:p w:rsidR="000144EE" w:rsidRPr="00FA675C" w:rsidRDefault="000144EE" w:rsidP="00FA6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75C">
              <w:rPr>
                <w:rFonts w:ascii="Times New Roman" w:hAnsi="Times New Roman" w:cs="Times New Roman"/>
                <w:sz w:val="24"/>
                <w:szCs w:val="24"/>
              </w:rPr>
              <w:t>Дети отвечают на мои вопросы и выполняют движения, развивающие крупную моторику.</w:t>
            </w:r>
          </w:p>
        </w:tc>
        <w:tc>
          <w:tcPr>
            <w:tcW w:w="3315" w:type="dxa"/>
          </w:tcPr>
          <w:p w:rsidR="000144EE" w:rsidRPr="00FA675C" w:rsidRDefault="000144EE" w:rsidP="00FA6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75C">
              <w:rPr>
                <w:rFonts w:ascii="Times New Roman" w:hAnsi="Times New Roman" w:cs="Times New Roman"/>
                <w:sz w:val="24"/>
                <w:szCs w:val="24"/>
              </w:rPr>
              <w:t>Умение вступать в диалоговое общение, проявление   эмоционально позитивного отношения, интерес  к процессу сотрудничества.</w:t>
            </w:r>
          </w:p>
          <w:p w:rsidR="000144EE" w:rsidRPr="00FA675C" w:rsidRDefault="000144EE" w:rsidP="00FA6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EE" w:rsidRPr="00FA675C" w:rsidTr="002B1C1A">
        <w:tc>
          <w:tcPr>
            <w:tcW w:w="2518" w:type="dxa"/>
          </w:tcPr>
          <w:p w:rsidR="000144EE" w:rsidRPr="00FA675C" w:rsidRDefault="000144EE" w:rsidP="00FA675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A675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отивация</w:t>
            </w:r>
          </w:p>
        </w:tc>
        <w:tc>
          <w:tcPr>
            <w:tcW w:w="3727" w:type="dxa"/>
          </w:tcPr>
          <w:p w:rsidR="000144EE" w:rsidRPr="00FA675C" w:rsidRDefault="00FA675C" w:rsidP="00FA675C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-</w:t>
            </w:r>
            <w:r w:rsidR="000144EE" w:rsidRPr="00FA675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Можем нам отправиться в музыкальное путешествие? Как вы считаете?</w:t>
            </w:r>
          </w:p>
          <w:p w:rsidR="000144EE" w:rsidRPr="00FA675C" w:rsidRDefault="000144EE" w:rsidP="00FA675C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FA675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Приглашаю вас сегодня на  прогулку в зимний лес!</w:t>
            </w:r>
          </w:p>
          <w:p w:rsidR="000144EE" w:rsidRPr="00FA675C" w:rsidRDefault="000144EE" w:rsidP="00FA675C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FA675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Что наденем на себя? </w:t>
            </w:r>
          </w:p>
          <w:p w:rsidR="000144EE" w:rsidRPr="00FA675C" w:rsidRDefault="000144EE" w:rsidP="00FA675C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FA675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-А на улице много снега намело.</w:t>
            </w:r>
          </w:p>
          <w:p w:rsidR="000144EE" w:rsidRPr="00FA675C" w:rsidRDefault="000144EE" w:rsidP="00FA675C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FA675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Как нам пройти  по заснеженным дорожкам? Что нам сделать, чтобы пройти?</w:t>
            </w:r>
          </w:p>
          <w:p w:rsidR="000144EE" w:rsidRPr="00FA675C" w:rsidRDefault="000144EE" w:rsidP="00FA6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75C">
              <w:rPr>
                <w:rFonts w:ascii="Times New Roman" w:hAnsi="Times New Roman" w:cs="Times New Roman"/>
                <w:sz w:val="24"/>
                <w:szCs w:val="24"/>
              </w:rPr>
              <w:t>-Расчистим под музыку дорожки.</w:t>
            </w:r>
          </w:p>
          <w:p w:rsidR="000144EE" w:rsidRPr="00FA675C" w:rsidRDefault="000144EE" w:rsidP="00FA6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75C">
              <w:rPr>
                <w:rFonts w:ascii="Times New Roman" w:hAnsi="Times New Roman" w:cs="Times New Roman"/>
                <w:sz w:val="24"/>
                <w:szCs w:val="24"/>
              </w:rPr>
              <w:t>Молодцы, справились!</w:t>
            </w:r>
          </w:p>
          <w:p w:rsidR="000144EE" w:rsidRPr="00FA675C" w:rsidRDefault="000144EE" w:rsidP="00FA67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75C">
              <w:rPr>
                <w:rFonts w:ascii="Times New Roman" w:hAnsi="Times New Roman" w:cs="Times New Roman"/>
                <w:sz w:val="24"/>
                <w:szCs w:val="24"/>
              </w:rPr>
              <w:t>Отправляемся  в путь!</w:t>
            </w:r>
          </w:p>
        </w:tc>
        <w:tc>
          <w:tcPr>
            <w:tcW w:w="3123" w:type="dxa"/>
          </w:tcPr>
          <w:p w:rsidR="000144EE" w:rsidRPr="00FA675C" w:rsidRDefault="000144EE" w:rsidP="00FA675C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u w:val="single"/>
              </w:rPr>
            </w:pPr>
            <w:r w:rsidRPr="00FA675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u w:val="single"/>
              </w:rPr>
              <w:t>-Наденем пуховики, шубы, шапки, валенки, варежки.</w:t>
            </w:r>
          </w:p>
          <w:p w:rsidR="000144EE" w:rsidRPr="00FA675C" w:rsidRDefault="000144EE" w:rsidP="00FA6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75C">
              <w:rPr>
                <w:rFonts w:ascii="Times New Roman" w:hAnsi="Times New Roman" w:cs="Times New Roman"/>
                <w:sz w:val="24"/>
                <w:szCs w:val="24"/>
              </w:rPr>
              <w:t>Жестами изображают, как одевают верхнюю одежду.</w:t>
            </w:r>
          </w:p>
          <w:p w:rsidR="000144EE" w:rsidRPr="00FA675C" w:rsidRDefault="00FA675C" w:rsidP="00FA6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144EE" w:rsidRPr="00FA675C">
              <w:rPr>
                <w:rFonts w:ascii="Times New Roman" w:hAnsi="Times New Roman" w:cs="Times New Roman"/>
                <w:sz w:val="24"/>
                <w:szCs w:val="24"/>
              </w:rPr>
              <w:t>Расчистить от снега дорожки лопатой.</w:t>
            </w:r>
          </w:p>
          <w:p w:rsidR="000144EE" w:rsidRPr="00FA675C" w:rsidRDefault="000144EE" w:rsidP="00FA6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75C">
              <w:rPr>
                <w:rFonts w:ascii="Times New Roman" w:hAnsi="Times New Roman" w:cs="Times New Roman"/>
                <w:sz w:val="24"/>
                <w:szCs w:val="24"/>
              </w:rPr>
              <w:t>Дети имитируют жестами уборку снега лопатками.</w:t>
            </w:r>
          </w:p>
          <w:p w:rsidR="000144EE" w:rsidRPr="00FA675C" w:rsidRDefault="000144EE" w:rsidP="00FA675C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931" w:type="dxa"/>
          </w:tcPr>
          <w:p w:rsidR="000144EE" w:rsidRPr="00FA675C" w:rsidRDefault="000144EE" w:rsidP="00FA6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5" w:type="dxa"/>
          </w:tcPr>
          <w:p w:rsidR="000144EE" w:rsidRPr="00FA675C" w:rsidRDefault="000144EE" w:rsidP="00FA6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EE" w:rsidRPr="00FA675C" w:rsidTr="002B1C1A">
        <w:trPr>
          <w:trHeight w:val="3258"/>
        </w:trPr>
        <w:tc>
          <w:tcPr>
            <w:tcW w:w="2518" w:type="dxa"/>
          </w:tcPr>
          <w:p w:rsidR="000144EE" w:rsidRPr="00FA675C" w:rsidRDefault="000144EE" w:rsidP="00FA6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7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й этап</w:t>
            </w:r>
          </w:p>
          <w:p w:rsidR="000144EE" w:rsidRPr="00FA675C" w:rsidRDefault="000144EE" w:rsidP="00FA6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4EE" w:rsidRPr="00FA675C" w:rsidRDefault="000144EE" w:rsidP="00FA675C">
            <w:pPr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u w:val="single"/>
                <w:bdr w:val="none" w:sz="0" w:space="0" w:color="auto" w:frame="1"/>
              </w:rPr>
            </w:pPr>
            <w:r w:rsidRPr="00FA675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u w:val="single"/>
              </w:rPr>
              <w:t xml:space="preserve">Упражнение на развитие общей моторики  </w:t>
            </w:r>
            <w:r w:rsidRPr="00FA675C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u w:val="single"/>
                <w:bdr w:val="none" w:sz="0" w:space="0" w:color="auto" w:frame="1"/>
              </w:rPr>
              <w:t xml:space="preserve">«Прогулка» </w:t>
            </w:r>
          </w:p>
          <w:p w:rsidR="000144EE" w:rsidRPr="00FA675C" w:rsidRDefault="000144EE" w:rsidP="00FA6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75C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u w:val="single"/>
                <w:bdr w:val="none" w:sz="0" w:space="0" w:color="auto" w:frame="1"/>
              </w:rPr>
              <w:t>(Под музыку)</w:t>
            </w:r>
          </w:p>
          <w:p w:rsidR="000144EE" w:rsidRPr="00FA675C" w:rsidRDefault="000144EE" w:rsidP="00FA6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4EE" w:rsidRPr="00FA675C" w:rsidRDefault="000144EE" w:rsidP="00FA6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4EE" w:rsidRPr="00FA675C" w:rsidRDefault="000144EE" w:rsidP="00FA6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4EE" w:rsidRPr="00FA675C" w:rsidRDefault="000144EE" w:rsidP="00FA675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0144EE" w:rsidRPr="00FA675C" w:rsidRDefault="000144EE" w:rsidP="00FA675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727" w:type="dxa"/>
          </w:tcPr>
          <w:p w:rsidR="000144EE" w:rsidRPr="00FA675C" w:rsidRDefault="000144EE" w:rsidP="00FA675C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u w:val="single"/>
                <w:bdr w:val="none" w:sz="0" w:space="0" w:color="auto" w:frame="1"/>
              </w:rPr>
            </w:pPr>
            <w:r w:rsidRPr="00FA675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</w:rPr>
              <w:t xml:space="preserve">Поём вместе с детьми и под музыку, маршируем: </w:t>
            </w:r>
            <w:r w:rsidRPr="00FA675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u w:val="single"/>
                <w:bdr w:val="none" w:sz="0" w:space="0" w:color="auto" w:frame="1"/>
              </w:rPr>
              <w:t>(Вокалотерапия)</w:t>
            </w:r>
          </w:p>
          <w:p w:rsidR="000144EE" w:rsidRPr="00FA675C" w:rsidRDefault="000144EE" w:rsidP="00FA675C">
            <w:pPr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</w:pPr>
            <w:r w:rsidRPr="00FA675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</w:rPr>
              <w:t>- Зашагали ножки</w:t>
            </w:r>
            <w:r w:rsidRPr="00FA675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: топ-топ-топ! </w:t>
            </w:r>
            <w:r w:rsidRPr="00FA675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</w:rPr>
              <w:t>Прямо по дорожке</w:t>
            </w:r>
            <w:r w:rsidRPr="00FA675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: топ-топ-топ! </w:t>
            </w:r>
            <w:r w:rsidRPr="00FA675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</w:rPr>
              <w:t>Ну-ка веселее</w:t>
            </w:r>
            <w:r w:rsidRPr="00FA675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: топ-топ-топ! </w:t>
            </w:r>
            <w:r w:rsidRPr="00FA675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</w:rPr>
              <w:t>Вот как мы умеем</w:t>
            </w:r>
            <w:r w:rsidRPr="00FA675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: топ-топ-топ!</w:t>
            </w:r>
          </w:p>
          <w:p w:rsidR="000144EE" w:rsidRPr="00FA675C" w:rsidRDefault="000144EE" w:rsidP="00FA675C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FA675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- А теперь через сугробы перешагивают ноги</w:t>
            </w:r>
            <w:proofErr w:type="gramStart"/>
            <w:r w:rsidRPr="00FA675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.</w:t>
            </w:r>
            <w:r w:rsidRPr="00FA675C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(</w:t>
            </w:r>
            <w:proofErr w:type="gramEnd"/>
            <w:r w:rsidRPr="00FA675C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Шагают широким шагом)</w:t>
            </w:r>
            <w:r w:rsidRPr="00FA675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.</w:t>
            </w:r>
          </w:p>
          <w:p w:rsidR="000144EE" w:rsidRPr="002B1C1A" w:rsidRDefault="000144EE" w:rsidP="00FA675C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FA675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-Чтобы ноги не увязли в сугробе, на чём поедем по снегу?</w:t>
            </w:r>
          </w:p>
        </w:tc>
        <w:tc>
          <w:tcPr>
            <w:tcW w:w="3123" w:type="dxa"/>
          </w:tcPr>
          <w:p w:rsidR="000144EE" w:rsidRPr="00FA675C" w:rsidRDefault="000144EE" w:rsidP="00FA6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75C">
              <w:rPr>
                <w:rFonts w:ascii="Times New Roman" w:hAnsi="Times New Roman" w:cs="Times New Roman"/>
                <w:sz w:val="24"/>
                <w:szCs w:val="24"/>
              </w:rPr>
              <w:t xml:space="preserve">Дети двигаются по кругу, старательно выполняют движения и </w:t>
            </w:r>
            <w:proofErr w:type="spellStart"/>
            <w:r w:rsidRPr="00FA675C">
              <w:rPr>
                <w:rFonts w:ascii="Times New Roman" w:hAnsi="Times New Roman" w:cs="Times New Roman"/>
                <w:sz w:val="24"/>
                <w:szCs w:val="24"/>
              </w:rPr>
              <w:t>пропевают</w:t>
            </w:r>
            <w:proofErr w:type="spellEnd"/>
            <w:r w:rsidRPr="00FA675C">
              <w:rPr>
                <w:rFonts w:ascii="Times New Roman" w:hAnsi="Times New Roman" w:cs="Times New Roman"/>
                <w:sz w:val="24"/>
                <w:szCs w:val="24"/>
              </w:rPr>
              <w:t xml:space="preserve"> слова.</w:t>
            </w:r>
          </w:p>
          <w:p w:rsidR="000144EE" w:rsidRPr="00FA675C" w:rsidRDefault="000144EE" w:rsidP="00FA6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4EE" w:rsidRPr="00FA675C" w:rsidRDefault="000144EE" w:rsidP="00FA6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4EE" w:rsidRPr="00FA675C" w:rsidRDefault="000144EE" w:rsidP="00FA6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4EE" w:rsidRPr="00FA675C" w:rsidRDefault="000144EE" w:rsidP="00FA6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4EE" w:rsidRPr="00FA675C" w:rsidRDefault="000144EE" w:rsidP="00FA6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75C">
              <w:rPr>
                <w:rFonts w:ascii="Times New Roman" w:hAnsi="Times New Roman" w:cs="Times New Roman"/>
                <w:sz w:val="24"/>
                <w:szCs w:val="24"/>
              </w:rPr>
              <w:t>-Поедем на лыжах. Изображают под музыку езду на лыжах.</w:t>
            </w:r>
          </w:p>
          <w:p w:rsidR="000144EE" w:rsidRPr="00FA675C" w:rsidRDefault="000144EE" w:rsidP="00FA6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1" w:type="dxa"/>
          </w:tcPr>
          <w:p w:rsidR="000144EE" w:rsidRPr="00FA675C" w:rsidRDefault="000144EE" w:rsidP="00FA6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75C">
              <w:rPr>
                <w:rFonts w:ascii="Times New Roman" w:hAnsi="Times New Roman" w:cs="Times New Roman"/>
                <w:sz w:val="24"/>
                <w:szCs w:val="24"/>
              </w:rPr>
              <w:t>Правильно, красиво выполнят все движения и пропоют короткие слова в упражнении.</w:t>
            </w:r>
          </w:p>
          <w:p w:rsidR="000144EE" w:rsidRPr="00FA675C" w:rsidRDefault="000144EE" w:rsidP="00FA6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4EE" w:rsidRPr="00FA675C" w:rsidRDefault="000144EE" w:rsidP="00FA6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4EE" w:rsidRPr="00FA675C" w:rsidRDefault="000144EE" w:rsidP="00FA6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4EE" w:rsidRPr="00FA675C" w:rsidRDefault="000144EE" w:rsidP="00FA6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4EE" w:rsidRPr="00FA675C" w:rsidRDefault="000144EE" w:rsidP="00FA6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4EE" w:rsidRPr="00FA675C" w:rsidRDefault="000144EE" w:rsidP="00FA6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4EE" w:rsidRPr="00FA675C" w:rsidRDefault="000144EE" w:rsidP="00FA6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5" w:type="dxa"/>
          </w:tcPr>
          <w:p w:rsidR="000144EE" w:rsidRPr="00FA675C" w:rsidRDefault="000144EE" w:rsidP="00FA6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75C">
              <w:rPr>
                <w:rFonts w:ascii="Times New Roman" w:hAnsi="Times New Roman" w:cs="Times New Roman"/>
                <w:sz w:val="24"/>
                <w:szCs w:val="24"/>
              </w:rPr>
              <w:t>Внимательное отношение к выполнению музыкально-</w:t>
            </w:r>
            <w:proofErr w:type="gramStart"/>
            <w:r w:rsidRPr="00FA675C">
              <w:rPr>
                <w:rFonts w:ascii="Times New Roman" w:hAnsi="Times New Roman" w:cs="Times New Roman"/>
                <w:sz w:val="24"/>
                <w:szCs w:val="24"/>
              </w:rPr>
              <w:t>ритмических движений</w:t>
            </w:r>
            <w:proofErr w:type="gramEnd"/>
            <w:r w:rsidRPr="00FA675C">
              <w:rPr>
                <w:rFonts w:ascii="Times New Roman" w:hAnsi="Times New Roman" w:cs="Times New Roman"/>
                <w:sz w:val="24"/>
                <w:szCs w:val="24"/>
              </w:rPr>
              <w:t>, ответственность и аккуратность при выполнении упражнения.</w:t>
            </w:r>
          </w:p>
          <w:p w:rsidR="000144EE" w:rsidRPr="00FA675C" w:rsidRDefault="000144EE" w:rsidP="00FA6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4EE" w:rsidRPr="00FA675C" w:rsidRDefault="000144EE" w:rsidP="00FA6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4EE" w:rsidRPr="00FA675C" w:rsidRDefault="000144EE" w:rsidP="00FA6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4EE" w:rsidRPr="00FA675C" w:rsidRDefault="000144EE" w:rsidP="00FA6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4EE" w:rsidRPr="00FA675C" w:rsidRDefault="000144EE" w:rsidP="00FA6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EE" w:rsidRPr="00FA675C" w:rsidTr="002B1C1A">
        <w:tc>
          <w:tcPr>
            <w:tcW w:w="2518" w:type="dxa"/>
          </w:tcPr>
          <w:p w:rsidR="000144EE" w:rsidRPr="00FA675C" w:rsidRDefault="000144EE" w:rsidP="00FA675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A675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еседа</w:t>
            </w:r>
          </w:p>
          <w:p w:rsidR="000144EE" w:rsidRPr="00FA675C" w:rsidRDefault="000144EE" w:rsidP="00FA6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4EE" w:rsidRPr="00FA675C" w:rsidRDefault="000144EE" w:rsidP="00FA6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4EE" w:rsidRPr="00FA675C" w:rsidRDefault="000144EE" w:rsidP="00FA6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4EE" w:rsidRPr="00FA675C" w:rsidRDefault="000144EE" w:rsidP="00FA6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4EE" w:rsidRPr="00FA675C" w:rsidRDefault="000144EE" w:rsidP="00FA6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4EE" w:rsidRPr="00FA675C" w:rsidRDefault="000144EE" w:rsidP="00FA675C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u w:val="single"/>
              </w:rPr>
            </w:pPr>
          </w:p>
          <w:p w:rsidR="000144EE" w:rsidRPr="00FA675C" w:rsidRDefault="000144EE" w:rsidP="00FA675C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u w:val="single"/>
              </w:rPr>
            </w:pPr>
          </w:p>
          <w:p w:rsidR="000144EE" w:rsidRPr="00FA675C" w:rsidRDefault="000144EE" w:rsidP="00FA675C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u w:val="single"/>
              </w:rPr>
            </w:pPr>
          </w:p>
          <w:p w:rsidR="000144EE" w:rsidRPr="00FA675C" w:rsidRDefault="000144EE" w:rsidP="00FA675C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u w:val="single"/>
              </w:rPr>
            </w:pPr>
          </w:p>
          <w:p w:rsidR="000144EE" w:rsidRPr="00FA675C" w:rsidRDefault="000144EE" w:rsidP="00FA675C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u w:val="single"/>
              </w:rPr>
            </w:pPr>
          </w:p>
          <w:p w:rsidR="000144EE" w:rsidRPr="00FA675C" w:rsidRDefault="000144EE" w:rsidP="00FA675C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u w:val="single"/>
              </w:rPr>
            </w:pPr>
          </w:p>
          <w:p w:rsidR="000144EE" w:rsidRPr="00FA675C" w:rsidRDefault="000144EE" w:rsidP="00FA6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7" w:type="dxa"/>
          </w:tcPr>
          <w:p w:rsidR="000144EE" w:rsidRPr="00FA675C" w:rsidRDefault="000144EE" w:rsidP="00FA675C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FA675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-Приехали! Прислушайтесь, что слышно в зимнем лесу? Какие звуки?</w:t>
            </w:r>
          </w:p>
          <w:p w:rsidR="000144EE" w:rsidRPr="00FA675C" w:rsidRDefault="000144EE" w:rsidP="00FA6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4EE" w:rsidRPr="00FA675C" w:rsidRDefault="000144EE" w:rsidP="00FA675C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u w:val="single"/>
              </w:rPr>
            </w:pPr>
          </w:p>
          <w:p w:rsidR="000144EE" w:rsidRPr="00FA675C" w:rsidRDefault="000144EE" w:rsidP="00FA675C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u w:val="single"/>
              </w:rPr>
            </w:pPr>
          </w:p>
          <w:p w:rsidR="000144EE" w:rsidRPr="00FA675C" w:rsidRDefault="000144EE" w:rsidP="00FA675C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u w:val="single"/>
              </w:rPr>
            </w:pPr>
          </w:p>
          <w:p w:rsidR="000144EE" w:rsidRPr="00FA675C" w:rsidRDefault="000144EE" w:rsidP="00FA675C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u w:val="single"/>
              </w:rPr>
            </w:pPr>
          </w:p>
          <w:p w:rsidR="000144EE" w:rsidRPr="00FA675C" w:rsidRDefault="000144EE" w:rsidP="00FA675C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u w:val="single"/>
              </w:rPr>
            </w:pPr>
          </w:p>
          <w:p w:rsidR="000144EE" w:rsidRPr="00FA675C" w:rsidRDefault="000144EE" w:rsidP="00FA675C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u w:val="single"/>
              </w:rPr>
            </w:pPr>
          </w:p>
          <w:p w:rsidR="000144EE" w:rsidRPr="00FA675C" w:rsidRDefault="000144EE" w:rsidP="00FA675C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u w:val="single"/>
              </w:rPr>
            </w:pPr>
          </w:p>
          <w:p w:rsidR="000144EE" w:rsidRPr="00FA675C" w:rsidRDefault="000144EE" w:rsidP="00FA675C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u w:val="single"/>
              </w:rPr>
            </w:pPr>
          </w:p>
          <w:p w:rsidR="000144EE" w:rsidRPr="00FA675C" w:rsidRDefault="000144EE" w:rsidP="00FA675C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3123" w:type="dxa"/>
          </w:tcPr>
          <w:p w:rsidR="000144EE" w:rsidRPr="00FA675C" w:rsidRDefault="000144EE" w:rsidP="00FA6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75C">
              <w:rPr>
                <w:rFonts w:ascii="Times New Roman" w:hAnsi="Times New Roman" w:cs="Times New Roman"/>
                <w:sz w:val="24"/>
                <w:szCs w:val="24"/>
              </w:rPr>
              <w:t>Дети присаживаются</w:t>
            </w:r>
            <w:proofErr w:type="gramStart"/>
            <w:r w:rsidRPr="00FA675C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FA675C">
              <w:rPr>
                <w:rFonts w:ascii="Times New Roman" w:hAnsi="Times New Roman" w:cs="Times New Roman"/>
                <w:sz w:val="24"/>
                <w:szCs w:val="24"/>
              </w:rPr>
              <w:t xml:space="preserve"> закрывают глаза и внимательно слушают в записи звуки зимнего леса:</w:t>
            </w:r>
          </w:p>
          <w:p w:rsidR="000144EE" w:rsidRPr="00FA675C" w:rsidRDefault="000144EE" w:rsidP="00FA675C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FA675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скрип снега, вьюга, чириканье воробья, </w:t>
            </w:r>
          </w:p>
          <w:p w:rsidR="000144EE" w:rsidRPr="00FA675C" w:rsidRDefault="000144EE" w:rsidP="00FA675C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FA675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голос волка, лисы.</w:t>
            </w:r>
          </w:p>
          <w:p w:rsidR="000144EE" w:rsidRPr="00FA675C" w:rsidRDefault="000144EE" w:rsidP="00FA6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4EE" w:rsidRPr="00FA675C" w:rsidRDefault="000144EE" w:rsidP="00FA6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4EE" w:rsidRPr="00FA675C" w:rsidRDefault="000144EE" w:rsidP="00FA6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4EE" w:rsidRPr="00FA675C" w:rsidRDefault="000144EE" w:rsidP="00FA6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4EE" w:rsidRPr="00FA675C" w:rsidRDefault="000144EE" w:rsidP="00FA6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4EE" w:rsidRPr="00FA675C" w:rsidRDefault="000144EE" w:rsidP="00FA6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1" w:type="dxa"/>
          </w:tcPr>
          <w:p w:rsidR="000144EE" w:rsidRPr="00FA675C" w:rsidRDefault="000144EE" w:rsidP="00FA6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75C">
              <w:rPr>
                <w:rFonts w:ascii="Times New Roman" w:hAnsi="Times New Roman" w:cs="Times New Roman"/>
                <w:sz w:val="24"/>
                <w:szCs w:val="24"/>
              </w:rPr>
              <w:t xml:space="preserve">Беседа позволит определить заинтересованность детей в деятельности, </w:t>
            </w:r>
            <w:proofErr w:type="gramStart"/>
            <w:r w:rsidRPr="00FA675C">
              <w:rPr>
                <w:rFonts w:ascii="Times New Roman" w:hAnsi="Times New Roman" w:cs="Times New Roman"/>
                <w:sz w:val="24"/>
                <w:szCs w:val="24"/>
              </w:rPr>
              <w:t>позволит</w:t>
            </w:r>
            <w:proofErr w:type="gramEnd"/>
            <w:r w:rsidRPr="00FA675C">
              <w:rPr>
                <w:rFonts w:ascii="Times New Roman" w:hAnsi="Times New Roman" w:cs="Times New Roman"/>
                <w:sz w:val="24"/>
                <w:szCs w:val="24"/>
              </w:rPr>
              <w:t xml:space="preserve"> выстроит траекторию  действий</w:t>
            </w:r>
            <w:r w:rsidRPr="00FA675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  <w:p w:rsidR="000144EE" w:rsidRPr="00FA675C" w:rsidRDefault="000144EE" w:rsidP="00FA6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4EE" w:rsidRPr="00FA675C" w:rsidRDefault="000144EE" w:rsidP="00FA6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4EE" w:rsidRPr="00FA675C" w:rsidRDefault="000144EE" w:rsidP="00FA6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4EE" w:rsidRPr="00FA675C" w:rsidRDefault="000144EE" w:rsidP="00FA6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4EE" w:rsidRPr="00FA675C" w:rsidRDefault="000144EE" w:rsidP="00FA6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4EE" w:rsidRPr="00FA675C" w:rsidRDefault="000144EE" w:rsidP="00FA6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5" w:type="dxa"/>
          </w:tcPr>
          <w:p w:rsidR="000144EE" w:rsidRPr="00FA675C" w:rsidRDefault="000144EE" w:rsidP="00FA6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75C">
              <w:rPr>
                <w:rFonts w:ascii="Times New Roman" w:hAnsi="Times New Roman" w:cs="Times New Roman"/>
                <w:sz w:val="24"/>
                <w:szCs w:val="24"/>
              </w:rPr>
              <w:t>Умение высказывать своё мнение, вступать в диалоговое общение, отвечать на вопросы, проявлять эмоционально позитивного отношения к процессу сотрудничества.</w:t>
            </w:r>
          </w:p>
          <w:p w:rsidR="000144EE" w:rsidRPr="00FA675C" w:rsidRDefault="000144EE" w:rsidP="00FA6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75C">
              <w:rPr>
                <w:rFonts w:ascii="Times New Roman" w:hAnsi="Times New Roman" w:cs="Times New Roman"/>
                <w:sz w:val="24"/>
                <w:szCs w:val="24"/>
              </w:rPr>
              <w:t>Развивается внимание, сосредоточенность, слух детей, наблюдательность, умение анализировать и делать вывод, речь</w:t>
            </w:r>
            <w:proofErr w:type="gramStart"/>
            <w:r w:rsidRPr="00FA67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A67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A675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FA675C">
              <w:rPr>
                <w:rFonts w:ascii="Times New Roman" w:hAnsi="Times New Roman" w:cs="Times New Roman"/>
                <w:sz w:val="24"/>
                <w:szCs w:val="24"/>
              </w:rPr>
              <w:t>ртикуляция и память.</w:t>
            </w:r>
          </w:p>
        </w:tc>
      </w:tr>
      <w:tr w:rsidR="000144EE" w:rsidRPr="00FA675C" w:rsidTr="002B1C1A">
        <w:tc>
          <w:tcPr>
            <w:tcW w:w="2518" w:type="dxa"/>
          </w:tcPr>
          <w:p w:rsidR="000144EE" w:rsidRPr="00FA675C" w:rsidRDefault="000144EE" w:rsidP="00FA675C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u w:val="single"/>
              </w:rPr>
            </w:pPr>
          </w:p>
          <w:p w:rsidR="000144EE" w:rsidRPr="00FA675C" w:rsidRDefault="000144EE" w:rsidP="00FA675C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u w:val="single"/>
              </w:rPr>
            </w:pPr>
            <w:proofErr w:type="spellStart"/>
            <w:r w:rsidRPr="00FA675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u w:val="single"/>
              </w:rPr>
              <w:t>Фонопедическое</w:t>
            </w:r>
            <w:proofErr w:type="spellEnd"/>
            <w:r w:rsidRPr="00FA675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u w:val="single"/>
              </w:rPr>
              <w:t xml:space="preserve"> упражнение на звукоподражание</w:t>
            </w:r>
          </w:p>
          <w:p w:rsidR="000144EE" w:rsidRPr="00FA675C" w:rsidRDefault="000144EE" w:rsidP="00FA6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4EE" w:rsidRPr="00FA675C" w:rsidRDefault="000144EE" w:rsidP="00FA6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4EE" w:rsidRPr="00FA675C" w:rsidRDefault="000144EE" w:rsidP="00FA6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4EE" w:rsidRPr="00FA675C" w:rsidRDefault="000144EE" w:rsidP="00FA6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4EE" w:rsidRPr="00FA675C" w:rsidRDefault="000144EE" w:rsidP="00FA6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4EE" w:rsidRPr="00FA675C" w:rsidRDefault="000144EE" w:rsidP="00FA6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4EE" w:rsidRPr="00FA675C" w:rsidRDefault="000144EE" w:rsidP="00FA6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4EE" w:rsidRPr="00FA675C" w:rsidRDefault="000144EE" w:rsidP="00FA675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727" w:type="dxa"/>
          </w:tcPr>
          <w:p w:rsidR="000144EE" w:rsidRPr="00FA675C" w:rsidRDefault="000144EE" w:rsidP="00FA675C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u w:val="single"/>
              </w:rPr>
            </w:pPr>
            <w:r w:rsidRPr="00FA675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u w:val="single"/>
              </w:rPr>
              <w:t>Мы слышим, как снежок скрипит "</w:t>
            </w:r>
            <w:proofErr w:type="spellStart"/>
            <w:r w:rsidRPr="00FA675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u w:val="single"/>
              </w:rPr>
              <w:t>Трр</w:t>
            </w:r>
            <w:proofErr w:type="spellEnd"/>
            <w:r w:rsidRPr="00FA675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u w:val="single"/>
              </w:rPr>
              <w:t>"</w:t>
            </w:r>
            <w:proofErr w:type="gramStart"/>
            <w:r w:rsidRPr="00FA675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u w:val="single"/>
              </w:rPr>
              <w:t>,в</w:t>
            </w:r>
            <w:proofErr w:type="gramEnd"/>
            <w:r w:rsidRPr="00FA675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u w:val="single"/>
              </w:rPr>
              <w:t>ьюга поёт-"</w:t>
            </w:r>
            <w:proofErr w:type="spellStart"/>
            <w:r w:rsidRPr="00FA675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u w:val="single"/>
              </w:rPr>
              <w:t>Ууу</w:t>
            </w:r>
            <w:proofErr w:type="spellEnd"/>
            <w:r w:rsidRPr="00FA675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u w:val="single"/>
              </w:rPr>
              <w:t>", воробей-"Чик-</w:t>
            </w:r>
            <w:proofErr w:type="spellStart"/>
            <w:r w:rsidRPr="00FA675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u w:val="single"/>
              </w:rPr>
              <w:t>чирик</w:t>
            </w:r>
            <w:proofErr w:type="spellEnd"/>
            <w:r w:rsidRPr="00FA675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u w:val="single"/>
              </w:rPr>
              <w:t>",Волк завывает-"</w:t>
            </w:r>
            <w:proofErr w:type="spellStart"/>
            <w:r w:rsidRPr="00FA675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u w:val="single"/>
              </w:rPr>
              <w:t>УУУ",лисица</w:t>
            </w:r>
            <w:proofErr w:type="spellEnd"/>
            <w:r w:rsidRPr="00FA675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u w:val="single"/>
              </w:rPr>
              <w:t>-"</w:t>
            </w:r>
            <w:proofErr w:type="spellStart"/>
            <w:r w:rsidRPr="00FA675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u w:val="single"/>
              </w:rPr>
              <w:t>Тяв-тяв-тяв</w:t>
            </w:r>
            <w:proofErr w:type="spellEnd"/>
            <w:r w:rsidRPr="00FA675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u w:val="single"/>
              </w:rPr>
              <w:t>",как деревья шепчутся в лесу-"</w:t>
            </w:r>
            <w:proofErr w:type="spellStart"/>
            <w:r w:rsidRPr="00FA675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u w:val="single"/>
              </w:rPr>
              <w:t>Шшш</w:t>
            </w:r>
            <w:proofErr w:type="spellEnd"/>
            <w:r w:rsidRPr="00FA675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u w:val="single"/>
              </w:rPr>
              <w:t>", а снег падает-"</w:t>
            </w:r>
            <w:proofErr w:type="spellStart"/>
            <w:r w:rsidRPr="00FA675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u w:val="single"/>
              </w:rPr>
              <w:t>Ппп</w:t>
            </w:r>
            <w:proofErr w:type="spellEnd"/>
            <w:r w:rsidRPr="00FA675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u w:val="single"/>
              </w:rPr>
              <w:t>".</w:t>
            </w:r>
          </w:p>
          <w:p w:rsidR="000144EE" w:rsidRPr="00FA675C" w:rsidRDefault="000144EE" w:rsidP="00FA6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4EE" w:rsidRPr="00FA675C" w:rsidRDefault="000144EE" w:rsidP="00FA6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4EE" w:rsidRPr="00FA675C" w:rsidRDefault="000144EE" w:rsidP="00FA6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4EE" w:rsidRPr="00FA675C" w:rsidRDefault="000144EE" w:rsidP="00FA675C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3123" w:type="dxa"/>
          </w:tcPr>
          <w:p w:rsidR="000144EE" w:rsidRPr="00FA675C" w:rsidRDefault="000144EE" w:rsidP="00FA6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75C">
              <w:rPr>
                <w:rFonts w:ascii="Times New Roman" w:hAnsi="Times New Roman" w:cs="Times New Roman"/>
                <w:sz w:val="24"/>
                <w:szCs w:val="24"/>
              </w:rPr>
              <w:t xml:space="preserve">Дети протяжно </w:t>
            </w:r>
            <w:proofErr w:type="spellStart"/>
            <w:r w:rsidRPr="00FA675C">
              <w:rPr>
                <w:rFonts w:ascii="Times New Roman" w:hAnsi="Times New Roman" w:cs="Times New Roman"/>
                <w:sz w:val="24"/>
                <w:szCs w:val="24"/>
              </w:rPr>
              <w:t>пропевают</w:t>
            </w:r>
            <w:proofErr w:type="spellEnd"/>
            <w:r w:rsidRPr="00FA675C">
              <w:rPr>
                <w:rFonts w:ascii="Times New Roman" w:hAnsi="Times New Roman" w:cs="Times New Roman"/>
                <w:sz w:val="24"/>
                <w:szCs w:val="24"/>
              </w:rPr>
              <w:t xml:space="preserve"> все звуки. </w:t>
            </w:r>
            <w:r w:rsidRPr="00FA675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(Вокалотерапия)</w:t>
            </w:r>
          </w:p>
          <w:p w:rsidR="000144EE" w:rsidRPr="00FA675C" w:rsidRDefault="000144EE" w:rsidP="00FA6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4EE" w:rsidRPr="00FA675C" w:rsidRDefault="000144EE" w:rsidP="00FA6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4EE" w:rsidRPr="00FA675C" w:rsidRDefault="000144EE" w:rsidP="00FA6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4EE" w:rsidRPr="00FA675C" w:rsidRDefault="000144EE" w:rsidP="00FA6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4EE" w:rsidRPr="00FA675C" w:rsidRDefault="000144EE" w:rsidP="00FA6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4EE" w:rsidRPr="00FA675C" w:rsidRDefault="000144EE" w:rsidP="00FA6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4EE" w:rsidRPr="00FA675C" w:rsidRDefault="000144EE" w:rsidP="00FA6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4EE" w:rsidRPr="00FA675C" w:rsidRDefault="000144EE" w:rsidP="00FA6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4EE" w:rsidRPr="00FA675C" w:rsidRDefault="000144EE" w:rsidP="00FA6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4EE" w:rsidRPr="00FA675C" w:rsidRDefault="000144EE" w:rsidP="00FA6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1" w:type="dxa"/>
          </w:tcPr>
          <w:p w:rsidR="000144EE" w:rsidRPr="00FA675C" w:rsidRDefault="000144EE" w:rsidP="00FA6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75C">
              <w:rPr>
                <w:rFonts w:ascii="Times New Roman" w:hAnsi="Times New Roman" w:cs="Times New Roman"/>
                <w:sz w:val="24"/>
                <w:szCs w:val="24"/>
              </w:rPr>
              <w:t>Дети внимательно вслушаются в каждый звук, погрузятся в звуки и шумы природы, проанализируют их</w:t>
            </w:r>
            <w:proofErr w:type="gramStart"/>
            <w:r w:rsidRPr="00FA675C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FA675C">
              <w:rPr>
                <w:rFonts w:ascii="Times New Roman" w:hAnsi="Times New Roman" w:cs="Times New Roman"/>
                <w:sz w:val="24"/>
                <w:szCs w:val="24"/>
              </w:rPr>
              <w:t xml:space="preserve"> назовут и пропоют </w:t>
            </w:r>
            <w:proofErr w:type="spellStart"/>
            <w:r w:rsidRPr="00FA675C">
              <w:rPr>
                <w:rFonts w:ascii="Times New Roman" w:hAnsi="Times New Roman" w:cs="Times New Roman"/>
                <w:sz w:val="24"/>
                <w:szCs w:val="24"/>
              </w:rPr>
              <w:t>звукоподрожания</w:t>
            </w:r>
            <w:proofErr w:type="spellEnd"/>
            <w:r w:rsidRPr="00FA67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144EE" w:rsidRPr="00FA675C" w:rsidRDefault="000144EE" w:rsidP="00FA6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4EE" w:rsidRPr="00FA675C" w:rsidRDefault="000144EE" w:rsidP="00FA6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4EE" w:rsidRPr="00FA675C" w:rsidRDefault="000144EE" w:rsidP="00FA6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4EE" w:rsidRPr="00FA675C" w:rsidRDefault="000144EE" w:rsidP="00FA6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4EE" w:rsidRPr="00FA675C" w:rsidRDefault="000144EE" w:rsidP="00FA6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5" w:type="dxa"/>
          </w:tcPr>
          <w:p w:rsidR="000144EE" w:rsidRPr="00FA675C" w:rsidRDefault="000144EE" w:rsidP="00FA6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75C">
              <w:rPr>
                <w:rFonts w:ascii="Times New Roman" w:hAnsi="Times New Roman" w:cs="Times New Roman"/>
                <w:sz w:val="24"/>
                <w:szCs w:val="24"/>
              </w:rPr>
              <w:t xml:space="preserve">Развивается мимика детей, умение правильно выполнять дыхательную гимнастику, следить за артикуляционным аппаратом, укрепляется здоровье за счёт того, что дети учатся правильно дышать, тренируются мышцы губ, лица, плавность </w:t>
            </w:r>
            <w:proofErr w:type="spellStart"/>
            <w:r w:rsidRPr="00FA675C">
              <w:rPr>
                <w:rFonts w:ascii="Times New Roman" w:hAnsi="Times New Roman" w:cs="Times New Roman"/>
                <w:sz w:val="24"/>
                <w:szCs w:val="24"/>
              </w:rPr>
              <w:t>звукоизвлечения</w:t>
            </w:r>
            <w:proofErr w:type="spellEnd"/>
            <w:r w:rsidRPr="00FA675C">
              <w:rPr>
                <w:rFonts w:ascii="Times New Roman" w:hAnsi="Times New Roman" w:cs="Times New Roman"/>
                <w:sz w:val="24"/>
                <w:szCs w:val="24"/>
              </w:rPr>
              <w:t>, что полезно для развития речи.</w:t>
            </w:r>
          </w:p>
        </w:tc>
      </w:tr>
      <w:tr w:rsidR="000144EE" w:rsidRPr="00FA675C" w:rsidTr="002B1C1A">
        <w:trPr>
          <w:trHeight w:val="3258"/>
        </w:trPr>
        <w:tc>
          <w:tcPr>
            <w:tcW w:w="2518" w:type="dxa"/>
          </w:tcPr>
          <w:p w:rsidR="000144EE" w:rsidRPr="00FA675C" w:rsidRDefault="000144EE" w:rsidP="00FA675C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u w:val="single"/>
              </w:rPr>
            </w:pPr>
            <w:r w:rsidRPr="00FA675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u w:val="single"/>
              </w:rPr>
              <w:lastRenderedPageBreak/>
              <w:t>Дыхательная гимнастика </w:t>
            </w:r>
            <w:r w:rsidRPr="00FA675C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u w:val="single"/>
                <w:bdr w:val="none" w:sz="0" w:space="0" w:color="auto" w:frame="1"/>
              </w:rPr>
              <w:t>«Снежинка»</w:t>
            </w:r>
          </w:p>
          <w:p w:rsidR="000144EE" w:rsidRPr="00FA675C" w:rsidRDefault="000144EE" w:rsidP="00FA6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4EE" w:rsidRPr="00FA675C" w:rsidRDefault="000144EE" w:rsidP="00FA6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4EE" w:rsidRPr="00FA675C" w:rsidRDefault="000144EE" w:rsidP="00FA6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4EE" w:rsidRPr="00FA675C" w:rsidRDefault="000144EE" w:rsidP="00FA6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4EE" w:rsidRPr="00FA675C" w:rsidRDefault="000144EE" w:rsidP="00FA6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4EE" w:rsidRPr="00FA675C" w:rsidRDefault="000144EE" w:rsidP="00FA6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4EE" w:rsidRPr="00FA675C" w:rsidRDefault="000144EE" w:rsidP="00FA6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4EE" w:rsidRPr="002B1C1A" w:rsidRDefault="000144EE" w:rsidP="002B1C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7" w:type="dxa"/>
          </w:tcPr>
          <w:p w:rsidR="000144EE" w:rsidRPr="00FA675C" w:rsidRDefault="000144EE" w:rsidP="00FA6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75C">
              <w:rPr>
                <w:rFonts w:ascii="Times New Roman" w:hAnsi="Times New Roman" w:cs="Times New Roman"/>
                <w:sz w:val="24"/>
                <w:szCs w:val="24"/>
              </w:rPr>
              <w:t>Раздаю детям снежинки.</w:t>
            </w:r>
          </w:p>
          <w:p w:rsidR="000144EE" w:rsidRPr="00FA675C" w:rsidRDefault="000144EE" w:rsidP="00FA6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75C">
              <w:rPr>
                <w:rFonts w:ascii="Times New Roman" w:hAnsi="Times New Roman" w:cs="Times New Roman"/>
                <w:sz w:val="24"/>
                <w:szCs w:val="24"/>
              </w:rPr>
              <w:t>-Поиграем со снежинками, подуем на них!</w:t>
            </w:r>
          </w:p>
          <w:p w:rsidR="000144EE" w:rsidRPr="00FA675C" w:rsidRDefault="000144EE" w:rsidP="00FA675C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FA67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675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Как подул ветерок в воздухе морозном. Полетели, закружились </w:t>
            </w:r>
            <w:proofErr w:type="gramStart"/>
            <w:r w:rsidRPr="00FA675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-л</w:t>
            </w:r>
            <w:proofErr w:type="gramEnd"/>
            <w:r w:rsidRPr="00FA675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едяные звёзды.</w:t>
            </w:r>
          </w:p>
          <w:p w:rsidR="000144EE" w:rsidRPr="00FA675C" w:rsidRDefault="000144EE" w:rsidP="00FA675C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FA675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Кружатся снежинки в воздухе морозном, падают на землю кружевные звёзды.</w:t>
            </w:r>
          </w:p>
          <w:p w:rsidR="000144EE" w:rsidRPr="002B1C1A" w:rsidRDefault="000144EE" w:rsidP="00FA675C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FA675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Вот одна упала на мою ладошку! Ой, не тай, снежинка, подожди немножко.</w:t>
            </w:r>
          </w:p>
        </w:tc>
        <w:tc>
          <w:tcPr>
            <w:tcW w:w="3123" w:type="dxa"/>
          </w:tcPr>
          <w:p w:rsidR="000144EE" w:rsidRPr="00FA675C" w:rsidRDefault="000144EE" w:rsidP="00FA6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75C">
              <w:rPr>
                <w:rFonts w:ascii="Times New Roman" w:hAnsi="Times New Roman" w:cs="Times New Roman"/>
                <w:sz w:val="24"/>
                <w:szCs w:val="24"/>
              </w:rPr>
              <w:t>Ребята берут снежинку за лучик и красиво, аккуратно, тихо и плавно  дуют на неё, не надувая щёки, губки вытягивают трубочкой.</w:t>
            </w:r>
          </w:p>
          <w:p w:rsidR="000144EE" w:rsidRPr="00FA675C" w:rsidRDefault="000144EE" w:rsidP="00FA6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4EE" w:rsidRPr="00FA675C" w:rsidRDefault="000144EE" w:rsidP="00FA6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4EE" w:rsidRPr="00FA675C" w:rsidRDefault="000144EE" w:rsidP="00FA6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4EE" w:rsidRPr="00FA675C" w:rsidRDefault="000144EE" w:rsidP="00FA6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4EE" w:rsidRPr="00FA675C" w:rsidRDefault="000144EE" w:rsidP="00FA6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4EE" w:rsidRPr="00FA675C" w:rsidRDefault="000144EE" w:rsidP="00FA6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4EE" w:rsidRPr="00FA675C" w:rsidRDefault="000144EE" w:rsidP="00FA6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1" w:type="dxa"/>
          </w:tcPr>
          <w:p w:rsidR="000144EE" w:rsidRPr="00FA675C" w:rsidRDefault="000144EE" w:rsidP="00FA6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75C">
              <w:rPr>
                <w:rFonts w:ascii="Times New Roman" w:hAnsi="Times New Roman" w:cs="Times New Roman"/>
                <w:sz w:val="24"/>
                <w:szCs w:val="24"/>
              </w:rPr>
              <w:t>Ребята рассмотрят снежинки, порассуждают, из какого материала они сделаны, аккуратно</w:t>
            </w:r>
            <w:proofErr w:type="gramStart"/>
            <w:r w:rsidRPr="00FA67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A67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A675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A675C">
              <w:rPr>
                <w:rFonts w:ascii="Times New Roman" w:hAnsi="Times New Roman" w:cs="Times New Roman"/>
                <w:sz w:val="24"/>
                <w:szCs w:val="24"/>
              </w:rPr>
              <w:t>тарательно, достаточно правильно выполнят дыхательную гимнастику с целью укрепления здоровья и развития речи.</w:t>
            </w:r>
          </w:p>
          <w:p w:rsidR="000144EE" w:rsidRPr="00FA675C" w:rsidRDefault="000144EE" w:rsidP="00FA6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4EE" w:rsidRPr="00FA675C" w:rsidRDefault="000144EE" w:rsidP="00FA6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4EE" w:rsidRPr="00FA675C" w:rsidRDefault="000144EE" w:rsidP="00FA6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5" w:type="dxa"/>
          </w:tcPr>
          <w:p w:rsidR="000144EE" w:rsidRPr="00FA675C" w:rsidRDefault="000144EE" w:rsidP="00FA6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EE" w:rsidRPr="00FA675C" w:rsidTr="002B1C1A">
        <w:tc>
          <w:tcPr>
            <w:tcW w:w="2518" w:type="dxa"/>
          </w:tcPr>
          <w:p w:rsidR="000144EE" w:rsidRPr="00FA675C" w:rsidRDefault="000144EE" w:rsidP="00FA675C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u w:val="single"/>
              </w:rPr>
            </w:pPr>
          </w:p>
          <w:p w:rsidR="000144EE" w:rsidRPr="00FA675C" w:rsidRDefault="000144EE" w:rsidP="00FA675C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u w:val="single"/>
              </w:rPr>
            </w:pPr>
            <w:r w:rsidRPr="00FA675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u w:val="single"/>
              </w:rPr>
              <w:t xml:space="preserve">Упражнение для коррекции зрения </w:t>
            </w:r>
          </w:p>
          <w:p w:rsidR="000144EE" w:rsidRPr="00FA675C" w:rsidRDefault="000144EE" w:rsidP="00FA675C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u w:val="single"/>
              </w:rPr>
            </w:pPr>
            <w:r w:rsidRPr="00FA675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u w:val="single"/>
              </w:rPr>
              <w:t>со Снежинкой</w:t>
            </w:r>
          </w:p>
          <w:p w:rsidR="000144EE" w:rsidRPr="00FA675C" w:rsidRDefault="000144EE" w:rsidP="00FA6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4EE" w:rsidRPr="00FA675C" w:rsidRDefault="000144EE" w:rsidP="00FA6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4EE" w:rsidRPr="00FA675C" w:rsidRDefault="000144EE" w:rsidP="00FA6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4EE" w:rsidRPr="00FA675C" w:rsidRDefault="000144EE" w:rsidP="00FA6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4EE" w:rsidRPr="00FA675C" w:rsidRDefault="000144EE" w:rsidP="00FA6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4EE" w:rsidRPr="00FA675C" w:rsidRDefault="000144EE" w:rsidP="00FA6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4EE" w:rsidRPr="00FA675C" w:rsidRDefault="000144EE" w:rsidP="00FA675C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u w:val="single"/>
              </w:rPr>
            </w:pPr>
          </w:p>
        </w:tc>
        <w:tc>
          <w:tcPr>
            <w:tcW w:w="3727" w:type="dxa"/>
          </w:tcPr>
          <w:p w:rsidR="000144EE" w:rsidRPr="00FA675C" w:rsidRDefault="000144EE" w:rsidP="00FA675C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FA675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Вот снежинку мы поймали, </w:t>
            </w:r>
          </w:p>
          <w:p w:rsidR="000144EE" w:rsidRPr="00FA675C" w:rsidRDefault="000144EE" w:rsidP="00FA675C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FA675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Со </w:t>
            </w:r>
            <w:proofErr w:type="spellStart"/>
            <w:r w:rsidRPr="00FA675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снежинкою</w:t>
            </w:r>
            <w:proofErr w:type="spellEnd"/>
            <w:r w:rsidRPr="00FA675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поиграли.</w:t>
            </w:r>
          </w:p>
          <w:p w:rsidR="000144EE" w:rsidRPr="00FA675C" w:rsidRDefault="000144EE" w:rsidP="00FA675C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FA675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Снежинки вправо полетел</w:t>
            </w:r>
            <w:proofErr w:type="gramStart"/>
            <w:r w:rsidRPr="00FA675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и-</w:t>
            </w:r>
            <w:proofErr w:type="gramEnd"/>
            <w:r w:rsidRPr="00FA675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Дети вправо посмотрели.</w:t>
            </w:r>
          </w:p>
          <w:p w:rsidR="000144EE" w:rsidRPr="00FA675C" w:rsidRDefault="000144EE" w:rsidP="00FA675C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FA675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Снежинки влево полетел</w:t>
            </w:r>
            <w:proofErr w:type="gramStart"/>
            <w:r w:rsidRPr="00FA675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и-</w:t>
            </w:r>
            <w:proofErr w:type="gramEnd"/>
            <w:r w:rsidRPr="00FA675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Глазки влево посмотрели.</w:t>
            </w:r>
          </w:p>
          <w:p w:rsidR="000144EE" w:rsidRPr="00FA675C" w:rsidRDefault="000144EE" w:rsidP="00FA675C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FA675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Вверх снежинки поднимались и на землю опускались.</w:t>
            </w:r>
          </w:p>
          <w:p w:rsidR="000144EE" w:rsidRPr="00FA675C" w:rsidRDefault="000144EE" w:rsidP="00FA675C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FA675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Дети смотрят вверх и вниз. </w:t>
            </w:r>
          </w:p>
          <w:p w:rsidR="000144EE" w:rsidRPr="00FA675C" w:rsidRDefault="000144EE" w:rsidP="00FA675C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FA675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Все снежинк</w:t>
            </w:r>
            <w:proofErr w:type="gramStart"/>
            <w:r w:rsidRPr="00FA675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и-</w:t>
            </w:r>
            <w:proofErr w:type="gramEnd"/>
            <w:r w:rsidRPr="00FA675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 на землю улеглись.</w:t>
            </w:r>
          </w:p>
          <w:p w:rsidR="000144EE" w:rsidRPr="00FA675C" w:rsidRDefault="000144EE" w:rsidP="00FA6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75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Ребята глазки закрывают, наши глазки отдыхают!</w:t>
            </w:r>
          </w:p>
        </w:tc>
        <w:tc>
          <w:tcPr>
            <w:tcW w:w="3123" w:type="dxa"/>
          </w:tcPr>
          <w:p w:rsidR="000144EE" w:rsidRPr="00FA675C" w:rsidRDefault="000144EE" w:rsidP="00FA6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75C">
              <w:rPr>
                <w:rFonts w:ascii="Times New Roman" w:hAnsi="Times New Roman" w:cs="Times New Roman"/>
                <w:sz w:val="24"/>
                <w:szCs w:val="24"/>
              </w:rPr>
              <w:t>Дети правильно, красиво выполняют упражнения для глаз.</w:t>
            </w:r>
          </w:p>
          <w:p w:rsidR="000144EE" w:rsidRPr="00FA675C" w:rsidRDefault="000144EE" w:rsidP="00FA6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4EE" w:rsidRPr="00FA675C" w:rsidRDefault="000144EE" w:rsidP="00FA6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4EE" w:rsidRPr="00FA675C" w:rsidRDefault="000144EE" w:rsidP="00FA6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4EE" w:rsidRPr="00FA675C" w:rsidRDefault="000144EE" w:rsidP="00FA6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4EE" w:rsidRPr="00FA675C" w:rsidRDefault="000144EE" w:rsidP="00FA6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4EE" w:rsidRPr="00FA675C" w:rsidRDefault="000144EE" w:rsidP="00FA6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4EE" w:rsidRPr="00FA675C" w:rsidRDefault="000144EE" w:rsidP="00FA6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1" w:type="dxa"/>
          </w:tcPr>
          <w:p w:rsidR="000144EE" w:rsidRPr="00FA675C" w:rsidRDefault="000144EE" w:rsidP="00FA6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75C">
              <w:rPr>
                <w:rFonts w:ascii="Times New Roman" w:hAnsi="Times New Roman" w:cs="Times New Roman"/>
                <w:sz w:val="24"/>
                <w:szCs w:val="24"/>
              </w:rPr>
              <w:t>В результате выполнения упражнения снимается напряжение с глаз. Тренируются зрительные мышцы.</w:t>
            </w:r>
          </w:p>
          <w:p w:rsidR="000144EE" w:rsidRPr="00FA675C" w:rsidRDefault="000144EE" w:rsidP="00FA6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5" w:type="dxa"/>
          </w:tcPr>
          <w:p w:rsidR="000144EE" w:rsidRPr="00FA675C" w:rsidRDefault="000144EE" w:rsidP="00FA6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EE" w:rsidRPr="00FA675C" w:rsidTr="002B1C1A">
        <w:tc>
          <w:tcPr>
            <w:tcW w:w="2518" w:type="dxa"/>
          </w:tcPr>
          <w:p w:rsidR="000144EE" w:rsidRPr="00FA675C" w:rsidRDefault="000144EE" w:rsidP="00FA675C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u w:val="single"/>
              </w:rPr>
            </w:pPr>
            <w:r w:rsidRPr="00FA675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ние</w:t>
            </w:r>
          </w:p>
        </w:tc>
        <w:tc>
          <w:tcPr>
            <w:tcW w:w="3727" w:type="dxa"/>
          </w:tcPr>
          <w:p w:rsidR="000144EE" w:rsidRPr="00FA675C" w:rsidRDefault="000144EE" w:rsidP="00FA675C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u w:val="single"/>
              </w:rPr>
            </w:pPr>
            <w:r w:rsidRPr="00FA675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u w:val="single"/>
              </w:rPr>
              <w:t>Какую песенку вам напомнили снежинки?</w:t>
            </w:r>
          </w:p>
          <w:p w:rsidR="000144EE" w:rsidRPr="00FA675C" w:rsidRDefault="000144EE" w:rsidP="00FA675C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u w:val="single"/>
              </w:rPr>
            </w:pPr>
            <w:r w:rsidRPr="00FA675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u w:val="single"/>
              </w:rPr>
              <w:t xml:space="preserve">Исполним </w:t>
            </w:r>
            <w:proofErr w:type="spellStart"/>
            <w:r w:rsidRPr="00FA675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u w:val="single"/>
              </w:rPr>
              <w:t>песню</w:t>
            </w:r>
            <w:proofErr w:type="gramStart"/>
            <w:r w:rsidRPr="00FA675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u w:val="single"/>
              </w:rPr>
              <w:t>"Б</w:t>
            </w:r>
            <w:proofErr w:type="gramEnd"/>
            <w:r w:rsidRPr="00FA675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u w:val="single"/>
              </w:rPr>
              <w:t>елый</w:t>
            </w:r>
            <w:proofErr w:type="spellEnd"/>
            <w:r w:rsidRPr="00FA675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u w:val="single"/>
              </w:rPr>
              <w:t xml:space="preserve"> снег" со снежинками. (Вокалотерапия)</w:t>
            </w:r>
          </w:p>
          <w:p w:rsidR="000144EE" w:rsidRPr="00FA675C" w:rsidRDefault="000144EE" w:rsidP="00FA675C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FA675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u w:val="single"/>
              </w:rPr>
              <w:t>Молодцы, ребята, исполнили песню нежно, красиво.</w:t>
            </w:r>
          </w:p>
          <w:p w:rsidR="000144EE" w:rsidRPr="00FA675C" w:rsidRDefault="000144EE" w:rsidP="00FA6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75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Девочки к корзинке подойдите и снежинки положите, мальчики подойдите и </w:t>
            </w:r>
            <w:proofErr w:type="spellStart"/>
            <w:r w:rsidRPr="00FA675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снежиночки</w:t>
            </w:r>
            <w:proofErr w:type="spellEnd"/>
            <w:r w:rsidRPr="00FA675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сложите.</w:t>
            </w:r>
          </w:p>
          <w:p w:rsidR="000144EE" w:rsidRPr="00FA675C" w:rsidRDefault="000144EE" w:rsidP="00FA6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4EE" w:rsidRPr="00FA675C" w:rsidRDefault="000144EE" w:rsidP="00FA675C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u w:val="single"/>
              </w:rPr>
            </w:pPr>
          </w:p>
        </w:tc>
        <w:tc>
          <w:tcPr>
            <w:tcW w:w="3123" w:type="dxa"/>
          </w:tcPr>
          <w:p w:rsidR="000144EE" w:rsidRPr="00FA675C" w:rsidRDefault="000144EE" w:rsidP="00FA6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75C">
              <w:rPr>
                <w:rFonts w:ascii="Times New Roman" w:hAnsi="Times New Roman" w:cs="Times New Roman"/>
                <w:sz w:val="24"/>
                <w:szCs w:val="24"/>
              </w:rPr>
              <w:t>Песню "Белый снег".</w:t>
            </w:r>
          </w:p>
          <w:p w:rsidR="000144EE" w:rsidRPr="00FA675C" w:rsidRDefault="000144EE" w:rsidP="00FA6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4EE" w:rsidRPr="00FA675C" w:rsidRDefault="000144EE" w:rsidP="00FA6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75C">
              <w:rPr>
                <w:rFonts w:ascii="Times New Roman" w:hAnsi="Times New Roman" w:cs="Times New Roman"/>
                <w:sz w:val="24"/>
                <w:szCs w:val="24"/>
              </w:rPr>
              <w:t xml:space="preserve">Дети поют ласково, неторопливо, правильно </w:t>
            </w:r>
            <w:proofErr w:type="spellStart"/>
            <w:r w:rsidRPr="00FA675C">
              <w:rPr>
                <w:rFonts w:ascii="Times New Roman" w:hAnsi="Times New Roman" w:cs="Times New Roman"/>
                <w:sz w:val="24"/>
                <w:szCs w:val="24"/>
              </w:rPr>
              <w:t>пропевая</w:t>
            </w:r>
            <w:proofErr w:type="spellEnd"/>
            <w:r w:rsidRPr="00FA675C">
              <w:rPr>
                <w:rFonts w:ascii="Times New Roman" w:hAnsi="Times New Roman" w:cs="Times New Roman"/>
                <w:sz w:val="24"/>
                <w:szCs w:val="24"/>
              </w:rPr>
              <w:t xml:space="preserve"> слова и выполняя танцевальные движения со снежинками.</w:t>
            </w:r>
          </w:p>
          <w:p w:rsidR="000144EE" w:rsidRPr="00FA675C" w:rsidRDefault="000144EE" w:rsidP="00FA6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4EE" w:rsidRPr="002B1C1A" w:rsidRDefault="000144EE" w:rsidP="00FA675C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FA675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Дети складывают снежинки в корзинку и возвращаются в круг.</w:t>
            </w:r>
          </w:p>
        </w:tc>
        <w:tc>
          <w:tcPr>
            <w:tcW w:w="2931" w:type="dxa"/>
          </w:tcPr>
          <w:p w:rsidR="000144EE" w:rsidRPr="00FA675C" w:rsidRDefault="000144EE" w:rsidP="00FA6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75C">
              <w:rPr>
                <w:rFonts w:ascii="Times New Roman" w:hAnsi="Times New Roman" w:cs="Times New Roman"/>
                <w:sz w:val="24"/>
                <w:szCs w:val="24"/>
              </w:rPr>
              <w:t>В результате исполнения песни дети тренируют свою речь, развивают вокальные способности, артикуляцию,</w:t>
            </w:r>
          </w:p>
          <w:p w:rsidR="000144EE" w:rsidRPr="00FA675C" w:rsidRDefault="000144EE" w:rsidP="00FA6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75C">
              <w:rPr>
                <w:rFonts w:ascii="Times New Roman" w:hAnsi="Times New Roman" w:cs="Times New Roman"/>
                <w:sz w:val="24"/>
                <w:szCs w:val="24"/>
              </w:rPr>
              <w:t xml:space="preserve"> умение петь в медленном темпе, Нежно, спокойно и протяжно. Красиво. Сочетая вокал с танцевальными движениями с предметами-снежинками.</w:t>
            </w:r>
          </w:p>
        </w:tc>
        <w:tc>
          <w:tcPr>
            <w:tcW w:w="3315" w:type="dxa"/>
          </w:tcPr>
          <w:p w:rsidR="000144EE" w:rsidRPr="00FA675C" w:rsidRDefault="000144EE" w:rsidP="00FA6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75C">
              <w:rPr>
                <w:rFonts w:ascii="Times New Roman" w:hAnsi="Times New Roman" w:cs="Times New Roman"/>
                <w:sz w:val="24"/>
                <w:szCs w:val="24"/>
              </w:rPr>
              <w:t>Улучшается качество вокального исполнения, происходит развитие артикуляции, речи, тренируется внимание, аккуратное и ответственное отношение детей к исполнению песни, развиваются и укрепляются мышцы рук.</w:t>
            </w:r>
          </w:p>
        </w:tc>
      </w:tr>
      <w:tr w:rsidR="003F510B" w:rsidRPr="00FA675C" w:rsidTr="002B1C1A">
        <w:tc>
          <w:tcPr>
            <w:tcW w:w="2518" w:type="dxa"/>
          </w:tcPr>
          <w:p w:rsidR="003F510B" w:rsidRPr="00FA675C" w:rsidRDefault="003F510B" w:rsidP="00FA675C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u w:val="single"/>
              </w:rPr>
            </w:pPr>
            <w:r w:rsidRPr="00FA675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u w:val="single"/>
              </w:rPr>
              <w:lastRenderedPageBreak/>
              <w:t>Музыкал</w:t>
            </w:r>
            <w:r w:rsidR="002B1C1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u w:val="single"/>
              </w:rPr>
              <w:t>ьная игра      "На улице мороз"</w:t>
            </w:r>
          </w:p>
          <w:p w:rsidR="003F510B" w:rsidRPr="00FA675C" w:rsidRDefault="003F510B" w:rsidP="00FA675C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u w:val="single"/>
              </w:rPr>
            </w:pPr>
          </w:p>
          <w:p w:rsidR="003F510B" w:rsidRPr="00FA675C" w:rsidRDefault="003F510B" w:rsidP="00FA675C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u w:val="single"/>
              </w:rPr>
            </w:pPr>
          </w:p>
          <w:p w:rsidR="003F510B" w:rsidRPr="00FA675C" w:rsidRDefault="003F510B" w:rsidP="00FA675C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u w:val="single"/>
              </w:rPr>
            </w:pPr>
          </w:p>
          <w:p w:rsidR="003F510B" w:rsidRPr="00FA675C" w:rsidRDefault="003F510B" w:rsidP="00FA675C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u w:val="single"/>
              </w:rPr>
            </w:pPr>
          </w:p>
          <w:p w:rsidR="003F510B" w:rsidRPr="00FA675C" w:rsidRDefault="003F510B" w:rsidP="00FA675C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u w:val="single"/>
              </w:rPr>
            </w:pPr>
          </w:p>
          <w:p w:rsidR="003F510B" w:rsidRPr="00FA675C" w:rsidRDefault="003F510B" w:rsidP="00FA675C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u w:val="single"/>
              </w:rPr>
            </w:pPr>
          </w:p>
          <w:p w:rsidR="003F510B" w:rsidRPr="00FA675C" w:rsidRDefault="003F510B" w:rsidP="00FA675C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u w:val="single"/>
              </w:rPr>
            </w:pPr>
          </w:p>
          <w:p w:rsidR="003F510B" w:rsidRPr="00FA675C" w:rsidRDefault="003F510B" w:rsidP="00FA675C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u w:val="single"/>
              </w:rPr>
            </w:pPr>
          </w:p>
          <w:p w:rsidR="003F510B" w:rsidRPr="00FA675C" w:rsidRDefault="003F510B" w:rsidP="00FA675C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u w:val="single"/>
              </w:rPr>
            </w:pPr>
          </w:p>
          <w:p w:rsidR="003F510B" w:rsidRPr="00FA675C" w:rsidRDefault="003F510B" w:rsidP="00FA675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727" w:type="dxa"/>
          </w:tcPr>
          <w:p w:rsidR="003F510B" w:rsidRPr="00FA675C" w:rsidRDefault="003F510B" w:rsidP="00FA675C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FA675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-Как вы думаете, какая погода в зимнем лесу? Теплая? Ещё какая?</w:t>
            </w:r>
          </w:p>
          <w:p w:rsidR="003F510B" w:rsidRPr="00FA675C" w:rsidRDefault="003F510B" w:rsidP="00FA675C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u w:val="single"/>
              </w:rPr>
            </w:pPr>
            <w:r w:rsidRPr="00FA675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-Как мы можем согреться? </w:t>
            </w:r>
            <w:proofErr w:type="gramStart"/>
            <w:r w:rsidRPr="00FA675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-П</w:t>
            </w:r>
            <w:proofErr w:type="gramEnd"/>
            <w:r w:rsidRPr="00FA675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оиграем в весёлую </w:t>
            </w:r>
            <w:r w:rsidRPr="00FA675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u w:val="single"/>
              </w:rPr>
              <w:t>музыкальную игру "На улице мороз".(Вокалотерапия)</w:t>
            </w:r>
          </w:p>
          <w:p w:rsidR="003F510B" w:rsidRPr="00FA675C" w:rsidRDefault="003F510B" w:rsidP="00FA675C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  <w:p w:rsidR="003F510B" w:rsidRPr="00FA675C" w:rsidRDefault="003F510B" w:rsidP="00FA675C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  <w:p w:rsidR="003F510B" w:rsidRPr="00FA675C" w:rsidRDefault="003F510B" w:rsidP="00FA675C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  <w:p w:rsidR="003F510B" w:rsidRPr="00FA675C" w:rsidRDefault="003F510B" w:rsidP="00FA675C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  <w:p w:rsidR="003F510B" w:rsidRPr="00FA675C" w:rsidRDefault="003F510B" w:rsidP="00FA675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123" w:type="dxa"/>
          </w:tcPr>
          <w:p w:rsidR="003F510B" w:rsidRPr="00FA675C" w:rsidRDefault="003F510B" w:rsidP="00FA675C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FA67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675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Морозная, ветреная, холодная.</w:t>
            </w:r>
          </w:p>
          <w:p w:rsidR="003F510B" w:rsidRPr="00FA675C" w:rsidRDefault="003F510B" w:rsidP="00FA675C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FA675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-Поиграем, потанцуем, похлопаем и потопаем.</w:t>
            </w:r>
          </w:p>
          <w:p w:rsidR="003F510B" w:rsidRPr="00FA675C" w:rsidRDefault="003F510B" w:rsidP="00FA6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75C">
              <w:rPr>
                <w:rFonts w:ascii="Times New Roman" w:hAnsi="Times New Roman" w:cs="Times New Roman"/>
                <w:sz w:val="24"/>
                <w:szCs w:val="24"/>
              </w:rPr>
              <w:t xml:space="preserve">Дети знакомятся с правилами игры и стараются их соблюдать, красиво движения </w:t>
            </w:r>
            <w:proofErr w:type="gramStart"/>
            <w:r w:rsidRPr="00FA675C">
              <w:rPr>
                <w:rFonts w:ascii="Times New Roman" w:hAnsi="Times New Roman" w:cs="Times New Roman"/>
                <w:sz w:val="24"/>
                <w:szCs w:val="24"/>
              </w:rPr>
              <w:t>вы-</w:t>
            </w:r>
            <w:proofErr w:type="spellStart"/>
            <w:r w:rsidRPr="00FA675C">
              <w:rPr>
                <w:rFonts w:ascii="Times New Roman" w:hAnsi="Times New Roman" w:cs="Times New Roman"/>
                <w:sz w:val="24"/>
                <w:szCs w:val="24"/>
              </w:rPr>
              <w:t>полнять</w:t>
            </w:r>
            <w:proofErr w:type="spellEnd"/>
            <w:proofErr w:type="gramEnd"/>
            <w:r w:rsidRPr="00FA67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F510B" w:rsidRPr="00FA675C" w:rsidRDefault="003F510B" w:rsidP="00FA6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10B" w:rsidRPr="00FA675C" w:rsidRDefault="003F510B" w:rsidP="00FA6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1" w:type="dxa"/>
          </w:tcPr>
          <w:p w:rsidR="003F510B" w:rsidRPr="00FA675C" w:rsidRDefault="003F510B" w:rsidP="00FA6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75C">
              <w:rPr>
                <w:rFonts w:ascii="Times New Roman" w:hAnsi="Times New Roman" w:cs="Times New Roman"/>
                <w:sz w:val="24"/>
                <w:szCs w:val="24"/>
              </w:rPr>
              <w:t xml:space="preserve">Дети порассуждают с педагогом, отвечая на вопросы, познакомятся с новой музыкальной игрой, </w:t>
            </w:r>
            <w:proofErr w:type="gramStart"/>
            <w:r w:rsidRPr="00FA675C">
              <w:rPr>
                <w:rFonts w:ascii="Times New Roman" w:hAnsi="Times New Roman" w:cs="Times New Roman"/>
                <w:sz w:val="24"/>
                <w:szCs w:val="24"/>
              </w:rPr>
              <w:t>разучивая слова и мелодию игры будут развивать свою речь</w:t>
            </w:r>
            <w:proofErr w:type="gramEnd"/>
            <w:r w:rsidRPr="00FA675C">
              <w:rPr>
                <w:rFonts w:ascii="Times New Roman" w:hAnsi="Times New Roman" w:cs="Times New Roman"/>
                <w:sz w:val="24"/>
                <w:szCs w:val="24"/>
              </w:rPr>
              <w:t xml:space="preserve"> и вокальные способности, чувство ритма, исполнять в быстром темпе, старательно выполнять движения по тексту.</w:t>
            </w:r>
          </w:p>
        </w:tc>
        <w:tc>
          <w:tcPr>
            <w:tcW w:w="3315" w:type="dxa"/>
          </w:tcPr>
          <w:p w:rsidR="003F510B" w:rsidRPr="00FA675C" w:rsidRDefault="003F510B" w:rsidP="00FA6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75C">
              <w:rPr>
                <w:rFonts w:ascii="Times New Roman" w:hAnsi="Times New Roman" w:cs="Times New Roman"/>
                <w:sz w:val="24"/>
                <w:szCs w:val="24"/>
              </w:rPr>
              <w:t>Умение сосредоточиться на вопросе, проанализировать его, сформулировать свой ответ, сделать вывод, внимательность, мышление, речь, певческие данные, сочетать пение с музыкально-</w:t>
            </w:r>
            <w:proofErr w:type="gramStart"/>
            <w:r w:rsidRPr="00FA675C">
              <w:rPr>
                <w:rFonts w:ascii="Times New Roman" w:hAnsi="Times New Roman" w:cs="Times New Roman"/>
                <w:sz w:val="24"/>
                <w:szCs w:val="24"/>
              </w:rPr>
              <w:t>ритмическими движениями</w:t>
            </w:r>
            <w:proofErr w:type="gramEnd"/>
            <w:r w:rsidRPr="00FA675C">
              <w:rPr>
                <w:rFonts w:ascii="Times New Roman" w:hAnsi="Times New Roman" w:cs="Times New Roman"/>
                <w:sz w:val="24"/>
                <w:szCs w:val="24"/>
              </w:rPr>
              <w:t>, старательность и аккуратность при их выполнении.</w:t>
            </w:r>
          </w:p>
        </w:tc>
      </w:tr>
      <w:tr w:rsidR="003F510B" w:rsidRPr="00FA675C" w:rsidTr="002B1C1A">
        <w:tc>
          <w:tcPr>
            <w:tcW w:w="2518" w:type="dxa"/>
          </w:tcPr>
          <w:p w:rsidR="003F510B" w:rsidRPr="00FA675C" w:rsidRDefault="003F510B" w:rsidP="00FA675C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u w:val="single"/>
              </w:rPr>
            </w:pPr>
            <w:r w:rsidRPr="00FA675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u w:val="single"/>
              </w:rPr>
              <w:t>Беседа.</w:t>
            </w:r>
          </w:p>
          <w:p w:rsidR="003F510B" w:rsidRPr="00FA675C" w:rsidRDefault="003F510B" w:rsidP="00FA675C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u w:val="single"/>
              </w:rPr>
            </w:pPr>
          </w:p>
          <w:p w:rsidR="003F510B" w:rsidRPr="00FA675C" w:rsidRDefault="003F510B" w:rsidP="00FA675C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u w:val="single"/>
              </w:rPr>
            </w:pPr>
          </w:p>
          <w:p w:rsidR="003F510B" w:rsidRPr="00FA675C" w:rsidRDefault="003F510B" w:rsidP="00FA675C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u w:val="single"/>
              </w:rPr>
            </w:pPr>
            <w:r w:rsidRPr="00FA675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u w:val="single"/>
              </w:rPr>
              <w:t>Загадка.</w:t>
            </w:r>
          </w:p>
          <w:p w:rsidR="003F510B" w:rsidRPr="00FA675C" w:rsidRDefault="003F510B" w:rsidP="00FA675C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u w:val="single"/>
              </w:rPr>
            </w:pPr>
          </w:p>
          <w:p w:rsidR="003F510B" w:rsidRPr="00FA675C" w:rsidRDefault="003F510B" w:rsidP="00FA675C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u w:val="single"/>
              </w:rPr>
            </w:pPr>
          </w:p>
          <w:p w:rsidR="003F510B" w:rsidRPr="00FA675C" w:rsidRDefault="003F510B" w:rsidP="00FA675C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u w:val="single"/>
              </w:rPr>
            </w:pPr>
          </w:p>
          <w:p w:rsidR="003F510B" w:rsidRPr="00FA675C" w:rsidRDefault="003F510B" w:rsidP="00FA675C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u w:val="single"/>
              </w:rPr>
            </w:pPr>
          </w:p>
          <w:p w:rsidR="003F510B" w:rsidRPr="00FA675C" w:rsidRDefault="003F510B" w:rsidP="00FA675C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u w:val="single"/>
              </w:rPr>
            </w:pPr>
          </w:p>
          <w:p w:rsidR="003F510B" w:rsidRPr="00FA675C" w:rsidRDefault="003F510B" w:rsidP="00FA675C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u w:val="single"/>
              </w:rPr>
            </w:pPr>
          </w:p>
          <w:p w:rsidR="003F510B" w:rsidRPr="00FA675C" w:rsidRDefault="003F510B" w:rsidP="00FA6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7" w:type="dxa"/>
          </w:tcPr>
          <w:p w:rsidR="003F510B" w:rsidRPr="00FA675C" w:rsidRDefault="003F510B" w:rsidP="00FA675C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FA675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Ребята, кто-то прячется под кустом и дрожит. Кто же это может быть? Отгадайте!</w:t>
            </w:r>
          </w:p>
          <w:p w:rsidR="003F510B" w:rsidRPr="00FA675C" w:rsidRDefault="003F510B" w:rsidP="00FA675C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u w:val="single"/>
              </w:rPr>
            </w:pPr>
            <w:r w:rsidRPr="00FA675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u w:val="single"/>
              </w:rPr>
              <w:t>Загадка про Зайку:</w:t>
            </w:r>
          </w:p>
          <w:p w:rsidR="003F510B" w:rsidRPr="00FA675C" w:rsidRDefault="003F510B" w:rsidP="00FA675C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FA675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-"Комочек пуха, длинное ухо</w:t>
            </w:r>
            <w:proofErr w:type="gramStart"/>
            <w:r w:rsidRPr="00FA675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,</w:t>
            </w:r>
            <w:proofErr w:type="gramEnd"/>
            <w:r w:rsidRPr="00FA675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</w:t>
            </w:r>
          </w:p>
          <w:p w:rsidR="003F510B" w:rsidRPr="00FA675C" w:rsidRDefault="003F510B" w:rsidP="00FA675C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FA675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Прыгает ловко, любит грызть морковку</w:t>
            </w:r>
            <w:r w:rsidRPr="00FA675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u w:val="single"/>
              </w:rPr>
              <w:t>"</w:t>
            </w:r>
            <w:proofErr w:type="gramStart"/>
            <w:r w:rsidRPr="00FA675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u w:val="single"/>
              </w:rPr>
              <w:t>.(</w:t>
            </w:r>
            <w:proofErr w:type="gramEnd"/>
            <w:r w:rsidRPr="00FA675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u w:val="single"/>
              </w:rPr>
              <w:t>Зайка)</w:t>
            </w:r>
          </w:p>
          <w:p w:rsidR="003F510B" w:rsidRPr="00FA675C" w:rsidRDefault="003F510B" w:rsidP="00FA675C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FA675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Показываю детям Зайку-бибабо</w:t>
            </w:r>
            <w:proofErr w:type="gramStart"/>
            <w:r w:rsidRPr="00FA675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.(</w:t>
            </w:r>
            <w:proofErr w:type="gramEnd"/>
            <w:r w:rsidRPr="00FA675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Зайка дрожит).</w:t>
            </w:r>
          </w:p>
          <w:p w:rsidR="003F510B" w:rsidRPr="00FA675C" w:rsidRDefault="003F510B" w:rsidP="00FA675C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FA675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-Ребята, что с зайкой?</w:t>
            </w:r>
          </w:p>
          <w:p w:rsidR="003F510B" w:rsidRPr="00FA675C" w:rsidRDefault="003F510B" w:rsidP="00FA675C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FA675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-Почему дрожит?</w:t>
            </w:r>
          </w:p>
          <w:p w:rsidR="003F510B" w:rsidRPr="002B1C1A" w:rsidRDefault="003F510B" w:rsidP="00FA675C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FA675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-Чем поможем мы ему?</w:t>
            </w:r>
          </w:p>
        </w:tc>
        <w:tc>
          <w:tcPr>
            <w:tcW w:w="3123" w:type="dxa"/>
          </w:tcPr>
          <w:p w:rsidR="003F510B" w:rsidRPr="00FA675C" w:rsidRDefault="003F510B" w:rsidP="00FA6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75C">
              <w:rPr>
                <w:rFonts w:ascii="Times New Roman" w:hAnsi="Times New Roman" w:cs="Times New Roman"/>
                <w:sz w:val="24"/>
                <w:szCs w:val="24"/>
              </w:rPr>
              <w:t>Дети вступают в диалоговое общение, высказывают свои предположения.</w:t>
            </w:r>
          </w:p>
          <w:p w:rsidR="003F510B" w:rsidRPr="00FA675C" w:rsidRDefault="003F510B" w:rsidP="00FA6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75C">
              <w:rPr>
                <w:rFonts w:ascii="Times New Roman" w:hAnsi="Times New Roman" w:cs="Times New Roman"/>
                <w:sz w:val="24"/>
                <w:szCs w:val="24"/>
              </w:rPr>
              <w:t>Зайка!</w:t>
            </w:r>
          </w:p>
          <w:p w:rsidR="003F510B" w:rsidRPr="00FA675C" w:rsidRDefault="003F510B" w:rsidP="00FA6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75C">
              <w:rPr>
                <w:rFonts w:ascii="Times New Roman" w:hAnsi="Times New Roman" w:cs="Times New Roman"/>
                <w:sz w:val="24"/>
                <w:szCs w:val="24"/>
              </w:rPr>
              <w:t>-Он дрожит.</w:t>
            </w:r>
          </w:p>
          <w:p w:rsidR="003F510B" w:rsidRPr="00FA675C" w:rsidRDefault="003F510B" w:rsidP="00FA6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75C">
              <w:rPr>
                <w:rFonts w:ascii="Times New Roman" w:hAnsi="Times New Roman" w:cs="Times New Roman"/>
                <w:sz w:val="24"/>
                <w:szCs w:val="24"/>
              </w:rPr>
              <w:t>-Боится волка и лису, замёрз.</w:t>
            </w:r>
          </w:p>
          <w:p w:rsidR="003F510B" w:rsidRPr="00FA675C" w:rsidRDefault="003F510B" w:rsidP="00FA6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75C">
              <w:rPr>
                <w:rFonts w:ascii="Times New Roman" w:hAnsi="Times New Roman" w:cs="Times New Roman"/>
                <w:sz w:val="24"/>
                <w:szCs w:val="24"/>
              </w:rPr>
              <w:t>-Согреем, споём, поиграем с ним.</w:t>
            </w:r>
          </w:p>
          <w:p w:rsidR="003F510B" w:rsidRPr="00FA675C" w:rsidRDefault="003F510B" w:rsidP="00FA6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1" w:type="dxa"/>
          </w:tcPr>
          <w:p w:rsidR="003F510B" w:rsidRPr="00FA675C" w:rsidRDefault="003F510B" w:rsidP="00FA6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75C">
              <w:rPr>
                <w:rFonts w:ascii="Times New Roman" w:hAnsi="Times New Roman" w:cs="Times New Roman"/>
                <w:sz w:val="24"/>
                <w:szCs w:val="24"/>
              </w:rPr>
              <w:t>Дети отгадывают загадку, отвечают на вопросы, размышляют, рассуждают, находят решение проблемы.</w:t>
            </w:r>
          </w:p>
          <w:p w:rsidR="003F510B" w:rsidRPr="00FA675C" w:rsidRDefault="003F510B" w:rsidP="00FA6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10B" w:rsidRPr="00FA675C" w:rsidRDefault="003F510B" w:rsidP="00FA6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10B" w:rsidRPr="00FA675C" w:rsidRDefault="003F510B" w:rsidP="00FA6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10B" w:rsidRPr="00FA675C" w:rsidRDefault="003F510B" w:rsidP="00FA6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10B" w:rsidRPr="00FA675C" w:rsidRDefault="003F510B" w:rsidP="00FA6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10B" w:rsidRPr="00FA675C" w:rsidRDefault="003F510B" w:rsidP="00FA6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10B" w:rsidRPr="00FA675C" w:rsidRDefault="003F510B" w:rsidP="00FA6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5" w:type="dxa"/>
          </w:tcPr>
          <w:p w:rsidR="003F510B" w:rsidRPr="00FA675C" w:rsidRDefault="003F510B" w:rsidP="00FA6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75C">
              <w:rPr>
                <w:rFonts w:ascii="Times New Roman" w:hAnsi="Times New Roman" w:cs="Times New Roman"/>
                <w:sz w:val="24"/>
                <w:szCs w:val="24"/>
              </w:rPr>
              <w:t>Умение анализировать, сопоставлять, делать выводы, находить решение</w:t>
            </w:r>
          </w:p>
          <w:p w:rsidR="003F510B" w:rsidRPr="00FA675C" w:rsidRDefault="003F510B" w:rsidP="00FA6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10B" w:rsidRPr="00FA675C" w:rsidRDefault="003F510B" w:rsidP="00FA6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10B" w:rsidRPr="00FA675C" w:rsidRDefault="003F510B" w:rsidP="00FA6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10B" w:rsidRPr="00FA675C" w:rsidRDefault="003F510B" w:rsidP="00FA6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10B" w:rsidRPr="00FA675C" w:rsidRDefault="003F510B" w:rsidP="00FA6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10B" w:rsidRPr="00FA675C" w:rsidRDefault="003F510B" w:rsidP="00FA6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10B" w:rsidRPr="00FA675C" w:rsidRDefault="003F510B" w:rsidP="00FA6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10B" w:rsidRPr="00FA675C" w:rsidRDefault="003F510B" w:rsidP="00FA6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10B" w:rsidRPr="00FA675C" w:rsidTr="002B1C1A">
        <w:tc>
          <w:tcPr>
            <w:tcW w:w="2518" w:type="dxa"/>
          </w:tcPr>
          <w:p w:rsidR="003F510B" w:rsidRPr="00FA675C" w:rsidRDefault="003F510B" w:rsidP="00FA675C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u w:val="single"/>
              </w:rPr>
            </w:pPr>
            <w:r w:rsidRPr="00FA675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u w:val="single"/>
              </w:rPr>
              <w:t xml:space="preserve">Исполнение </w:t>
            </w:r>
            <w:proofErr w:type="gramStart"/>
            <w:r w:rsidRPr="00FA675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u w:val="single"/>
              </w:rPr>
              <w:t>пальчиковой</w:t>
            </w:r>
            <w:proofErr w:type="gramEnd"/>
            <w:r w:rsidRPr="00FA675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u w:val="single"/>
              </w:rPr>
              <w:t xml:space="preserve"> </w:t>
            </w:r>
          </w:p>
          <w:p w:rsidR="003F510B" w:rsidRPr="00FA675C" w:rsidRDefault="003F510B" w:rsidP="00FA675C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u w:val="single"/>
              </w:rPr>
            </w:pPr>
            <w:r w:rsidRPr="00FA675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u w:val="single"/>
              </w:rPr>
              <w:t>песенк</w:t>
            </w:r>
            <w:proofErr w:type="gramStart"/>
            <w:r w:rsidRPr="00FA675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u w:val="single"/>
              </w:rPr>
              <w:t>и-</w:t>
            </w:r>
            <w:proofErr w:type="gramEnd"/>
            <w:r w:rsidRPr="00FA675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FA675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u w:val="single"/>
              </w:rPr>
              <w:t>попевки</w:t>
            </w:r>
            <w:proofErr w:type="spellEnd"/>
          </w:p>
          <w:p w:rsidR="003F510B" w:rsidRPr="00FA675C" w:rsidRDefault="003F510B" w:rsidP="00FA675C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u w:val="single"/>
              </w:rPr>
            </w:pPr>
            <w:r w:rsidRPr="00FA675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u w:val="single"/>
              </w:rPr>
              <w:t>"Заинька-зайка"</w:t>
            </w:r>
          </w:p>
        </w:tc>
        <w:tc>
          <w:tcPr>
            <w:tcW w:w="3727" w:type="dxa"/>
          </w:tcPr>
          <w:p w:rsidR="003F510B" w:rsidRPr="00FA675C" w:rsidRDefault="003F510B" w:rsidP="00FA675C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u w:val="single"/>
              </w:rPr>
            </w:pPr>
            <w:r w:rsidRPr="00FA675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u w:val="single"/>
              </w:rPr>
              <w:t xml:space="preserve">Согреем зайку, песенку про него споём  </w:t>
            </w:r>
            <w:proofErr w:type="spellStart"/>
            <w:r w:rsidRPr="00FA675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u w:val="single"/>
              </w:rPr>
              <w:t>аккапельно</w:t>
            </w:r>
            <w:proofErr w:type="spellEnd"/>
            <w:r w:rsidRPr="00FA675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u w:val="single"/>
              </w:rPr>
              <w:t xml:space="preserve"> </w:t>
            </w:r>
            <w:proofErr w:type="gramStart"/>
            <w:r w:rsidRPr="00FA675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u w:val="single"/>
              </w:rPr>
              <w:t>-б</w:t>
            </w:r>
            <w:proofErr w:type="gramEnd"/>
            <w:r w:rsidRPr="00FA675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u w:val="single"/>
              </w:rPr>
              <w:t xml:space="preserve">ез музыкального сопровождения "Заинька-зайка" </w:t>
            </w:r>
          </w:p>
          <w:p w:rsidR="003F510B" w:rsidRPr="00FA675C" w:rsidRDefault="003F510B" w:rsidP="00FA675C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u w:val="single"/>
              </w:rPr>
            </w:pPr>
            <w:r w:rsidRPr="00FA675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u w:val="single"/>
              </w:rPr>
              <w:t>(русская народная песня).</w:t>
            </w:r>
          </w:p>
          <w:p w:rsidR="003F510B" w:rsidRPr="00FA675C" w:rsidRDefault="003F510B" w:rsidP="00FA675C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u w:val="single"/>
              </w:rPr>
            </w:pPr>
            <w:r w:rsidRPr="00FA675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u w:val="single"/>
              </w:rPr>
              <w:t>(Вокалотерапия)</w:t>
            </w:r>
          </w:p>
          <w:p w:rsidR="003F510B" w:rsidRPr="00FA675C" w:rsidRDefault="003F510B" w:rsidP="00FA675C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u w:val="single"/>
              </w:rPr>
            </w:pPr>
            <w:r w:rsidRPr="00FA675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Поиграем с ним в </w:t>
            </w:r>
            <w:r w:rsidRPr="00FA675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u w:val="single"/>
              </w:rPr>
              <w:t xml:space="preserve">игру </w:t>
            </w:r>
          </w:p>
          <w:p w:rsidR="003F510B" w:rsidRPr="00FA675C" w:rsidRDefault="003F510B" w:rsidP="00FA675C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u w:val="single"/>
              </w:rPr>
            </w:pPr>
            <w:r w:rsidRPr="00FA675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u w:val="single"/>
              </w:rPr>
              <w:t xml:space="preserve">"Зайка </w:t>
            </w:r>
            <w:proofErr w:type="gramStart"/>
            <w:r w:rsidRPr="00FA675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u w:val="single"/>
              </w:rPr>
              <w:t>-</w:t>
            </w:r>
            <w:proofErr w:type="spellStart"/>
            <w:r w:rsidRPr="00FA675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u w:val="single"/>
              </w:rPr>
              <w:t>з</w:t>
            </w:r>
            <w:proofErr w:type="gramEnd"/>
            <w:r w:rsidRPr="00FA675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u w:val="single"/>
              </w:rPr>
              <w:t>амерзайка</w:t>
            </w:r>
            <w:proofErr w:type="spellEnd"/>
            <w:r w:rsidRPr="00FA675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u w:val="single"/>
              </w:rPr>
              <w:t>".</w:t>
            </w:r>
          </w:p>
          <w:p w:rsidR="003F510B" w:rsidRPr="00FA675C" w:rsidRDefault="003F510B" w:rsidP="00FA675C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FA675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(Вокалотерапия)</w:t>
            </w:r>
          </w:p>
        </w:tc>
        <w:tc>
          <w:tcPr>
            <w:tcW w:w="3123" w:type="dxa"/>
          </w:tcPr>
          <w:p w:rsidR="003F510B" w:rsidRPr="00FA675C" w:rsidRDefault="003F510B" w:rsidP="00FA6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75C">
              <w:rPr>
                <w:rFonts w:ascii="Times New Roman" w:hAnsi="Times New Roman" w:cs="Times New Roman"/>
                <w:sz w:val="24"/>
                <w:szCs w:val="24"/>
              </w:rPr>
              <w:t xml:space="preserve">Ребята красиво поют, </w:t>
            </w:r>
            <w:proofErr w:type="spellStart"/>
            <w:r w:rsidRPr="00FA675C">
              <w:rPr>
                <w:rFonts w:ascii="Times New Roman" w:hAnsi="Times New Roman" w:cs="Times New Roman"/>
                <w:sz w:val="24"/>
                <w:szCs w:val="24"/>
              </w:rPr>
              <w:t>пропевают</w:t>
            </w:r>
            <w:proofErr w:type="spellEnd"/>
            <w:r w:rsidRPr="00FA675C">
              <w:rPr>
                <w:rFonts w:ascii="Times New Roman" w:hAnsi="Times New Roman" w:cs="Times New Roman"/>
                <w:sz w:val="24"/>
                <w:szCs w:val="24"/>
              </w:rPr>
              <w:t xml:space="preserve"> хорошо слова и выполняют пальчиковую гимнастику.</w:t>
            </w:r>
          </w:p>
          <w:p w:rsidR="003F510B" w:rsidRPr="00FA675C" w:rsidRDefault="003F510B" w:rsidP="00FA6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75C">
              <w:rPr>
                <w:rFonts w:ascii="Times New Roman" w:hAnsi="Times New Roman" w:cs="Times New Roman"/>
                <w:sz w:val="24"/>
                <w:szCs w:val="24"/>
              </w:rPr>
              <w:t>Один ребёнок в костюме зайчика выполняет танцевальные движения в центре круга и красиво, правильно поёт</w:t>
            </w:r>
            <w:proofErr w:type="gramStart"/>
            <w:r w:rsidRPr="00FA675C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FA675C">
              <w:rPr>
                <w:rFonts w:ascii="Times New Roman" w:hAnsi="Times New Roman" w:cs="Times New Roman"/>
                <w:sz w:val="24"/>
                <w:szCs w:val="24"/>
              </w:rPr>
              <w:t>остальные повторяют за ним.</w:t>
            </w:r>
          </w:p>
        </w:tc>
        <w:tc>
          <w:tcPr>
            <w:tcW w:w="2931" w:type="dxa"/>
          </w:tcPr>
          <w:p w:rsidR="003F510B" w:rsidRPr="00FA675C" w:rsidRDefault="003F510B" w:rsidP="00FA6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75C">
              <w:rPr>
                <w:rFonts w:ascii="Times New Roman" w:hAnsi="Times New Roman" w:cs="Times New Roman"/>
                <w:sz w:val="24"/>
                <w:szCs w:val="24"/>
              </w:rPr>
              <w:t>Учатся петь без музыкального сопровождения, знакомятся с термино</w:t>
            </w:r>
            <w:proofErr w:type="gramStart"/>
            <w:r w:rsidRPr="00FA675C">
              <w:rPr>
                <w:rFonts w:ascii="Times New Roman" w:hAnsi="Times New Roman" w:cs="Times New Roman"/>
                <w:sz w:val="24"/>
                <w:szCs w:val="24"/>
              </w:rPr>
              <w:t>м-</w:t>
            </w:r>
            <w:proofErr w:type="gramEnd"/>
            <w:r w:rsidRPr="00FA675C">
              <w:rPr>
                <w:rFonts w:ascii="Times New Roman" w:hAnsi="Times New Roman" w:cs="Times New Roman"/>
                <w:sz w:val="24"/>
                <w:szCs w:val="24"/>
              </w:rPr>
              <w:t xml:space="preserve">«аккапельное пение», поют старательно, неторопливо, </w:t>
            </w:r>
            <w:proofErr w:type="spellStart"/>
            <w:r w:rsidRPr="00FA675C">
              <w:rPr>
                <w:rFonts w:ascii="Times New Roman" w:hAnsi="Times New Roman" w:cs="Times New Roman"/>
                <w:sz w:val="24"/>
                <w:szCs w:val="24"/>
              </w:rPr>
              <w:t>пропевая</w:t>
            </w:r>
            <w:proofErr w:type="spellEnd"/>
            <w:r w:rsidRPr="00FA675C">
              <w:rPr>
                <w:rFonts w:ascii="Times New Roman" w:hAnsi="Times New Roman" w:cs="Times New Roman"/>
                <w:sz w:val="24"/>
                <w:szCs w:val="24"/>
              </w:rPr>
              <w:t xml:space="preserve"> мелодию и слова, сопровождают исполнение песенки пальчиковой гимнастикой.</w:t>
            </w:r>
          </w:p>
          <w:p w:rsidR="003F510B" w:rsidRPr="00FA675C" w:rsidRDefault="003F510B" w:rsidP="00FA6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5" w:type="dxa"/>
          </w:tcPr>
          <w:p w:rsidR="003F510B" w:rsidRPr="00FA675C" w:rsidRDefault="003F510B" w:rsidP="00FA6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75C">
              <w:rPr>
                <w:rFonts w:ascii="Times New Roman" w:hAnsi="Times New Roman" w:cs="Times New Roman"/>
                <w:sz w:val="24"/>
                <w:szCs w:val="24"/>
              </w:rPr>
              <w:t>развивать красивое и правильное вокальное исполнение,  речь, мелкую моторику.</w:t>
            </w:r>
          </w:p>
        </w:tc>
      </w:tr>
      <w:tr w:rsidR="003F510B" w:rsidRPr="00FA675C" w:rsidTr="002B1C1A">
        <w:tc>
          <w:tcPr>
            <w:tcW w:w="2518" w:type="dxa"/>
          </w:tcPr>
          <w:p w:rsidR="003F510B" w:rsidRPr="00FA675C" w:rsidRDefault="003F510B" w:rsidP="00FA675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A675C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Пение.</w:t>
            </w:r>
          </w:p>
          <w:p w:rsidR="003F510B" w:rsidRPr="00FA675C" w:rsidRDefault="003F510B" w:rsidP="00FA675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3F510B" w:rsidRPr="00FA675C" w:rsidRDefault="003F510B" w:rsidP="00FA675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3F510B" w:rsidRPr="00FA675C" w:rsidRDefault="003F510B" w:rsidP="00FA675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3F510B" w:rsidRPr="00FA675C" w:rsidRDefault="003F510B" w:rsidP="00FA675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A675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еседа.</w:t>
            </w:r>
          </w:p>
          <w:p w:rsidR="003F510B" w:rsidRPr="00FA675C" w:rsidRDefault="003F510B" w:rsidP="00FA675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3F510B" w:rsidRPr="00FA675C" w:rsidRDefault="003F510B" w:rsidP="00FA675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3F510B" w:rsidRPr="00FA675C" w:rsidRDefault="003F510B" w:rsidP="00FA675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3F510B" w:rsidRPr="00FA675C" w:rsidRDefault="003F510B" w:rsidP="00FA675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3F510B" w:rsidRPr="00FA675C" w:rsidRDefault="003F510B" w:rsidP="00FA675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3F510B" w:rsidRPr="00FA675C" w:rsidRDefault="003F510B" w:rsidP="00FA675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3F510B" w:rsidRPr="00FA675C" w:rsidRDefault="003F510B" w:rsidP="00FA675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3F510B" w:rsidRPr="00FA675C" w:rsidRDefault="003F510B" w:rsidP="00FA6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7" w:type="dxa"/>
          </w:tcPr>
          <w:p w:rsidR="003F510B" w:rsidRPr="00FA675C" w:rsidRDefault="003F510B" w:rsidP="00FA675C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FA675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А чем мы можем порадовать </w:t>
            </w:r>
            <w:proofErr w:type="spellStart"/>
            <w:r w:rsidRPr="00FA675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Снеговичка</w:t>
            </w:r>
            <w:proofErr w:type="spellEnd"/>
            <w:r w:rsidRPr="00FA675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?</w:t>
            </w:r>
          </w:p>
          <w:p w:rsidR="003F510B" w:rsidRPr="00FA675C" w:rsidRDefault="003F510B" w:rsidP="00FA675C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u w:val="single"/>
              </w:rPr>
            </w:pPr>
            <w:r w:rsidRPr="00FA675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u w:val="single"/>
              </w:rPr>
              <w:t>Споём песню "Снеговик".</w:t>
            </w:r>
          </w:p>
          <w:p w:rsidR="003F510B" w:rsidRPr="00FA675C" w:rsidRDefault="003F510B" w:rsidP="00FA675C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u w:val="single"/>
              </w:rPr>
            </w:pPr>
            <w:r w:rsidRPr="00FA675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u w:val="single"/>
              </w:rPr>
              <w:t>(Вокалотерапия)</w:t>
            </w:r>
          </w:p>
          <w:p w:rsidR="003F510B" w:rsidRPr="00FA675C" w:rsidRDefault="003F510B" w:rsidP="00FA675C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FA675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-Молодцы, ребята, красиво песенку исполнили.</w:t>
            </w:r>
          </w:p>
          <w:p w:rsidR="003F510B" w:rsidRPr="00FA675C" w:rsidRDefault="003F510B" w:rsidP="00FA675C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u w:val="single"/>
              </w:rPr>
            </w:pPr>
            <w:r w:rsidRPr="00FA675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-</w:t>
            </w:r>
            <w:r w:rsidRPr="00FA675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u w:val="single"/>
              </w:rPr>
              <w:t>Снеговик наш не простой, любопытный, озорной.</w:t>
            </w:r>
          </w:p>
          <w:p w:rsidR="003F510B" w:rsidRPr="00FA675C" w:rsidRDefault="003F510B" w:rsidP="00FA675C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u w:val="single"/>
              </w:rPr>
            </w:pPr>
            <w:r w:rsidRPr="00FA675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u w:val="single"/>
              </w:rPr>
              <w:t xml:space="preserve">Знать он хочет, чем ребята занимаются зимой? </w:t>
            </w:r>
          </w:p>
          <w:p w:rsidR="003F510B" w:rsidRPr="00FA675C" w:rsidRDefault="003F510B" w:rsidP="00FA675C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u w:val="single"/>
              </w:rPr>
            </w:pPr>
            <w:r w:rsidRPr="00FA675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Правильно, ребята. Всё это называетс</w:t>
            </w:r>
            <w:proofErr w:type="gramStart"/>
            <w:r w:rsidRPr="00FA675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я-</w:t>
            </w:r>
            <w:proofErr w:type="gramEnd"/>
            <w:r w:rsidRPr="00FA675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u w:val="single"/>
              </w:rPr>
              <w:t xml:space="preserve"> зимние забавы.</w:t>
            </w:r>
          </w:p>
          <w:p w:rsidR="003F510B" w:rsidRPr="00FA675C" w:rsidRDefault="003F510B" w:rsidP="00FA675C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3123" w:type="dxa"/>
          </w:tcPr>
          <w:p w:rsidR="003F510B" w:rsidRPr="00FA675C" w:rsidRDefault="003F510B" w:rsidP="00FA6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75C">
              <w:rPr>
                <w:rFonts w:ascii="Times New Roman" w:hAnsi="Times New Roman" w:cs="Times New Roman"/>
                <w:sz w:val="24"/>
                <w:szCs w:val="24"/>
              </w:rPr>
              <w:t>Песенку про него спеть.</w:t>
            </w:r>
          </w:p>
          <w:p w:rsidR="003F510B" w:rsidRPr="00FA675C" w:rsidRDefault="003F510B" w:rsidP="00FA6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75C">
              <w:rPr>
                <w:rFonts w:ascii="Times New Roman" w:hAnsi="Times New Roman" w:cs="Times New Roman"/>
                <w:sz w:val="24"/>
                <w:szCs w:val="24"/>
              </w:rPr>
              <w:t xml:space="preserve">Исполняют песню в нужном темпе, ритме, правильно выполняя танцевальные движения и </w:t>
            </w:r>
            <w:proofErr w:type="spellStart"/>
            <w:r w:rsidRPr="00FA675C">
              <w:rPr>
                <w:rFonts w:ascii="Times New Roman" w:hAnsi="Times New Roman" w:cs="Times New Roman"/>
                <w:sz w:val="24"/>
                <w:szCs w:val="24"/>
              </w:rPr>
              <w:t>пропевая</w:t>
            </w:r>
            <w:proofErr w:type="spellEnd"/>
            <w:r w:rsidRPr="00FA675C">
              <w:rPr>
                <w:rFonts w:ascii="Times New Roman" w:hAnsi="Times New Roman" w:cs="Times New Roman"/>
                <w:sz w:val="24"/>
                <w:szCs w:val="24"/>
              </w:rPr>
              <w:t xml:space="preserve"> чисто все слова.</w:t>
            </w:r>
          </w:p>
          <w:p w:rsidR="003F510B" w:rsidRPr="00FA675C" w:rsidRDefault="003F510B" w:rsidP="00FA6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75C">
              <w:rPr>
                <w:rFonts w:ascii="Times New Roman" w:hAnsi="Times New Roman" w:cs="Times New Roman"/>
                <w:sz w:val="24"/>
                <w:szCs w:val="24"/>
              </w:rPr>
              <w:t>Дети вступают в диалоговое общение, высказывают своё мнение.</w:t>
            </w:r>
          </w:p>
          <w:p w:rsidR="003F510B" w:rsidRPr="002B1C1A" w:rsidRDefault="003F510B" w:rsidP="00FA675C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FA67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675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</w:rPr>
              <w:t xml:space="preserve">Праздники встречаем, </w:t>
            </w:r>
            <w:r w:rsidRPr="00FA675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катаемся на санках, лыжах, коньках, лепим снеговиков, играем в снежки.</w:t>
            </w:r>
          </w:p>
        </w:tc>
        <w:tc>
          <w:tcPr>
            <w:tcW w:w="2931" w:type="dxa"/>
          </w:tcPr>
          <w:p w:rsidR="003F510B" w:rsidRPr="00FA675C" w:rsidRDefault="003F510B" w:rsidP="00FA6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75C">
              <w:rPr>
                <w:rFonts w:ascii="Times New Roman" w:hAnsi="Times New Roman" w:cs="Times New Roman"/>
                <w:sz w:val="24"/>
                <w:szCs w:val="24"/>
              </w:rPr>
              <w:t xml:space="preserve">красиво с танцевальными движениями исполнят песню весело, игриво, чётко </w:t>
            </w:r>
            <w:proofErr w:type="spellStart"/>
            <w:r w:rsidRPr="00FA675C">
              <w:rPr>
                <w:rFonts w:ascii="Times New Roman" w:hAnsi="Times New Roman" w:cs="Times New Roman"/>
                <w:sz w:val="24"/>
                <w:szCs w:val="24"/>
              </w:rPr>
              <w:t>пропевая</w:t>
            </w:r>
            <w:proofErr w:type="spellEnd"/>
            <w:r w:rsidRPr="00FA675C">
              <w:rPr>
                <w:rFonts w:ascii="Times New Roman" w:hAnsi="Times New Roman" w:cs="Times New Roman"/>
                <w:sz w:val="24"/>
                <w:szCs w:val="24"/>
              </w:rPr>
              <w:t xml:space="preserve"> слова и соблюдая мелодию.</w:t>
            </w:r>
          </w:p>
          <w:p w:rsidR="003F510B" w:rsidRPr="00FA675C" w:rsidRDefault="003F510B" w:rsidP="00FA6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10B" w:rsidRPr="00FA675C" w:rsidRDefault="003F510B" w:rsidP="00FA6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10B" w:rsidRPr="00FA675C" w:rsidRDefault="003F510B" w:rsidP="00FA6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10B" w:rsidRPr="00FA675C" w:rsidRDefault="003F510B" w:rsidP="00FA6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10B" w:rsidRPr="00FA675C" w:rsidRDefault="003F510B" w:rsidP="00FA6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10B" w:rsidRPr="00FA675C" w:rsidRDefault="003F510B" w:rsidP="00FA6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10B" w:rsidRPr="00FA675C" w:rsidRDefault="003F510B" w:rsidP="00FA6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5" w:type="dxa"/>
          </w:tcPr>
          <w:p w:rsidR="003F510B" w:rsidRPr="00FA675C" w:rsidRDefault="003F510B" w:rsidP="00FA6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75C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вокальные возможности детей, музыкальный слух, чувство ритма</w:t>
            </w:r>
            <w:proofErr w:type="gramStart"/>
            <w:r w:rsidRPr="00FA675C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FA675C">
              <w:rPr>
                <w:rFonts w:ascii="Times New Roman" w:hAnsi="Times New Roman" w:cs="Times New Roman"/>
                <w:sz w:val="24"/>
                <w:szCs w:val="24"/>
              </w:rPr>
              <w:t xml:space="preserve"> темпа, хореографические способности при выполнении танцевальных движений в песне, умение подражать при исполнении песни образу описываемого героя.</w:t>
            </w:r>
          </w:p>
          <w:p w:rsidR="003F510B" w:rsidRPr="00FA675C" w:rsidRDefault="003F510B" w:rsidP="00FA6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10B" w:rsidRPr="00FA675C" w:rsidRDefault="003F510B" w:rsidP="00FA6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10B" w:rsidRPr="00FA675C" w:rsidRDefault="003F510B" w:rsidP="00FA6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10B" w:rsidRPr="00FA675C" w:rsidTr="002B1C1A">
        <w:trPr>
          <w:trHeight w:val="1920"/>
        </w:trPr>
        <w:tc>
          <w:tcPr>
            <w:tcW w:w="2518" w:type="dxa"/>
          </w:tcPr>
          <w:p w:rsidR="003F510B" w:rsidRPr="00FA675C" w:rsidRDefault="003F510B" w:rsidP="00FA675C">
            <w:pPr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u w:val="single"/>
              </w:rPr>
            </w:pPr>
            <w:r w:rsidRPr="00FA675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арный танец "Саночки"</w:t>
            </w:r>
            <w:r w:rsidRPr="00FA675C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u w:val="single"/>
              </w:rPr>
              <w:t xml:space="preserve"> </w:t>
            </w:r>
          </w:p>
          <w:p w:rsidR="003F510B" w:rsidRPr="00FA675C" w:rsidRDefault="003F510B" w:rsidP="00FA675C">
            <w:pPr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u w:val="single"/>
              </w:rPr>
            </w:pPr>
          </w:p>
          <w:p w:rsidR="003F510B" w:rsidRPr="00FA675C" w:rsidRDefault="003F510B" w:rsidP="00FA675C">
            <w:pPr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u w:val="single"/>
              </w:rPr>
            </w:pPr>
          </w:p>
          <w:p w:rsidR="003F510B" w:rsidRPr="00FA675C" w:rsidRDefault="003F510B" w:rsidP="00FA675C">
            <w:pPr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u w:val="single"/>
              </w:rPr>
            </w:pPr>
          </w:p>
          <w:p w:rsidR="003F510B" w:rsidRPr="00FA675C" w:rsidRDefault="003F510B" w:rsidP="00FA675C">
            <w:pPr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u w:val="single"/>
              </w:rPr>
            </w:pPr>
          </w:p>
          <w:p w:rsidR="003F510B" w:rsidRPr="00FA675C" w:rsidRDefault="003F510B" w:rsidP="00FA675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727" w:type="dxa"/>
          </w:tcPr>
          <w:p w:rsidR="003F510B" w:rsidRPr="00FA675C" w:rsidRDefault="003F510B" w:rsidP="00FA675C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u w:val="single"/>
              </w:rPr>
            </w:pPr>
            <w:proofErr w:type="spellStart"/>
            <w:r w:rsidRPr="00FA675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Снеговичок</w:t>
            </w:r>
            <w:proofErr w:type="spellEnd"/>
            <w:r w:rsidRPr="00FA675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грустит, потому что он ни разу не катался на саночках. </w:t>
            </w:r>
            <w:proofErr w:type="gramStart"/>
            <w:r w:rsidRPr="00FA675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Приглашайте его прокатится</w:t>
            </w:r>
            <w:proofErr w:type="gramEnd"/>
            <w:r w:rsidRPr="00FA675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.</w:t>
            </w:r>
          </w:p>
          <w:p w:rsidR="003F510B" w:rsidRPr="00FA675C" w:rsidRDefault="003F510B" w:rsidP="002B1C1A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u w:val="single"/>
              </w:rPr>
            </w:pPr>
            <w:r w:rsidRPr="00FA675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u w:val="single"/>
              </w:rPr>
              <w:t>Танец "Саночки" (английская народная мелодия).</w:t>
            </w:r>
          </w:p>
        </w:tc>
        <w:tc>
          <w:tcPr>
            <w:tcW w:w="3123" w:type="dxa"/>
          </w:tcPr>
          <w:p w:rsidR="003F510B" w:rsidRPr="00FA675C" w:rsidRDefault="003F510B" w:rsidP="00FA6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75C">
              <w:rPr>
                <w:rFonts w:ascii="Times New Roman" w:hAnsi="Times New Roman" w:cs="Times New Roman"/>
                <w:sz w:val="24"/>
                <w:szCs w:val="24"/>
              </w:rPr>
              <w:t>Дети встают парам</w:t>
            </w:r>
            <w:proofErr w:type="gramStart"/>
            <w:r w:rsidRPr="00FA675C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FA675C">
              <w:rPr>
                <w:rFonts w:ascii="Times New Roman" w:hAnsi="Times New Roman" w:cs="Times New Roman"/>
                <w:sz w:val="24"/>
                <w:szCs w:val="24"/>
              </w:rPr>
              <w:t>"саночками", старательно выполняют танцевальные движения.</w:t>
            </w:r>
          </w:p>
          <w:p w:rsidR="003F510B" w:rsidRPr="00FA675C" w:rsidRDefault="003F510B" w:rsidP="00FA6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10B" w:rsidRPr="00FA675C" w:rsidRDefault="003F510B" w:rsidP="00FA6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1" w:type="dxa"/>
          </w:tcPr>
          <w:p w:rsidR="003F510B" w:rsidRPr="00FA675C" w:rsidRDefault="003F510B" w:rsidP="00FA6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75C">
              <w:rPr>
                <w:rFonts w:ascii="Times New Roman" w:hAnsi="Times New Roman" w:cs="Times New Roman"/>
                <w:sz w:val="24"/>
                <w:szCs w:val="24"/>
              </w:rPr>
              <w:t>Ребята красиво исполнят танец под фортепиано, развивая умение двигаться, танцевать в паре, обращая внимание на темп музыкального сопровождения, ритм.</w:t>
            </w:r>
          </w:p>
        </w:tc>
        <w:tc>
          <w:tcPr>
            <w:tcW w:w="3315" w:type="dxa"/>
          </w:tcPr>
          <w:p w:rsidR="003F510B" w:rsidRPr="00FA675C" w:rsidRDefault="003F510B" w:rsidP="00FA6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75C">
              <w:rPr>
                <w:rFonts w:ascii="Times New Roman" w:hAnsi="Times New Roman" w:cs="Times New Roman"/>
                <w:sz w:val="24"/>
                <w:szCs w:val="24"/>
              </w:rPr>
              <w:t>Умение взаимодействовать и сотрудничать со сверстниками и взрослыми, танцевать в паре, выполнять движения аккуратно, старательно, соблюдая темп и ритм исполнения.</w:t>
            </w:r>
          </w:p>
        </w:tc>
      </w:tr>
      <w:tr w:rsidR="00536361" w:rsidRPr="00FA675C" w:rsidTr="002B1C1A">
        <w:tc>
          <w:tcPr>
            <w:tcW w:w="2518" w:type="dxa"/>
          </w:tcPr>
          <w:p w:rsidR="00536361" w:rsidRPr="00FA675C" w:rsidRDefault="00536361" w:rsidP="00FA675C">
            <w:pPr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u w:val="single"/>
              </w:rPr>
            </w:pPr>
            <w:r w:rsidRPr="00FA675C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u w:val="single"/>
              </w:rPr>
              <w:t xml:space="preserve">Музыкальная игра </w:t>
            </w:r>
          </w:p>
          <w:p w:rsidR="00536361" w:rsidRPr="00FA675C" w:rsidRDefault="00536361" w:rsidP="00FA675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A675C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u w:val="single"/>
              </w:rPr>
              <w:t>"Снег руками нагребая".</w:t>
            </w:r>
          </w:p>
        </w:tc>
        <w:tc>
          <w:tcPr>
            <w:tcW w:w="3727" w:type="dxa"/>
          </w:tcPr>
          <w:p w:rsidR="00536361" w:rsidRPr="00FA675C" w:rsidRDefault="00536361" w:rsidP="00FA675C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FA675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Ребята, а вы умеете лепить снеговика? Сейчас проверим!</w:t>
            </w:r>
          </w:p>
          <w:p w:rsidR="00536361" w:rsidRPr="00FA675C" w:rsidRDefault="00536361" w:rsidP="00FA675C">
            <w:pPr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u w:val="single"/>
              </w:rPr>
            </w:pPr>
            <w:r w:rsidRPr="00FA675C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u w:val="single"/>
              </w:rPr>
              <w:t xml:space="preserve">Музыкальная игра </w:t>
            </w:r>
          </w:p>
          <w:p w:rsidR="00536361" w:rsidRPr="00FA675C" w:rsidRDefault="00536361" w:rsidP="00FA675C">
            <w:pPr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u w:val="single"/>
              </w:rPr>
            </w:pPr>
            <w:r w:rsidRPr="00FA675C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u w:val="single"/>
              </w:rPr>
              <w:t>"Снег руками нагребая".</w:t>
            </w:r>
          </w:p>
          <w:p w:rsidR="00536361" w:rsidRPr="00FA675C" w:rsidRDefault="00536361" w:rsidP="00FA675C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u w:val="single"/>
              </w:rPr>
            </w:pPr>
            <w:r w:rsidRPr="00FA675C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u w:val="single"/>
              </w:rPr>
              <w:t>(Вокалотерапия)</w:t>
            </w:r>
          </w:p>
        </w:tc>
        <w:tc>
          <w:tcPr>
            <w:tcW w:w="3123" w:type="dxa"/>
          </w:tcPr>
          <w:p w:rsidR="00536361" w:rsidRPr="00FA675C" w:rsidRDefault="00536361" w:rsidP="00FA6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75C">
              <w:rPr>
                <w:rFonts w:ascii="Times New Roman" w:hAnsi="Times New Roman" w:cs="Times New Roman"/>
                <w:sz w:val="24"/>
                <w:szCs w:val="24"/>
              </w:rPr>
              <w:t>В игре подпевают слова и мелодию, выполняя все движения с постепенным ускорением.</w:t>
            </w:r>
          </w:p>
          <w:p w:rsidR="00536361" w:rsidRPr="00FA675C" w:rsidRDefault="00536361" w:rsidP="00FA6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361" w:rsidRPr="00FA675C" w:rsidRDefault="00536361" w:rsidP="00FA6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1" w:type="dxa"/>
          </w:tcPr>
          <w:p w:rsidR="00536361" w:rsidRPr="00FA675C" w:rsidRDefault="00536361" w:rsidP="00FA6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75C">
              <w:rPr>
                <w:rFonts w:ascii="Times New Roman" w:hAnsi="Times New Roman" w:cs="Times New Roman"/>
                <w:sz w:val="24"/>
                <w:szCs w:val="24"/>
              </w:rPr>
              <w:t xml:space="preserve">Дети эмоционально, радостно, задорно поиграют, выполняя все движения и координируя их с певческой речью и увеличивающимся темпом выполнения. </w:t>
            </w:r>
          </w:p>
          <w:p w:rsidR="00536361" w:rsidRPr="00FA675C" w:rsidRDefault="00536361" w:rsidP="00FA6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5" w:type="dxa"/>
          </w:tcPr>
          <w:p w:rsidR="00536361" w:rsidRPr="00FA675C" w:rsidRDefault="00536361" w:rsidP="00FA6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75C">
              <w:rPr>
                <w:rFonts w:ascii="Times New Roman" w:hAnsi="Times New Roman" w:cs="Times New Roman"/>
                <w:sz w:val="24"/>
                <w:szCs w:val="24"/>
              </w:rPr>
              <w:t>Внимательность, чёткость выполнения движений в игре с постепенным ускорением, развивать речь в процессе подпевания слов и мелодии в музыкальной игре, умение сочетать движения с речью и координировать их.</w:t>
            </w:r>
          </w:p>
        </w:tc>
      </w:tr>
      <w:tr w:rsidR="00536361" w:rsidRPr="00FA675C" w:rsidTr="002B1C1A">
        <w:trPr>
          <w:trHeight w:val="2265"/>
        </w:trPr>
        <w:tc>
          <w:tcPr>
            <w:tcW w:w="2518" w:type="dxa"/>
          </w:tcPr>
          <w:p w:rsidR="00536361" w:rsidRPr="002B1C1A" w:rsidRDefault="00536361" w:rsidP="00FA6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7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675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еседа.</w:t>
            </w:r>
          </w:p>
          <w:p w:rsidR="00536361" w:rsidRPr="00FA675C" w:rsidRDefault="00536361" w:rsidP="00FA675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FA675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узицирование</w:t>
            </w:r>
            <w:proofErr w:type="spellEnd"/>
            <w:r w:rsidRPr="00FA675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на колокольчиках.</w:t>
            </w:r>
          </w:p>
          <w:p w:rsidR="00536361" w:rsidRPr="00FA675C" w:rsidRDefault="00536361" w:rsidP="00FA675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A675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лушание </w:t>
            </w:r>
            <w:proofErr w:type="spellStart"/>
            <w:r w:rsidRPr="00FA675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ьес</w:t>
            </w:r>
            <w:proofErr w:type="gramStart"/>
            <w:r w:rsidRPr="00FA675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ы"</w:t>
            </w:r>
            <w:proofErr w:type="gramEnd"/>
            <w:r w:rsidRPr="00FA675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нежинки</w:t>
            </w:r>
            <w:proofErr w:type="spellEnd"/>
            <w:r w:rsidRPr="00FA675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"</w:t>
            </w:r>
          </w:p>
          <w:p w:rsidR="00536361" w:rsidRPr="00FA675C" w:rsidRDefault="00536361" w:rsidP="00FA675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FA675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.Стоянова</w:t>
            </w:r>
            <w:proofErr w:type="spellEnd"/>
            <w:r w:rsidRPr="00FA675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536361" w:rsidRPr="00FA675C" w:rsidRDefault="00536361" w:rsidP="00FA675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536361" w:rsidRPr="00FA675C" w:rsidRDefault="00536361" w:rsidP="00FA675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536361" w:rsidRPr="00FA675C" w:rsidRDefault="00536361" w:rsidP="00FA675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536361" w:rsidRPr="00FA675C" w:rsidRDefault="00536361" w:rsidP="00FA675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536361" w:rsidRPr="00FA675C" w:rsidRDefault="00536361" w:rsidP="00FA6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361" w:rsidRPr="00FA675C" w:rsidRDefault="00536361" w:rsidP="00FA6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361" w:rsidRPr="00FA675C" w:rsidRDefault="00536361" w:rsidP="00FA6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361" w:rsidRPr="00FA675C" w:rsidRDefault="00536361" w:rsidP="00FA6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361" w:rsidRPr="00FA675C" w:rsidRDefault="00536361" w:rsidP="00FA6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361" w:rsidRPr="00FA675C" w:rsidRDefault="00536361" w:rsidP="00FA6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361" w:rsidRPr="00FA675C" w:rsidRDefault="00536361" w:rsidP="00FA6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361" w:rsidRPr="00FA675C" w:rsidRDefault="00536361" w:rsidP="00FA6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361" w:rsidRPr="00FA675C" w:rsidRDefault="00536361" w:rsidP="00FA675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727" w:type="dxa"/>
          </w:tcPr>
          <w:p w:rsidR="00536361" w:rsidRPr="00FA675C" w:rsidRDefault="00536361" w:rsidP="00FA675C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FA675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lastRenderedPageBreak/>
              <w:t>Наигрался Снеговик, жарко ему стало, чем мы его можем охладить? А как называются длинные ледяные морковки, которые на крышах зимой висят?</w:t>
            </w:r>
          </w:p>
          <w:p w:rsidR="00536361" w:rsidRPr="00FA675C" w:rsidRDefault="00536361" w:rsidP="00FA675C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FA675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Какие музыкальные инструменты напоминают звон сосулек?</w:t>
            </w:r>
          </w:p>
          <w:p w:rsidR="00536361" w:rsidRPr="00FA675C" w:rsidRDefault="00536361" w:rsidP="00FA675C">
            <w:pPr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</w:rPr>
            </w:pPr>
            <w:r w:rsidRPr="00FA675C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</w:rPr>
              <w:t xml:space="preserve">Колокольчиками позвеним и </w:t>
            </w:r>
            <w:proofErr w:type="spellStart"/>
            <w:r w:rsidRPr="00FA675C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</w:rPr>
              <w:t>Снеговичка</w:t>
            </w:r>
            <w:proofErr w:type="spellEnd"/>
            <w:r w:rsidRPr="00FA675C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</w:rPr>
              <w:t xml:space="preserve"> мы охладим.</w:t>
            </w:r>
          </w:p>
          <w:p w:rsidR="00536361" w:rsidRPr="00FA675C" w:rsidRDefault="00536361" w:rsidP="00FA675C">
            <w:pPr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u w:val="single"/>
              </w:rPr>
            </w:pPr>
            <w:r w:rsidRPr="00FA675C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u w:val="single"/>
              </w:rPr>
              <w:lastRenderedPageBreak/>
              <w:t>Игра на колокольчиках под произведение "</w:t>
            </w:r>
            <w:proofErr w:type="spellStart"/>
            <w:r w:rsidRPr="00FA675C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u w:val="single"/>
              </w:rPr>
              <w:t>Снежинки</w:t>
            </w:r>
            <w:proofErr w:type="gramStart"/>
            <w:r w:rsidRPr="00FA675C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u w:val="single"/>
              </w:rPr>
              <w:t>"А</w:t>
            </w:r>
            <w:proofErr w:type="gramEnd"/>
            <w:r w:rsidRPr="00FA675C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u w:val="single"/>
              </w:rPr>
              <w:t>.Стоянова</w:t>
            </w:r>
            <w:proofErr w:type="spellEnd"/>
            <w:r w:rsidRPr="00FA675C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u w:val="single"/>
              </w:rPr>
              <w:t>.</w:t>
            </w:r>
          </w:p>
          <w:p w:rsidR="00536361" w:rsidRPr="00FA675C" w:rsidRDefault="00536361" w:rsidP="00FA675C">
            <w:pPr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</w:rPr>
            </w:pPr>
            <w:r w:rsidRPr="00FA675C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</w:rPr>
              <w:t>-ребята, какая музыка? Почему она похожа на звуки колокольчиков?</w:t>
            </w:r>
          </w:p>
          <w:p w:rsidR="00536361" w:rsidRPr="00FA675C" w:rsidRDefault="00536361" w:rsidP="00FA675C">
            <w:pPr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</w:rPr>
            </w:pPr>
          </w:p>
          <w:p w:rsidR="00536361" w:rsidRPr="00FA675C" w:rsidRDefault="00536361" w:rsidP="00FA675C">
            <w:pPr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</w:rPr>
            </w:pPr>
          </w:p>
          <w:p w:rsidR="00536361" w:rsidRPr="00FA675C" w:rsidRDefault="00536361" w:rsidP="00FA675C">
            <w:pPr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</w:rPr>
            </w:pPr>
          </w:p>
          <w:p w:rsidR="00536361" w:rsidRPr="00FA675C" w:rsidRDefault="00536361" w:rsidP="00FA67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3" w:type="dxa"/>
          </w:tcPr>
          <w:p w:rsidR="00536361" w:rsidRPr="00FA675C" w:rsidRDefault="00536361" w:rsidP="00FA675C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FA67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FA675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Снежками, сосульками.</w:t>
            </w:r>
          </w:p>
          <w:p w:rsidR="00536361" w:rsidRPr="00FA675C" w:rsidRDefault="00536361" w:rsidP="00FA6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75C">
              <w:rPr>
                <w:rFonts w:ascii="Times New Roman" w:hAnsi="Times New Roman" w:cs="Times New Roman"/>
                <w:sz w:val="24"/>
                <w:szCs w:val="24"/>
              </w:rPr>
              <w:t>-Колокольчики.</w:t>
            </w:r>
          </w:p>
          <w:p w:rsidR="00536361" w:rsidRPr="00FA675C" w:rsidRDefault="00536361" w:rsidP="00FA675C">
            <w:pPr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</w:rPr>
            </w:pPr>
            <w:r w:rsidRPr="00FA675C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</w:rPr>
              <w:t>-Ребята правильно держат колокольчики и красиво ими звенят под музыку.</w:t>
            </w:r>
          </w:p>
          <w:p w:rsidR="00536361" w:rsidRPr="00FA675C" w:rsidRDefault="00536361" w:rsidP="00FA675C">
            <w:pPr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</w:rPr>
            </w:pPr>
            <w:r w:rsidRPr="00FA675C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</w:rPr>
              <w:t>Колокольчики сложили в корзинку.</w:t>
            </w:r>
          </w:p>
          <w:p w:rsidR="00536361" w:rsidRPr="00FA675C" w:rsidRDefault="00536361" w:rsidP="00FA6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75C">
              <w:rPr>
                <w:rFonts w:ascii="Times New Roman" w:hAnsi="Times New Roman" w:cs="Times New Roman"/>
                <w:sz w:val="24"/>
                <w:szCs w:val="24"/>
              </w:rPr>
              <w:t xml:space="preserve">-Музыка нежная, светлая, прозрачная, сказочная, </w:t>
            </w:r>
            <w:r w:rsidRPr="00FA67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шебная, звонкая, хрустальная.</w:t>
            </w:r>
          </w:p>
        </w:tc>
        <w:tc>
          <w:tcPr>
            <w:tcW w:w="2931" w:type="dxa"/>
          </w:tcPr>
          <w:p w:rsidR="00536361" w:rsidRPr="00FA675C" w:rsidRDefault="00536361" w:rsidP="00FA6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7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бята ответят на вопросы, поразмышляют и придут к выводу, что колокольчики больше всего напоминают своим звучанием </w:t>
            </w:r>
            <w:proofErr w:type="gramStart"/>
            <w:r w:rsidRPr="00FA675C">
              <w:rPr>
                <w:rFonts w:ascii="Times New Roman" w:hAnsi="Times New Roman" w:cs="Times New Roman"/>
                <w:sz w:val="24"/>
                <w:szCs w:val="24"/>
              </w:rPr>
              <w:t>–з</w:t>
            </w:r>
            <w:proofErr w:type="gramEnd"/>
            <w:r w:rsidRPr="00FA675C">
              <w:rPr>
                <w:rFonts w:ascii="Times New Roman" w:hAnsi="Times New Roman" w:cs="Times New Roman"/>
                <w:sz w:val="24"/>
                <w:szCs w:val="24"/>
              </w:rPr>
              <w:t xml:space="preserve">вон сосулек, помузицируют под произведение «Снежинки» </w:t>
            </w:r>
            <w:proofErr w:type="spellStart"/>
            <w:r w:rsidRPr="00FA675C">
              <w:rPr>
                <w:rFonts w:ascii="Times New Roman" w:hAnsi="Times New Roman" w:cs="Times New Roman"/>
                <w:sz w:val="24"/>
                <w:szCs w:val="24"/>
              </w:rPr>
              <w:t>А.Стоянова</w:t>
            </w:r>
            <w:proofErr w:type="spellEnd"/>
            <w:r w:rsidRPr="00FA675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A67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анализируют, какая музыка, развивая свой музыкальный слух, речь, мышление, свой словарный запас, пластику, аккуратное исполнение на колокольчиках с соблюдением характера музыки.</w:t>
            </w:r>
          </w:p>
        </w:tc>
        <w:tc>
          <w:tcPr>
            <w:tcW w:w="3315" w:type="dxa"/>
          </w:tcPr>
          <w:p w:rsidR="00536361" w:rsidRPr="00FA675C" w:rsidRDefault="00536361" w:rsidP="00FA6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7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ие внимательно слушать музыку, обращать внимание на её характер и настроение, выражать словами своё восприятие музыки, своё отношение к ней, развивая тем самым мышление и речь, красиво и правильно играть на колокольчиках, соблюдая </w:t>
            </w:r>
            <w:r w:rsidRPr="00FA67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п, ритм, динамику произведения, относится к </w:t>
            </w:r>
            <w:proofErr w:type="spellStart"/>
            <w:r w:rsidRPr="00FA675C">
              <w:rPr>
                <w:rFonts w:ascii="Times New Roman" w:hAnsi="Times New Roman" w:cs="Times New Roman"/>
                <w:sz w:val="24"/>
                <w:szCs w:val="24"/>
              </w:rPr>
              <w:t>музицированию</w:t>
            </w:r>
            <w:proofErr w:type="spellEnd"/>
            <w:r w:rsidRPr="00FA675C"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о и с </w:t>
            </w:r>
            <w:proofErr w:type="spellStart"/>
            <w:r w:rsidRPr="00FA675C">
              <w:rPr>
                <w:rFonts w:ascii="Times New Roman" w:hAnsi="Times New Roman" w:cs="Times New Roman"/>
                <w:sz w:val="24"/>
                <w:szCs w:val="24"/>
              </w:rPr>
              <w:t>интерсом</w:t>
            </w:r>
            <w:proofErr w:type="spellEnd"/>
            <w:r w:rsidRPr="00FA67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36361" w:rsidRPr="00FA675C" w:rsidRDefault="00536361" w:rsidP="00FA6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361" w:rsidRPr="00FA675C" w:rsidRDefault="00536361" w:rsidP="00FA6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361" w:rsidRPr="00FA675C" w:rsidRDefault="00536361" w:rsidP="00FA6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361" w:rsidRPr="00FA675C" w:rsidTr="002B1C1A">
        <w:trPr>
          <w:trHeight w:val="6855"/>
        </w:trPr>
        <w:tc>
          <w:tcPr>
            <w:tcW w:w="2518" w:type="dxa"/>
          </w:tcPr>
          <w:p w:rsidR="00536361" w:rsidRPr="00FA675C" w:rsidRDefault="00536361" w:rsidP="00FA6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7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флексия. </w:t>
            </w:r>
          </w:p>
          <w:p w:rsidR="00536361" w:rsidRPr="00FA675C" w:rsidRDefault="00536361" w:rsidP="00FA6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75C">
              <w:rPr>
                <w:rFonts w:ascii="Times New Roman" w:hAnsi="Times New Roman" w:cs="Times New Roman"/>
                <w:sz w:val="24"/>
                <w:szCs w:val="24"/>
              </w:rPr>
              <w:t>Подведение итогов.</w:t>
            </w:r>
          </w:p>
          <w:p w:rsidR="00536361" w:rsidRPr="00FA675C" w:rsidRDefault="00536361" w:rsidP="00FA675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536361" w:rsidRPr="00FA675C" w:rsidRDefault="00536361" w:rsidP="00FA675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536361" w:rsidRPr="00FA675C" w:rsidRDefault="00536361" w:rsidP="00FA675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536361" w:rsidRPr="00FA675C" w:rsidRDefault="00536361" w:rsidP="00FA675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536361" w:rsidRPr="00FA675C" w:rsidRDefault="00536361" w:rsidP="00FA675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536361" w:rsidRPr="00FA675C" w:rsidRDefault="00536361" w:rsidP="00FA675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536361" w:rsidRPr="00FA675C" w:rsidRDefault="00536361" w:rsidP="00FA675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536361" w:rsidRPr="00FA675C" w:rsidRDefault="00536361" w:rsidP="00FA675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536361" w:rsidRPr="00FA675C" w:rsidRDefault="00536361" w:rsidP="00FA675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536361" w:rsidRPr="00FA675C" w:rsidRDefault="00536361" w:rsidP="00FA675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536361" w:rsidRPr="00FA675C" w:rsidRDefault="00536361" w:rsidP="00FA675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536361" w:rsidRPr="00FA675C" w:rsidRDefault="00536361" w:rsidP="00FA675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536361" w:rsidRPr="00FA675C" w:rsidRDefault="00536361" w:rsidP="00FA675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536361" w:rsidRPr="00FA675C" w:rsidRDefault="00536361" w:rsidP="00FA675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536361" w:rsidRPr="00FA675C" w:rsidRDefault="00536361" w:rsidP="00FA675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536361" w:rsidRPr="00FA675C" w:rsidRDefault="00536361" w:rsidP="00FA675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536361" w:rsidRPr="00FA675C" w:rsidRDefault="00536361" w:rsidP="00FA675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536361" w:rsidRPr="00FA675C" w:rsidRDefault="00536361" w:rsidP="00FA675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536361" w:rsidRPr="00FA675C" w:rsidRDefault="00536361" w:rsidP="00FA675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536361" w:rsidRPr="00FA675C" w:rsidRDefault="00536361" w:rsidP="00FA675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536361" w:rsidRPr="00FA675C" w:rsidRDefault="00536361" w:rsidP="00FA675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536361" w:rsidRPr="00FA675C" w:rsidRDefault="00536361" w:rsidP="00FA675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536361" w:rsidRPr="00FA675C" w:rsidRDefault="00536361" w:rsidP="00FA6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7" w:type="dxa"/>
          </w:tcPr>
          <w:p w:rsidR="00536361" w:rsidRPr="00FA675C" w:rsidRDefault="00536361" w:rsidP="00FA675C">
            <w:pPr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</w:rPr>
            </w:pPr>
            <w:r w:rsidRPr="00FA675C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</w:rPr>
              <w:t xml:space="preserve">Молодцы, ребята, </w:t>
            </w:r>
            <w:proofErr w:type="spellStart"/>
            <w:r w:rsidRPr="00FA675C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</w:rPr>
              <w:t>Снеговичка</w:t>
            </w:r>
            <w:proofErr w:type="spellEnd"/>
            <w:r w:rsidRPr="00FA675C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</w:rPr>
              <w:t xml:space="preserve"> повеселили и порадовали.</w:t>
            </w:r>
          </w:p>
          <w:p w:rsidR="00536361" w:rsidRPr="00FA675C" w:rsidRDefault="00536361" w:rsidP="00FA675C">
            <w:pPr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</w:rPr>
            </w:pPr>
            <w:r w:rsidRPr="00FA675C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</w:rPr>
              <w:t xml:space="preserve"> А чем мы сегодня Снеговика удивляли? что пели?</w:t>
            </w:r>
          </w:p>
          <w:p w:rsidR="00536361" w:rsidRPr="00FA675C" w:rsidRDefault="00536361" w:rsidP="00FA675C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FA675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Кого ещё встретили в зимнем </w:t>
            </w:r>
            <w:proofErr w:type="spellStart"/>
            <w:r w:rsidRPr="00FA675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лесу</w:t>
            </w:r>
            <w:proofErr w:type="gramStart"/>
            <w:r w:rsidRPr="00FA675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?Ч</w:t>
            </w:r>
            <w:proofErr w:type="gramEnd"/>
            <w:r w:rsidRPr="00FA675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ем</w:t>
            </w:r>
            <w:proofErr w:type="spellEnd"/>
            <w:r w:rsidRPr="00FA675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ему мы помогли?</w:t>
            </w:r>
          </w:p>
          <w:p w:rsidR="00536361" w:rsidRPr="00FA675C" w:rsidRDefault="00536361" w:rsidP="00FA675C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u w:val="single"/>
              </w:rPr>
            </w:pPr>
            <w:r w:rsidRPr="00FA675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u w:val="single"/>
              </w:rPr>
              <w:t xml:space="preserve">Кому понравилось наше музыкальное путешествие </w:t>
            </w:r>
            <w:proofErr w:type="gramStart"/>
            <w:r w:rsidRPr="00FA675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u w:val="single"/>
              </w:rPr>
              <w:t>-п</w:t>
            </w:r>
            <w:proofErr w:type="gramEnd"/>
            <w:r w:rsidRPr="00FA675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u w:val="single"/>
              </w:rPr>
              <w:t xml:space="preserve">охлопайте дружно. Кому было </w:t>
            </w:r>
            <w:proofErr w:type="gramStart"/>
            <w:r w:rsidRPr="00FA675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u w:val="single"/>
              </w:rPr>
              <w:t>скучно-потопайте</w:t>
            </w:r>
            <w:proofErr w:type="gramEnd"/>
            <w:r w:rsidRPr="00FA675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u w:val="single"/>
              </w:rPr>
              <w:t>.</w:t>
            </w:r>
          </w:p>
          <w:p w:rsidR="00536361" w:rsidRPr="00FA675C" w:rsidRDefault="00536361" w:rsidP="00FA675C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FA675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Что вам понравилось больше всего?</w:t>
            </w:r>
          </w:p>
          <w:p w:rsidR="00536361" w:rsidRPr="00FA675C" w:rsidRDefault="00536361" w:rsidP="00FA675C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u w:val="single"/>
              </w:rPr>
            </w:pPr>
            <w:r w:rsidRPr="00FA675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u w:val="single"/>
              </w:rPr>
              <w:t>Мне тоже понравилось с вами петь, играть и танцевать.</w:t>
            </w:r>
          </w:p>
          <w:p w:rsidR="00536361" w:rsidRPr="00FA675C" w:rsidRDefault="00536361" w:rsidP="00FA675C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u w:val="single"/>
              </w:rPr>
            </w:pPr>
            <w:r w:rsidRPr="00FA675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u w:val="single"/>
              </w:rPr>
              <w:t xml:space="preserve">-Я хочу всех вас похвалить и похлопать вам. Погладьте себя по головке правой ладошкой те, кто старался петь и танцевать </w:t>
            </w:r>
            <w:proofErr w:type="gramStart"/>
            <w:r w:rsidRPr="00FA675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u w:val="single"/>
              </w:rPr>
              <w:t>красиво</w:t>
            </w:r>
            <w:proofErr w:type="gramEnd"/>
            <w:r w:rsidRPr="00FA675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u w:val="single"/>
              </w:rPr>
              <w:t xml:space="preserve"> и скажите "Молодцы".</w:t>
            </w:r>
          </w:p>
          <w:p w:rsidR="00536361" w:rsidRPr="00FA675C" w:rsidRDefault="00536361" w:rsidP="00FA675C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u w:val="single"/>
              </w:rPr>
            </w:pPr>
            <w:r w:rsidRPr="00FA675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u w:val="single"/>
              </w:rPr>
              <w:t>Нам  пора возвращаться в детский сад с  нашей зимней прогулки.</w:t>
            </w:r>
          </w:p>
          <w:p w:rsidR="00536361" w:rsidRPr="00FA675C" w:rsidRDefault="00536361" w:rsidP="00FA675C">
            <w:pPr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u w:val="single"/>
                <w:bdr w:val="none" w:sz="0" w:space="0" w:color="auto" w:frame="1"/>
              </w:rPr>
            </w:pPr>
            <w:r w:rsidRPr="00FA675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u w:val="single"/>
              </w:rPr>
              <w:t> </w:t>
            </w:r>
            <w:r w:rsidRPr="00FA675C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u w:val="single"/>
                <w:bdr w:val="none" w:sz="0" w:space="0" w:color="auto" w:frame="1"/>
              </w:rPr>
              <w:t xml:space="preserve">До свидания, </w:t>
            </w:r>
            <w:proofErr w:type="spellStart"/>
            <w:r w:rsidRPr="00FA675C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u w:val="single"/>
                <w:bdr w:val="none" w:sz="0" w:space="0" w:color="auto" w:frame="1"/>
              </w:rPr>
              <w:t>Снеговичок</w:t>
            </w:r>
            <w:proofErr w:type="spellEnd"/>
            <w:r w:rsidRPr="00FA675C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u w:val="single"/>
                <w:bdr w:val="none" w:sz="0" w:space="0" w:color="auto" w:frame="1"/>
              </w:rPr>
              <w:t>!</w:t>
            </w:r>
          </w:p>
          <w:p w:rsidR="00536361" w:rsidRPr="00FA675C" w:rsidRDefault="002B1C1A" w:rsidP="00FA675C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Снеговик: Счастливой дороги, ре</w:t>
            </w:r>
            <w:r w:rsidRPr="00FA675C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бятишки</w:t>
            </w:r>
            <w:r w:rsidR="00536361" w:rsidRPr="00FA675C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!</w:t>
            </w:r>
          </w:p>
        </w:tc>
        <w:tc>
          <w:tcPr>
            <w:tcW w:w="3123" w:type="dxa"/>
          </w:tcPr>
          <w:p w:rsidR="00536361" w:rsidRPr="00FA675C" w:rsidRDefault="00536361" w:rsidP="00FA6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75C">
              <w:rPr>
                <w:rFonts w:ascii="Times New Roman" w:hAnsi="Times New Roman" w:cs="Times New Roman"/>
                <w:sz w:val="24"/>
                <w:szCs w:val="24"/>
              </w:rPr>
              <w:t>Песнями "Снеговик "и "Белый снег", танцевали со снежинками, дули на них, тренировали глазки, игра со Снеговиком в игру "Снег руками нагребая".</w:t>
            </w:r>
          </w:p>
          <w:p w:rsidR="00536361" w:rsidRPr="00FA675C" w:rsidRDefault="00536361" w:rsidP="00FA6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75C">
              <w:rPr>
                <w:rFonts w:ascii="Times New Roman" w:hAnsi="Times New Roman" w:cs="Times New Roman"/>
                <w:sz w:val="24"/>
                <w:szCs w:val="24"/>
              </w:rPr>
              <w:t xml:space="preserve">-Зайку встретили, пели, </w:t>
            </w:r>
            <w:proofErr w:type="gramStart"/>
            <w:r w:rsidRPr="00FA675C">
              <w:rPr>
                <w:rFonts w:ascii="Times New Roman" w:hAnsi="Times New Roman" w:cs="Times New Roman"/>
                <w:sz w:val="24"/>
                <w:szCs w:val="24"/>
              </w:rPr>
              <w:t>танцевали ему лапки согревали</w:t>
            </w:r>
            <w:proofErr w:type="gramEnd"/>
            <w:r w:rsidRPr="00FA67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36361" w:rsidRPr="00FA675C" w:rsidRDefault="00536361" w:rsidP="00FA6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75C">
              <w:rPr>
                <w:rFonts w:ascii="Times New Roman" w:hAnsi="Times New Roman" w:cs="Times New Roman"/>
                <w:sz w:val="24"/>
                <w:szCs w:val="24"/>
              </w:rPr>
              <w:t>-Дети хлопают, высказывают своё мнение.</w:t>
            </w:r>
          </w:p>
          <w:p w:rsidR="00536361" w:rsidRPr="00FA675C" w:rsidRDefault="00536361" w:rsidP="00FA6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75C">
              <w:rPr>
                <w:rFonts w:ascii="Times New Roman" w:hAnsi="Times New Roman" w:cs="Times New Roman"/>
                <w:sz w:val="24"/>
                <w:szCs w:val="24"/>
              </w:rPr>
              <w:t>-Дети хлопают в ладоши, гладят себя по голове и хвалят.</w:t>
            </w:r>
          </w:p>
          <w:p w:rsidR="00536361" w:rsidRPr="00FA675C" w:rsidRDefault="00536361" w:rsidP="00FA6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361" w:rsidRPr="00FA675C" w:rsidRDefault="00536361" w:rsidP="00FA6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361" w:rsidRPr="00FA675C" w:rsidRDefault="00536361" w:rsidP="00FA6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361" w:rsidRPr="00FA675C" w:rsidRDefault="00536361" w:rsidP="00FA6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361" w:rsidRPr="00FA675C" w:rsidRDefault="00536361" w:rsidP="00FA6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361" w:rsidRPr="00FA675C" w:rsidRDefault="00536361" w:rsidP="00FA6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361" w:rsidRPr="00FA675C" w:rsidRDefault="00536361" w:rsidP="00FA6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361" w:rsidRPr="00FA675C" w:rsidRDefault="00536361" w:rsidP="00FA675C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  <w:p w:rsidR="00536361" w:rsidRPr="00FA675C" w:rsidRDefault="00536361" w:rsidP="00FA675C">
            <w:pPr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</w:pPr>
          </w:p>
          <w:p w:rsidR="00536361" w:rsidRPr="00FA675C" w:rsidRDefault="00536361" w:rsidP="00FA6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1" w:type="dxa"/>
          </w:tcPr>
          <w:p w:rsidR="00536361" w:rsidRPr="00FA675C" w:rsidRDefault="00536361" w:rsidP="00FA6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75C">
              <w:rPr>
                <w:rFonts w:ascii="Times New Roman" w:hAnsi="Times New Roman" w:cs="Times New Roman"/>
                <w:sz w:val="24"/>
                <w:szCs w:val="24"/>
              </w:rPr>
              <w:t>Дети, подводя итог деятельности, вспомнят и назовут песни, танцы, игры которые исполняли, героев, с которыми встречались, постараются в речи выразить своё эмоциональное отношение к проведённой деятельности и оценят свою старательность, активность, похвалят себя и друг друга.</w:t>
            </w:r>
          </w:p>
          <w:p w:rsidR="00536361" w:rsidRPr="00FA675C" w:rsidRDefault="00536361" w:rsidP="00FA6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361" w:rsidRPr="00FA675C" w:rsidRDefault="00536361" w:rsidP="00FA6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75C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подведения итогов будет создана атмосфера успеха </w:t>
            </w:r>
          </w:p>
          <w:p w:rsidR="00536361" w:rsidRPr="00FA675C" w:rsidRDefault="00536361" w:rsidP="00FA6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75C">
              <w:rPr>
                <w:rFonts w:ascii="Times New Roman" w:hAnsi="Times New Roman" w:cs="Times New Roman"/>
                <w:sz w:val="24"/>
                <w:szCs w:val="24"/>
              </w:rPr>
              <w:t>на фоне положительных результатов детей.</w:t>
            </w:r>
          </w:p>
          <w:p w:rsidR="00536361" w:rsidRPr="00FA675C" w:rsidRDefault="00536361" w:rsidP="00FA6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361" w:rsidRPr="00FA675C" w:rsidRDefault="00536361" w:rsidP="00FA6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361" w:rsidRPr="00FA675C" w:rsidRDefault="00536361" w:rsidP="00FA6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361" w:rsidRPr="00FA675C" w:rsidRDefault="00536361" w:rsidP="00FA6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361" w:rsidRPr="00FA675C" w:rsidRDefault="00536361" w:rsidP="00FA6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5" w:type="dxa"/>
          </w:tcPr>
          <w:p w:rsidR="00536361" w:rsidRPr="00FA675C" w:rsidRDefault="00536361" w:rsidP="00FA6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75C">
              <w:rPr>
                <w:rFonts w:ascii="Times New Roman" w:hAnsi="Times New Roman" w:cs="Times New Roman"/>
                <w:sz w:val="24"/>
                <w:szCs w:val="24"/>
              </w:rPr>
              <w:t>Тренировать память, внимание, умение осознавать свои возможности, адекватная самооценка детьми своей работы, участия в музыкальной деятельности,</w:t>
            </w:r>
          </w:p>
          <w:p w:rsidR="00536361" w:rsidRPr="00FA675C" w:rsidRDefault="00536361" w:rsidP="00FA6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75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флексивный анализ и способности к самооценке, умение анализировать, делать выводы.</w:t>
            </w:r>
          </w:p>
          <w:p w:rsidR="00536361" w:rsidRPr="00FA675C" w:rsidRDefault="00536361" w:rsidP="00FA6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361" w:rsidRPr="00FA675C" w:rsidRDefault="00536361" w:rsidP="00FA6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361" w:rsidRPr="00FA675C" w:rsidRDefault="00536361" w:rsidP="00FA6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361" w:rsidRPr="00FA675C" w:rsidRDefault="00536361" w:rsidP="00FA6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361" w:rsidRPr="00FA675C" w:rsidRDefault="00536361" w:rsidP="00FA6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361" w:rsidRPr="00FA675C" w:rsidRDefault="00536361" w:rsidP="00FA6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361" w:rsidRPr="00FA675C" w:rsidRDefault="00536361" w:rsidP="00FA6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361" w:rsidRPr="00FA675C" w:rsidRDefault="00536361" w:rsidP="00FA6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361" w:rsidRPr="00FA675C" w:rsidRDefault="00536361" w:rsidP="00FA6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361" w:rsidRPr="00FA675C" w:rsidRDefault="00536361" w:rsidP="00FA6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361" w:rsidRPr="00FA675C" w:rsidRDefault="00536361" w:rsidP="00FA6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361" w:rsidRPr="00FA675C" w:rsidRDefault="00536361" w:rsidP="00FA6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361" w:rsidRPr="00FA675C" w:rsidRDefault="00536361" w:rsidP="00FA6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361" w:rsidRPr="00FA675C" w:rsidTr="002B1C1A">
        <w:tc>
          <w:tcPr>
            <w:tcW w:w="2518" w:type="dxa"/>
          </w:tcPr>
          <w:p w:rsidR="00536361" w:rsidRPr="00FA675C" w:rsidRDefault="00536361" w:rsidP="00FA6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75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узыкально-ритмическая игра.</w:t>
            </w:r>
          </w:p>
        </w:tc>
        <w:tc>
          <w:tcPr>
            <w:tcW w:w="3727" w:type="dxa"/>
          </w:tcPr>
          <w:p w:rsidR="00536361" w:rsidRPr="00FA675C" w:rsidRDefault="00536361" w:rsidP="00FA675C">
            <w:pPr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u w:val="single"/>
              </w:rPr>
            </w:pPr>
            <w:r w:rsidRPr="00FA675C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u w:val="single"/>
              </w:rPr>
              <w:t>Шагаем под музыку и повторяем движения:</w:t>
            </w:r>
          </w:p>
          <w:p w:rsidR="00536361" w:rsidRPr="00FA675C" w:rsidRDefault="00536361" w:rsidP="00FA675C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FA675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lastRenderedPageBreak/>
              <w:t xml:space="preserve">Ровным кругом друг за другом </w:t>
            </w:r>
          </w:p>
          <w:p w:rsidR="00536361" w:rsidRPr="00FA675C" w:rsidRDefault="00536361" w:rsidP="00FA675C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FA675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Мы идём за шагом шаг.</w:t>
            </w:r>
          </w:p>
          <w:p w:rsidR="00536361" w:rsidRPr="00FA675C" w:rsidRDefault="00536361" w:rsidP="00FA675C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FA675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Ну-ка дружно, ну-ка вместе </w:t>
            </w:r>
          </w:p>
          <w:p w:rsidR="00536361" w:rsidRPr="002B1C1A" w:rsidRDefault="00536361" w:rsidP="00FA675C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FA675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сделаем мы все вот - так!</w:t>
            </w:r>
          </w:p>
        </w:tc>
        <w:tc>
          <w:tcPr>
            <w:tcW w:w="3123" w:type="dxa"/>
          </w:tcPr>
          <w:p w:rsidR="00536361" w:rsidRPr="00FA675C" w:rsidRDefault="00536361" w:rsidP="00FA675C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FA675C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lastRenderedPageBreak/>
              <w:t>По показу воспитателя дети выполняют движения</w:t>
            </w:r>
          </w:p>
          <w:p w:rsidR="00536361" w:rsidRPr="00FA675C" w:rsidRDefault="00536361" w:rsidP="00FA6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7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с воспитателем выходят из музыкального зала.</w:t>
            </w:r>
          </w:p>
          <w:p w:rsidR="00536361" w:rsidRPr="00FA675C" w:rsidRDefault="00536361" w:rsidP="00FA6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1" w:type="dxa"/>
          </w:tcPr>
          <w:p w:rsidR="00536361" w:rsidRPr="00FA675C" w:rsidRDefault="00536361" w:rsidP="00FA6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7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сиво и внимательно выполнят движения.</w:t>
            </w:r>
          </w:p>
          <w:p w:rsidR="00536361" w:rsidRPr="00FA675C" w:rsidRDefault="00536361" w:rsidP="00FA6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361" w:rsidRPr="00FA675C" w:rsidRDefault="00536361" w:rsidP="00FA6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361" w:rsidRPr="00FA675C" w:rsidRDefault="00536361" w:rsidP="00FA6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361" w:rsidRPr="00FA675C" w:rsidRDefault="00536361" w:rsidP="00FA6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5" w:type="dxa"/>
          </w:tcPr>
          <w:p w:rsidR="00536361" w:rsidRPr="00FA675C" w:rsidRDefault="00536361" w:rsidP="00FA6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7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нимательность, старательность, умение </w:t>
            </w:r>
            <w:r w:rsidRPr="00FA67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сиво выполнять различные движения.</w:t>
            </w:r>
          </w:p>
        </w:tc>
      </w:tr>
    </w:tbl>
    <w:p w:rsidR="000A7F83" w:rsidRPr="00FA675C" w:rsidRDefault="000A7F83" w:rsidP="00FA675C">
      <w:pPr>
        <w:rPr>
          <w:rFonts w:ascii="Times New Roman" w:hAnsi="Times New Roman" w:cs="Times New Roman"/>
          <w:sz w:val="24"/>
          <w:szCs w:val="24"/>
        </w:rPr>
      </w:pPr>
    </w:p>
    <w:sectPr w:rsidR="000A7F83" w:rsidRPr="00FA675C" w:rsidSect="00E518E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BD3F47"/>
    <w:multiLevelType w:val="multilevel"/>
    <w:tmpl w:val="83EC8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CFB5BC6"/>
    <w:multiLevelType w:val="hybridMultilevel"/>
    <w:tmpl w:val="4670C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5A7"/>
    <w:rsid w:val="000144EE"/>
    <w:rsid w:val="00050841"/>
    <w:rsid w:val="000A7F83"/>
    <w:rsid w:val="00134134"/>
    <w:rsid w:val="00161F3E"/>
    <w:rsid w:val="001869D3"/>
    <w:rsid w:val="001D2849"/>
    <w:rsid w:val="001E489E"/>
    <w:rsid w:val="001F250A"/>
    <w:rsid w:val="002014F2"/>
    <w:rsid w:val="002211CA"/>
    <w:rsid w:val="002B1C1A"/>
    <w:rsid w:val="00323090"/>
    <w:rsid w:val="00346F2D"/>
    <w:rsid w:val="003F478D"/>
    <w:rsid w:val="003F510B"/>
    <w:rsid w:val="00410498"/>
    <w:rsid w:val="00424A19"/>
    <w:rsid w:val="00462F3E"/>
    <w:rsid w:val="00472964"/>
    <w:rsid w:val="00501AD2"/>
    <w:rsid w:val="00516174"/>
    <w:rsid w:val="0053095E"/>
    <w:rsid w:val="00536361"/>
    <w:rsid w:val="00570D49"/>
    <w:rsid w:val="00575D31"/>
    <w:rsid w:val="006F17CC"/>
    <w:rsid w:val="00737942"/>
    <w:rsid w:val="00780807"/>
    <w:rsid w:val="00783754"/>
    <w:rsid w:val="007C1C8A"/>
    <w:rsid w:val="007F4C41"/>
    <w:rsid w:val="00853C20"/>
    <w:rsid w:val="00877AEE"/>
    <w:rsid w:val="008B2124"/>
    <w:rsid w:val="008B594A"/>
    <w:rsid w:val="008C3F6B"/>
    <w:rsid w:val="008D2F84"/>
    <w:rsid w:val="008E0ED4"/>
    <w:rsid w:val="009D39CA"/>
    <w:rsid w:val="00A26388"/>
    <w:rsid w:val="00A31226"/>
    <w:rsid w:val="00A80707"/>
    <w:rsid w:val="00B073FC"/>
    <w:rsid w:val="00B825C2"/>
    <w:rsid w:val="00B9218C"/>
    <w:rsid w:val="00C06A3E"/>
    <w:rsid w:val="00C71FCB"/>
    <w:rsid w:val="00C7646B"/>
    <w:rsid w:val="00C931E2"/>
    <w:rsid w:val="00C942E7"/>
    <w:rsid w:val="00CA45A7"/>
    <w:rsid w:val="00CC0F43"/>
    <w:rsid w:val="00D66E95"/>
    <w:rsid w:val="00D80F0F"/>
    <w:rsid w:val="00D87880"/>
    <w:rsid w:val="00D90824"/>
    <w:rsid w:val="00DD6FBD"/>
    <w:rsid w:val="00E106FD"/>
    <w:rsid w:val="00E518E7"/>
    <w:rsid w:val="00E73A09"/>
    <w:rsid w:val="00E97B90"/>
    <w:rsid w:val="00EC7715"/>
    <w:rsid w:val="00F16272"/>
    <w:rsid w:val="00F2257E"/>
    <w:rsid w:val="00F349BE"/>
    <w:rsid w:val="00FA1AC1"/>
    <w:rsid w:val="00FA67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C06A3E"/>
    <w:rPr>
      <w:rFonts w:ascii="Arial" w:eastAsia="Arial" w:hAnsi="Arial" w:cs="Arial"/>
      <w:spacing w:val="6"/>
      <w:shd w:val="clear" w:color="auto" w:fill="FFFFFF"/>
    </w:rPr>
  </w:style>
  <w:style w:type="paragraph" w:customStyle="1" w:styleId="3">
    <w:name w:val="Основной текст3"/>
    <w:basedOn w:val="a"/>
    <w:link w:val="a3"/>
    <w:rsid w:val="00C06A3E"/>
    <w:pPr>
      <w:widowControl w:val="0"/>
      <w:shd w:val="clear" w:color="auto" w:fill="FFFFFF"/>
      <w:spacing w:after="0" w:line="288" w:lineRule="exact"/>
      <w:jc w:val="both"/>
    </w:pPr>
    <w:rPr>
      <w:rFonts w:ascii="Arial" w:eastAsia="Arial" w:hAnsi="Arial" w:cs="Arial"/>
      <w:spacing w:val="6"/>
    </w:rPr>
  </w:style>
  <w:style w:type="table" w:styleId="a4">
    <w:name w:val="Table Grid"/>
    <w:basedOn w:val="a1"/>
    <w:uiPriority w:val="59"/>
    <w:rsid w:val="00C06A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61F3E"/>
    <w:pPr>
      <w:ind w:left="720"/>
      <w:contextualSpacing/>
    </w:pPr>
  </w:style>
  <w:style w:type="character" w:customStyle="1" w:styleId="c6">
    <w:name w:val="c6"/>
    <w:basedOn w:val="a0"/>
    <w:rsid w:val="008C3F6B"/>
  </w:style>
  <w:style w:type="paragraph" w:styleId="a6">
    <w:name w:val="Balloon Text"/>
    <w:basedOn w:val="a"/>
    <w:link w:val="a7"/>
    <w:uiPriority w:val="99"/>
    <w:semiHidden/>
    <w:unhideWhenUsed/>
    <w:rsid w:val="008D2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2F84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8D2F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323090"/>
    <w:pPr>
      <w:spacing w:after="0" w:line="240" w:lineRule="auto"/>
      <w:jc w:val="center"/>
    </w:pPr>
    <w:rPr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C06A3E"/>
    <w:rPr>
      <w:rFonts w:ascii="Arial" w:eastAsia="Arial" w:hAnsi="Arial" w:cs="Arial"/>
      <w:spacing w:val="6"/>
      <w:shd w:val="clear" w:color="auto" w:fill="FFFFFF"/>
    </w:rPr>
  </w:style>
  <w:style w:type="paragraph" w:customStyle="1" w:styleId="3">
    <w:name w:val="Основной текст3"/>
    <w:basedOn w:val="a"/>
    <w:link w:val="a3"/>
    <w:rsid w:val="00C06A3E"/>
    <w:pPr>
      <w:widowControl w:val="0"/>
      <w:shd w:val="clear" w:color="auto" w:fill="FFFFFF"/>
      <w:spacing w:after="0" w:line="288" w:lineRule="exact"/>
      <w:jc w:val="both"/>
    </w:pPr>
    <w:rPr>
      <w:rFonts w:ascii="Arial" w:eastAsia="Arial" w:hAnsi="Arial" w:cs="Arial"/>
      <w:spacing w:val="6"/>
    </w:rPr>
  </w:style>
  <w:style w:type="table" w:styleId="a4">
    <w:name w:val="Table Grid"/>
    <w:basedOn w:val="a1"/>
    <w:uiPriority w:val="59"/>
    <w:rsid w:val="00C06A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61F3E"/>
    <w:pPr>
      <w:ind w:left="720"/>
      <w:contextualSpacing/>
    </w:pPr>
  </w:style>
  <w:style w:type="character" w:customStyle="1" w:styleId="c6">
    <w:name w:val="c6"/>
    <w:basedOn w:val="a0"/>
    <w:rsid w:val="008C3F6B"/>
  </w:style>
  <w:style w:type="paragraph" w:styleId="a6">
    <w:name w:val="Balloon Text"/>
    <w:basedOn w:val="a"/>
    <w:link w:val="a7"/>
    <w:uiPriority w:val="99"/>
    <w:semiHidden/>
    <w:unhideWhenUsed/>
    <w:rsid w:val="008D2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2F84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8D2F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323090"/>
    <w:pPr>
      <w:spacing w:after="0" w:line="240" w:lineRule="auto"/>
      <w:jc w:val="center"/>
    </w:pPr>
    <w:rPr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11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C546C-1BFC-4067-9A3A-F8D5C9D06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9</Pages>
  <Words>2484</Words>
  <Characters>14161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ашний</dc:creator>
  <cp:lastModifiedBy>Методист</cp:lastModifiedBy>
  <cp:revision>10</cp:revision>
  <dcterms:created xsi:type="dcterms:W3CDTF">2021-01-26T05:55:00Z</dcterms:created>
  <dcterms:modified xsi:type="dcterms:W3CDTF">2021-01-27T04:18:00Z</dcterms:modified>
</cp:coreProperties>
</file>